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AC01" w14:textId="639C3049" w:rsidR="00DC202C" w:rsidRDefault="007D7118">
      <w:r>
        <w:rPr>
          <w:noProof/>
        </w:rPr>
        <w:drawing>
          <wp:inline distT="0" distB="0" distL="0" distR="0" wp14:anchorId="79F55BEC" wp14:editId="749DBCE8">
            <wp:extent cx="8920976" cy="5166732"/>
            <wp:effectExtent l="0" t="0" r="762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C202C" w:rsidSect="007D71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18"/>
    <w:rsid w:val="000A0CDB"/>
    <w:rsid w:val="001A2725"/>
    <w:rsid w:val="001D25F2"/>
    <w:rsid w:val="002446E2"/>
    <w:rsid w:val="00311B03"/>
    <w:rsid w:val="0035023B"/>
    <w:rsid w:val="00622CCE"/>
    <w:rsid w:val="006C4EA6"/>
    <w:rsid w:val="007D7118"/>
    <w:rsid w:val="00946C22"/>
    <w:rsid w:val="00A53FD4"/>
    <w:rsid w:val="00AB42EE"/>
    <w:rsid w:val="00AF5325"/>
    <w:rsid w:val="00DC202C"/>
    <w:rsid w:val="00E6480C"/>
    <w:rsid w:val="00F9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9C17"/>
  <w15:chartTrackingRefBased/>
  <w15:docId w15:val="{D2FA3142-DEF5-6441-966A-4B96CA28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5D146A-68E2-364E-8878-C252EDFFAB14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D96D92C-215A-AA41-AEB8-BD28B0448B76}">
      <dgm:prSet phldrT="[Text]"/>
      <dgm:spPr/>
      <dgm:t>
        <a:bodyPr/>
        <a:lstStyle/>
        <a:p>
          <a:r>
            <a:rPr lang="en-US"/>
            <a:t>Manage Phone List</a:t>
          </a:r>
        </a:p>
      </dgm:t>
    </dgm:pt>
    <dgm:pt modelId="{1BAFA637-3A22-A146-929B-97890D0D0852}" type="parTrans" cxnId="{06EF63B7-EBBC-F341-A642-07239DD567C7}">
      <dgm:prSet/>
      <dgm:spPr/>
      <dgm:t>
        <a:bodyPr/>
        <a:lstStyle/>
        <a:p>
          <a:endParaRPr lang="en-US"/>
        </a:p>
      </dgm:t>
    </dgm:pt>
    <dgm:pt modelId="{B8BC1D7A-9BCB-DD44-9382-0BA2A88172AA}" type="sibTrans" cxnId="{06EF63B7-EBBC-F341-A642-07239DD567C7}">
      <dgm:prSet/>
      <dgm:spPr/>
      <dgm:t>
        <a:bodyPr/>
        <a:lstStyle/>
        <a:p>
          <a:endParaRPr lang="en-US"/>
        </a:p>
      </dgm:t>
    </dgm:pt>
    <dgm:pt modelId="{EDD59D08-BAF5-8441-8EFD-2B00375C5103}">
      <dgm:prSet phldrT="[Text]"/>
      <dgm:spPr/>
      <dgm:t>
        <a:bodyPr/>
        <a:lstStyle/>
        <a:p>
          <a:r>
            <a:rPr lang="en-US"/>
            <a:t>Load Phone List</a:t>
          </a:r>
        </a:p>
      </dgm:t>
    </dgm:pt>
    <dgm:pt modelId="{7A299B19-9579-464B-A319-CB9BB6508A7B}" type="parTrans" cxnId="{9C293F24-BCB0-B044-ADC8-D63B08F12270}">
      <dgm:prSet/>
      <dgm:spPr/>
      <dgm:t>
        <a:bodyPr/>
        <a:lstStyle/>
        <a:p>
          <a:endParaRPr lang="en-US"/>
        </a:p>
      </dgm:t>
    </dgm:pt>
    <dgm:pt modelId="{D025C40A-6837-3B42-877C-AA256FD05807}" type="sibTrans" cxnId="{9C293F24-BCB0-B044-ADC8-D63B08F12270}">
      <dgm:prSet/>
      <dgm:spPr/>
      <dgm:t>
        <a:bodyPr/>
        <a:lstStyle/>
        <a:p>
          <a:endParaRPr lang="en-US"/>
        </a:p>
      </dgm:t>
    </dgm:pt>
    <dgm:pt modelId="{25095D92-EE2D-3342-B705-9DE63673EFC4}">
      <dgm:prSet phldrT="[Text]"/>
      <dgm:spPr/>
      <dgm:t>
        <a:bodyPr/>
        <a:lstStyle/>
        <a:p>
          <a:r>
            <a:rPr lang="en-US"/>
            <a:t>Perform Each Task</a:t>
          </a:r>
        </a:p>
      </dgm:t>
    </dgm:pt>
    <dgm:pt modelId="{A7C756CB-0AB8-5B4B-B7AC-69331785BDF2}" type="parTrans" cxnId="{9514191B-4525-A34A-8F01-BCA7D266597D}">
      <dgm:prSet/>
      <dgm:spPr/>
      <dgm:t>
        <a:bodyPr/>
        <a:lstStyle/>
        <a:p>
          <a:endParaRPr lang="en-US"/>
        </a:p>
      </dgm:t>
    </dgm:pt>
    <dgm:pt modelId="{2B2AF417-3EEB-7246-8596-B8339D61A604}" type="sibTrans" cxnId="{9514191B-4525-A34A-8F01-BCA7D266597D}">
      <dgm:prSet/>
      <dgm:spPr/>
      <dgm:t>
        <a:bodyPr/>
        <a:lstStyle/>
        <a:p>
          <a:endParaRPr lang="en-US"/>
        </a:p>
      </dgm:t>
    </dgm:pt>
    <dgm:pt modelId="{14D84C36-314B-4644-B628-77A7A6C79316}">
      <dgm:prSet phldrT="[Text]"/>
      <dgm:spPr/>
      <dgm:t>
        <a:bodyPr/>
        <a:lstStyle/>
        <a:p>
          <a:r>
            <a:rPr lang="en-US"/>
            <a:t>Save Phone List</a:t>
          </a:r>
        </a:p>
      </dgm:t>
    </dgm:pt>
    <dgm:pt modelId="{7EFF722D-C227-BC41-AA80-5B3BDF9A0270}" type="parTrans" cxnId="{81FB3B44-CBB6-5F48-A200-C771C691ACED}">
      <dgm:prSet/>
      <dgm:spPr/>
      <dgm:t>
        <a:bodyPr/>
        <a:lstStyle/>
        <a:p>
          <a:endParaRPr lang="en-US"/>
        </a:p>
      </dgm:t>
    </dgm:pt>
    <dgm:pt modelId="{F1EC3B62-49F8-2F4B-B526-3151413CC862}" type="sibTrans" cxnId="{81FB3B44-CBB6-5F48-A200-C771C691ACED}">
      <dgm:prSet/>
      <dgm:spPr/>
      <dgm:t>
        <a:bodyPr/>
        <a:lstStyle/>
        <a:p>
          <a:endParaRPr lang="en-US"/>
        </a:p>
      </dgm:t>
    </dgm:pt>
    <dgm:pt modelId="{D0E6E84E-A22B-DA46-A4DE-100EF5EDFF37}">
      <dgm:prSet phldrT="[Text]"/>
      <dgm:spPr/>
      <dgm:t>
        <a:bodyPr/>
        <a:lstStyle/>
        <a:p>
          <a:r>
            <a:rPr lang="en-US"/>
            <a:t>Get Choice</a:t>
          </a:r>
        </a:p>
      </dgm:t>
    </dgm:pt>
    <dgm:pt modelId="{A5345596-2EA1-5147-8F1B-25974D9E05D1}" type="parTrans" cxnId="{31390D73-A04F-9A4F-A737-657BB3DE7C9D}">
      <dgm:prSet/>
      <dgm:spPr/>
      <dgm:t>
        <a:bodyPr/>
        <a:lstStyle/>
        <a:p>
          <a:endParaRPr lang="en-US"/>
        </a:p>
      </dgm:t>
    </dgm:pt>
    <dgm:pt modelId="{A95FEBE2-18C7-D44E-B976-EF9530179CAB}" type="sibTrans" cxnId="{31390D73-A04F-9A4F-A737-657BB3DE7C9D}">
      <dgm:prSet/>
      <dgm:spPr/>
      <dgm:t>
        <a:bodyPr/>
        <a:lstStyle/>
        <a:p>
          <a:endParaRPr lang="en-US"/>
        </a:p>
      </dgm:t>
    </dgm:pt>
    <dgm:pt modelId="{B7B05A1C-DC40-3447-97C1-0025C1BF8345}">
      <dgm:prSet phldrT="[Text]"/>
      <dgm:spPr/>
      <dgm:t>
        <a:bodyPr/>
        <a:lstStyle/>
        <a:p>
          <a:r>
            <a:rPr lang="en-US"/>
            <a:t>Perform Choice</a:t>
          </a:r>
        </a:p>
      </dgm:t>
    </dgm:pt>
    <dgm:pt modelId="{49BF5AB3-C020-E349-9C95-3973D61AF661}" type="parTrans" cxnId="{5617FC2B-1349-AE4F-82DD-42B161D5202D}">
      <dgm:prSet/>
      <dgm:spPr/>
      <dgm:t>
        <a:bodyPr/>
        <a:lstStyle/>
        <a:p>
          <a:endParaRPr lang="en-US"/>
        </a:p>
      </dgm:t>
    </dgm:pt>
    <dgm:pt modelId="{542DCF07-3089-7D42-BF30-D33F3F8EC8A5}" type="sibTrans" cxnId="{5617FC2B-1349-AE4F-82DD-42B161D5202D}">
      <dgm:prSet/>
      <dgm:spPr/>
      <dgm:t>
        <a:bodyPr/>
        <a:lstStyle/>
        <a:p>
          <a:endParaRPr lang="en-US"/>
        </a:p>
      </dgm:t>
    </dgm:pt>
    <dgm:pt modelId="{22B3E7B1-74CE-7E4C-A13D-F35BC63B6E83}">
      <dgm:prSet phldrT="[Text]"/>
      <dgm:spPr/>
      <dgm:t>
        <a:bodyPr/>
        <a:lstStyle/>
        <a:p>
          <a:r>
            <a:rPr lang="en-US"/>
            <a:t>Add Entry</a:t>
          </a:r>
        </a:p>
      </dgm:t>
    </dgm:pt>
    <dgm:pt modelId="{5A08E5E7-E224-E149-93FC-1F0ABD781D44}" type="parTrans" cxnId="{51DD98B6-FE5E-8C49-8119-5BA434F9E4CE}">
      <dgm:prSet/>
      <dgm:spPr/>
      <dgm:t>
        <a:bodyPr/>
        <a:lstStyle/>
        <a:p>
          <a:endParaRPr lang="en-US"/>
        </a:p>
      </dgm:t>
    </dgm:pt>
    <dgm:pt modelId="{D4069D44-B60B-EA4E-AAD8-D0E954C9E05E}" type="sibTrans" cxnId="{51DD98B6-FE5E-8C49-8119-5BA434F9E4CE}">
      <dgm:prSet/>
      <dgm:spPr/>
      <dgm:t>
        <a:bodyPr/>
        <a:lstStyle/>
        <a:p>
          <a:endParaRPr lang="en-US"/>
        </a:p>
      </dgm:t>
    </dgm:pt>
    <dgm:pt modelId="{D8781C3F-5534-A343-98EB-E4CC60C54D32}">
      <dgm:prSet phldrT="[Text]"/>
      <dgm:spPr/>
      <dgm:t>
        <a:bodyPr/>
        <a:lstStyle/>
        <a:p>
          <a:r>
            <a:rPr lang="en-US"/>
            <a:t>Display One Entry</a:t>
          </a:r>
        </a:p>
      </dgm:t>
    </dgm:pt>
    <dgm:pt modelId="{9CD67E61-CB5B-804B-B0FA-11095BBC17F4}" type="parTrans" cxnId="{E116DB53-2665-4A46-B730-A0C371D1AB97}">
      <dgm:prSet/>
      <dgm:spPr/>
      <dgm:t>
        <a:bodyPr/>
        <a:lstStyle/>
        <a:p>
          <a:endParaRPr lang="en-US"/>
        </a:p>
      </dgm:t>
    </dgm:pt>
    <dgm:pt modelId="{F11CAC92-3194-274A-AD47-71AC241BC1A4}" type="sibTrans" cxnId="{E116DB53-2665-4A46-B730-A0C371D1AB97}">
      <dgm:prSet/>
      <dgm:spPr/>
      <dgm:t>
        <a:bodyPr/>
        <a:lstStyle/>
        <a:p>
          <a:endParaRPr lang="en-US"/>
        </a:p>
      </dgm:t>
    </dgm:pt>
    <dgm:pt modelId="{AF966A7C-583E-1A45-AD9B-B0B96CD53B04}">
      <dgm:prSet phldrT="[Text]"/>
      <dgm:spPr/>
      <dgm:t>
        <a:bodyPr/>
        <a:lstStyle/>
        <a:p>
          <a:r>
            <a:rPr lang="en-US"/>
            <a:t>Delete Entry</a:t>
          </a:r>
        </a:p>
      </dgm:t>
    </dgm:pt>
    <dgm:pt modelId="{42A78B58-56B4-8643-82D4-FE65C0273F85}" type="parTrans" cxnId="{594A302B-B21B-DC47-8A92-3F069943F406}">
      <dgm:prSet/>
      <dgm:spPr/>
      <dgm:t>
        <a:bodyPr/>
        <a:lstStyle/>
        <a:p>
          <a:endParaRPr lang="en-US"/>
        </a:p>
      </dgm:t>
    </dgm:pt>
    <dgm:pt modelId="{0D370298-44F5-C84B-8FF0-74D89EA6E883}" type="sibTrans" cxnId="{594A302B-B21B-DC47-8A92-3F069943F406}">
      <dgm:prSet/>
      <dgm:spPr/>
      <dgm:t>
        <a:bodyPr/>
        <a:lstStyle/>
        <a:p>
          <a:endParaRPr lang="en-US"/>
        </a:p>
      </dgm:t>
    </dgm:pt>
    <dgm:pt modelId="{4D687A3C-AAEA-594A-A722-519AFCD06307}">
      <dgm:prSet phldrT="[Text]"/>
      <dgm:spPr/>
      <dgm:t>
        <a:bodyPr/>
        <a:lstStyle/>
        <a:p>
          <a:r>
            <a:rPr lang="en-US"/>
            <a:t>Modify Entry</a:t>
          </a:r>
        </a:p>
      </dgm:t>
    </dgm:pt>
    <dgm:pt modelId="{E1031BFD-7C4C-434F-A4BC-71818B1EE333}" type="parTrans" cxnId="{E1C91A29-EA7F-4040-8D82-3DA3FDE93971}">
      <dgm:prSet/>
      <dgm:spPr/>
      <dgm:t>
        <a:bodyPr/>
        <a:lstStyle/>
        <a:p>
          <a:endParaRPr lang="en-US"/>
        </a:p>
      </dgm:t>
    </dgm:pt>
    <dgm:pt modelId="{6224964F-DFC0-064E-91AE-3FB7437936CA}" type="sibTrans" cxnId="{E1C91A29-EA7F-4040-8D82-3DA3FDE93971}">
      <dgm:prSet/>
      <dgm:spPr/>
      <dgm:t>
        <a:bodyPr/>
        <a:lstStyle/>
        <a:p>
          <a:endParaRPr lang="en-US"/>
        </a:p>
      </dgm:t>
    </dgm:pt>
    <dgm:pt modelId="{5C524C0D-6AF8-6043-BCBF-9BCAE1F194E5}">
      <dgm:prSet phldrT="[Text]"/>
      <dgm:spPr/>
      <dgm:t>
        <a:bodyPr/>
        <a:lstStyle/>
        <a:p>
          <a:r>
            <a:rPr lang="en-US"/>
            <a:t>Display All Entries</a:t>
          </a:r>
        </a:p>
      </dgm:t>
    </dgm:pt>
    <dgm:pt modelId="{E60B0C3B-030F-474F-9794-7DE0A00C9B3F}" type="parTrans" cxnId="{AAC2739D-C1E6-D940-ACCC-5492AFF0A6E5}">
      <dgm:prSet/>
      <dgm:spPr/>
      <dgm:t>
        <a:bodyPr/>
        <a:lstStyle/>
        <a:p>
          <a:endParaRPr lang="en-US"/>
        </a:p>
      </dgm:t>
    </dgm:pt>
    <dgm:pt modelId="{D4DA2949-5012-BA42-BC16-709048FC8613}" type="sibTrans" cxnId="{AAC2739D-C1E6-D940-ACCC-5492AFF0A6E5}">
      <dgm:prSet/>
      <dgm:spPr/>
      <dgm:t>
        <a:bodyPr/>
        <a:lstStyle/>
        <a:p>
          <a:endParaRPr lang="en-US"/>
        </a:p>
      </dgm:t>
    </dgm:pt>
    <dgm:pt modelId="{498A4A4C-CC47-6E4D-B51C-53BBB143E4D8}">
      <dgm:prSet phldrT="[Text]"/>
      <dgm:spPr/>
      <dgm:t>
        <a:bodyPr/>
        <a:lstStyle/>
        <a:p>
          <a:r>
            <a:rPr lang="en-US"/>
            <a:t>Search for Matching Name</a:t>
          </a:r>
        </a:p>
      </dgm:t>
    </dgm:pt>
    <dgm:pt modelId="{5671CD02-3FF3-CD41-B499-C7E71B897676}" type="parTrans" cxnId="{8687B400-BD0E-054A-B497-5BC50A382610}">
      <dgm:prSet/>
      <dgm:spPr/>
      <dgm:t>
        <a:bodyPr/>
        <a:lstStyle/>
        <a:p>
          <a:endParaRPr lang="en-US"/>
        </a:p>
      </dgm:t>
    </dgm:pt>
    <dgm:pt modelId="{4FF95BF0-8586-9043-9409-BF2EB6E21D00}" type="sibTrans" cxnId="{8687B400-BD0E-054A-B497-5BC50A382610}">
      <dgm:prSet/>
      <dgm:spPr/>
      <dgm:t>
        <a:bodyPr/>
        <a:lstStyle/>
        <a:p>
          <a:endParaRPr lang="en-US"/>
        </a:p>
      </dgm:t>
    </dgm:pt>
    <dgm:pt modelId="{8CD29C57-01C7-4B4A-BD36-E17C238C9E2E}">
      <dgm:prSet phldrT="[Text]"/>
      <dgm:spPr/>
      <dgm:t>
        <a:bodyPr/>
        <a:lstStyle/>
        <a:p>
          <a:r>
            <a:rPr lang="en-US"/>
            <a:t>Display Matching Entry</a:t>
          </a:r>
        </a:p>
      </dgm:t>
    </dgm:pt>
    <dgm:pt modelId="{5EB57A33-B8FD-0741-AA99-CE8E5002E0CC}" type="parTrans" cxnId="{E78F45A2-D39E-5546-8D32-19A6950762A7}">
      <dgm:prSet/>
      <dgm:spPr/>
      <dgm:t>
        <a:bodyPr/>
        <a:lstStyle/>
        <a:p>
          <a:endParaRPr lang="en-US"/>
        </a:p>
      </dgm:t>
    </dgm:pt>
    <dgm:pt modelId="{FCFC95A6-A5F1-8C46-82EF-2391F90DFF02}" type="sibTrans" cxnId="{E78F45A2-D39E-5546-8D32-19A6950762A7}">
      <dgm:prSet/>
      <dgm:spPr/>
      <dgm:t>
        <a:bodyPr/>
        <a:lstStyle/>
        <a:p>
          <a:endParaRPr lang="en-US"/>
        </a:p>
      </dgm:t>
    </dgm:pt>
    <dgm:pt modelId="{14A4F12D-7C25-564D-910E-6E06237CFE89}">
      <dgm:prSet phldrT="[Text]"/>
      <dgm:spPr/>
      <dgm:t>
        <a:bodyPr/>
        <a:lstStyle/>
        <a:p>
          <a:r>
            <a:rPr lang="en-US"/>
            <a:t>Get Name</a:t>
          </a:r>
        </a:p>
      </dgm:t>
    </dgm:pt>
    <dgm:pt modelId="{4BBE5352-866A-8542-8B20-EE35C0FCD337}" type="parTrans" cxnId="{24C45113-9C6E-D044-B103-8B92A04CF20A}">
      <dgm:prSet/>
      <dgm:spPr/>
      <dgm:t>
        <a:bodyPr/>
        <a:lstStyle/>
        <a:p>
          <a:endParaRPr lang="en-US"/>
        </a:p>
      </dgm:t>
    </dgm:pt>
    <dgm:pt modelId="{2449010E-3693-4141-82FA-90A6B4B96A25}" type="sibTrans" cxnId="{24C45113-9C6E-D044-B103-8B92A04CF20A}">
      <dgm:prSet/>
      <dgm:spPr/>
      <dgm:t>
        <a:bodyPr/>
        <a:lstStyle/>
        <a:p>
          <a:endParaRPr lang="en-US"/>
        </a:p>
      </dgm:t>
    </dgm:pt>
    <dgm:pt modelId="{0C80171C-5360-3640-98A3-A30F0F30B027}">
      <dgm:prSet phldrT="[Text]"/>
      <dgm:spPr/>
      <dgm:t>
        <a:bodyPr/>
        <a:lstStyle/>
        <a:p>
          <a:r>
            <a:rPr lang="en-US"/>
            <a:t>Search for Matching Name</a:t>
          </a:r>
        </a:p>
      </dgm:t>
    </dgm:pt>
    <dgm:pt modelId="{BC6B13B8-FDBC-8F4B-8078-46D5C03EFEF1}" type="parTrans" cxnId="{1F9F43C5-8432-4F45-BCE3-5B60D0697BAE}">
      <dgm:prSet/>
      <dgm:spPr/>
      <dgm:t>
        <a:bodyPr/>
        <a:lstStyle/>
        <a:p>
          <a:endParaRPr lang="en-US"/>
        </a:p>
      </dgm:t>
    </dgm:pt>
    <dgm:pt modelId="{955F7BDC-4CB8-F14E-A9F0-A1CBC3665426}" type="sibTrans" cxnId="{1F9F43C5-8432-4F45-BCE3-5B60D0697BAE}">
      <dgm:prSet/>
      <dgm:spPr/>
      <dgm:t>
        <a:bodyPr/>
        <a:lstStyle/>
        <a:p>
          <a:endParaRPr lang="en-US"/>
        </a:p>
      </dgm:t>
    </dgm:pt>
    <dgm:pt modelId="{A9CA5380-ACB8-D248-A0FE-412FCDC33BC1}">
      <dgm:prSet phldrT="[Text]"/>
      <dgm:spPr/>
      <dgm:t>
        <a:bodyPr/>
        <a:lstStyle/>
        <a:p>
          <a:r>
            <a:rPr lang="en-US"/>
            <a:t>Perform Deletion</a:t>
          </a:r>
        </a:p>
      </dgm:t>
    </dgm:pt>
    <dgm:pt modelId="{A1B5467C-5EA4-884C-BEF1-3A1AE465F49D}" type="parTrans" cxnId="{44A3130B-1F84-CA4E-B7F5-4D78B98E8D53}">
      <dgm:prSet/>
      <dgm:spPr/>
      <dgm:t>
        <a:bodyPr/>
        <a:lstStyle/>
        <a:p>
          <a:endParaRPr lang="en-US"/>
        </a:p>
      </dgm:t>
    </dgm:pt>
    <dgm:pt modelId="{838DEC68-E2FB-FB49-9CDF-D8E883E4347E}" type="sibTrans" cxnId="{44A3130B-1F84-CA4E-B7F5-4D78B98E8D53}">
      <dgm:prSet/>
      <dgm:spPr/>
      <dgm:t>
        <a:bodyPr/>
        <a:lstStyle/>
        <a:p>
          <a:endParaRPr lang="en-US"/>
        </a:p>
      </dgm:t>
    </dgm:pt>
    <dgm:pt modelId="{38853EB8-BFD7-A141-8FFC-4A3000E3C927}">
      <dgm:prSet phldrT="[Text]"/>
      <dgm:spPr/>
      <dgm:t>
        <a:bodyPr/>
        <a:lstStyle/>
        <a:p>
          <a:r>
            <a:rPr lang="en-US"/>
            <a:t>Get Name</a:t>
          </a:r>
        </a:p>
      </dgm:t>
    </dgm:pt>
    <dgm:pt modelId="{9E036A5F-022A-0F41-82CE-B7C7CBD8A763}" type="parTrans" cxnId="{98A27B17-CE53-F545-B50D-5054AE62E97F}">
      <dgm:prSet/>
      <dgm:spPr/>
      <dgm:t>
        <a:bodyPr/>
        <a:lstStyle/>
        <a:p>
          <a:endParaRPr lang="en-US"/>
        </a:p>
      </dgm:t>
    </dgm:pt>
    <dgm:pt modelId="{1A37FD6A-8698-A142-8A26-C8A372ABB5A6}" type="sibTrans" cxnId="{98A27B17-CE53-F545-B50D-5054AE62E97F}">
      <dgm:prSet/>
      <dgm:spPr/>
      <dgm:t>
        <a:bodyPr/>
        <a:lstStyle/>
        <a:p>
          <a:endParaRPr lang="en-US"/>
        </a:p>
      </dgm:t>
    </dgm:pt>
    <dgm:pt modelId="{4968967F-7966-0B4F-BCB0-E85551DE19C2}">
      <dgm:prSet phldrT="[Text]"/>
      <dgm:spPr/>
      <dgm:t>
        <a:bodyPr/>
        <a:lstStyle/>
        <a:p>
          <a:r>
            <a:rPr lang="en-US"/>
            <a:t>Search for Matching Name</a:t>
          </a:r>
        </a:p>
      </dgm:t>
    </dgm:pt>
    <dgm:pt modelId="{BB207D90-594F-034C-ACF1-CE7C2D94945D}" type="parTrans" cxnId="{C0384700-7AE4-1F41-953E-D9AC1E22956E}">
      <dgm:prSet/>
      <dgm:spPr/>
      <dgm:t>
        <a:bodyPr/>
        <a:lstStyle/>
        <a:p>
          <a:endParaRPr lang="en-US"/>
        </a:p>
      </dgm:t>
    </dgm:pt>
    <dgm:pt modelId="{0A15980E-7B99-1E40-9CD4-A2B4A3813363}" type="sibTrans" cxnId="{C0384700-7AE4-1F41-953E-D9AC1E22956E}">
      <dgm:prSet/>
      <dgm:spPr/>
      <dgm:t>
        <a:bodyPr/>
        <a:lstStyle/>
        <a:p>
          <a:endParaRPr lang="en-US"/>
        </a:p>
      </dgm:t>
    </dgm:pt>
    <dgm:pt modelId="{3E1A4E3D-7CC4-3E4C-B60B-3FD664358541}">
      <dgm:prSet phldrT="[Text]"/>
      <dgm:spPr/>
      <dgm:t>
        <a:bodyPr/>
        <a:lstStyle/>
        <a:p>
          <a:r>
            <a:rPr lang="en-US"/>
            <a:t>Perform Modification</a:t>
          </a:r>
        </a:p>
      </dgm:t>
    </dgm:pt>
    <dgm:pt modelId="{F98651D3-2C4A-EC4D-AB05-862DB4DE541A}" type="parTrans" cxnId="{A15EA9E7-D3D0-7041-B2E6-CFD5C200AE27}">
      <dgm:prSet/>
      <dgm:spPr/>
      <dgm:t>
        <a:bodyPr/>
        <a:lstStyle/>
        <a:p>
          <a:endParaRPr lang="en-US"/>
        </a:p>
      </dgm:t>
    </dgm:pt>
    <dgm:pt modelId="{2F76C919-8039-8C4F-A420-69B0F8468448}" type="sibTrans" cxnId="{A15EA9E7-D3D0-7041-B2E6-CFD5C200AE27}">
      <dgm:prSet/>
      <dgm:spPr/>
      <dgm:t>
        <a:bodyPr/>
        <a:lstStyle/>
        <a:p>
          <a:endParaRPr lang="en-US"/>
        </a:p>
      </dgm:t>
    </dgm:pt>
    <dgm:pt modelId="{CD1A2165-155D-2846-9E4F-65AE8B096D14}">
      <dgm:prSet phldrT="[Text]"/>
      <dgm:spPr/>
      <dgm:t>
        <a:bodyPr/>
        <a:lstStyle/>
        <a:p>
          <a:r>
            <a:rPr lang="en-US"/>
            <a:t>Display Heading</a:t>
          </a:r>
        </a:p>
      </dgm:t>
    </dgm:pt>
    <dgm:pt modelId="{A5362665-D3EA-504E-BD2E-20294637C4E0}" type="parTrans" cxnId="{E40BA53B-2DB8-A849-AA4F-B6AFB735795A}">
      <dgm:prSet/>
      <dgm:spPr/>
      <dgm:t>
        <a:bodyPr/>
        <a:lstStyle/>
        <a:p>
          <a:endParaRPr lang="en-US"/>
        </a:p>
      </dgm:t>
    </dgm:pt>
    <dgm:pt modelId="{2DD4511D-2D57-5646-93D5-6BE2E6E1C055}" type="sibTrans" cxnId="{E40BA53B-2DB8-A849-AA4F-B6AFB735795A}">
      <dgm:prSet/>
      <dgm:spPr/>
      <dgm:t>
        <a:bodyPr/>
        <a:lstStyle/>
        <a:p>
          <a:endParaRPr lang="en-US"/>
        </a:p>
      </dgm:t>
    </dgm:pt>
    <dgm:pt modelId="{17D08AFF-D207-5D43-9223-19ACBDA60D36}">
      <dgm:prSet phldrT="[Text]"/>
      <dgm:spPr/>
      <dgm:t>
        <a:bodyPr/>
        <a:lstStyle/>
        <a:p>
          <a:r>
            <a:rPr lang="en-US"/>
            <a:t>Display Entry Summary</a:t>
          </a:r>
        </a:p>
      </dgm:t>
    </dgm:pt>
    <dgm:pt modelId="{B1DF29F1-F6E4-B340-9C15-89C2FD98A2BD}" type="parTrans" cxnId="{161EEDC8-20B2-F84A-84B7-ED3D4B1E8186}">
      <dgm:prSet/>
      <dgm:spPr/>
      <dgm:t>
        <a:bodyPr/>
        <a:lstStyle/>
        <a:p>
          <a:endParaRPr lang="en-US"/>
        </a:p>
      </dgm:t>
    </dgm:pt>
    <dgm:pt modelId="{1E0E2757-1188-1944-94D8-7EA13027CC3B}" type="sibTrans" cxnId="{161EEDC8-20B2-F84A-84B7-ED3D4B1E8186}">
      <dgm:prSet/>
      <dgm:spPr/>
      <dgm:t>
        <a:bodyPr/>
        <a:lstStyle/>
        <a:p>
          <a:endParaRPr lang="en-US"/>
        </a:p>
      </dgm:t>
    </dgm:pt>
    <dgm:pt modelId="{755556AF-A24E-A047-9B70-193AF74D0940}">
      <dgm:prSet phldrT="[Text]"/>
      <dgm:spPr/>
      <dgm:t>
        <a:bodyPr/>
        <a:lstStyle/>
        <a:p>
          <a:r>
            <a:rPr lang="en-US"/>
            <a:t>Get Name</a:t>
          </a:r>
        </a:p>
      </dgm:t>
    </dgm:pt>
    <dgm:pt modelId="{2C0B57E9-4C13-9B4F-A1C7-0E568C3A30E6}" type="parTrans" cxnId="{51651C50-6E08-5E4F-BAE1-184A0FA7F66C}">
      <dgm:prSet/>
      <dgm:spPr/>
    </dgm:pt>
    <dgm:pt modelId="{F582AEA5-9D90-0244-BC09-C563625A9147}" type="sibTrans" cxnId="{51651C50-6E08-5E4F-BAE1-184A0FA7F66C}">
      <dgm:prSet/>
      <dgm:spPr/>
    </dgm:pt>
    <dgm:pt modelId="{BBEFBE54-2F45-F649-9337-47FF2C7B767F}">
      <dgm:prSet phldrT="[Text]"/>
      <dgm:spPr/>
      <dgm:t>
        <a:bodyPr/>
        <a:lstStyle/>
        <a:p>
          <a:r>
            <a:rPr lang="en-US"/>
            <a:t>Display Heading</a:t>
          </a:r>
        </a:p>
      </dgm:t>
    </dgm:pt>
    <dgm:pt modelId="{F8E3F862-7531-CD44-8E80-E10717CB4391}" type="parTrans" cxnId="{B649E227-33DB-AA49-ABEE-8E8415034DCC}">
      <dgm:prSet/>
      <dgm:spPr/>
    </dgm:pt>
    <dgm:pt modelId="{1F961A20-DDE8-AE42-80D9-1450AEA63C1F}" type="sibTrans" cxnId="{B649E227-33DB-AA49-ABEE-8E8415034DCC}">
      <dgm:prSet/>
      <dgm:spPr/>
    </dgm:pt>
    <dgm:pt modelId="{47A99B4A-0D3E-6347-BB00-408BC7381B33}" type="pres">
      <dgm:prSet presAssocID="{FF5D146A-68E2-364E-8878-C252EDFFAB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275CBF-29D6-F943-8D14-D4373B304751}" type="pres">
      <dgm:prSet presAssocID="{4D96D92C-215A-AA41-AEB8-BD28B0448B76}" presName="hierRoot1" presStyleCnt="0">
        <dgm:presLayoutVars>
          <dgm:hierBranch val="init"/>
        </dgm:presLayoutVars>
      </dgm:prSet>
      <dgm:spPr/>
    </dgm:pt>
    <dgm:pt modelId="{BC558985-0D36-6D4B-BA82-56C847C3020E}" type="pres">
      <dgm:prSet presAssocID="{4D96D92C-215A-AA41-AEB8-BD28B0448B76}" presName="rootComposite1" presStyleCnt="0"/>
      <dgm:spPr/>
    </dgm:pt>
    <dgm:pt modelId="{B0FB2515-3C8C-1344-B313-CDBAB824C476}" type="pres">
      <dgm:prSet presAssocID="{4D96D92C-215A-AA41-AEB8-BD28B0448B76}" presName="rootText1" presStyleLbl="node0" presStyleIdx="0" presStyleCnt="1">
        <dgm:presLayoutVars>
          <dgm:chPref val="3"/>
        </dgm:presLayoutVars>
      </dgm:prSet>
      <dgm:spPr/>
    </dgm:pt>
    <dgm:pt modelId="{A93FFFBA-A654-E141-9D73-B9CCE70A972A}" type="pres">
      <dgm:prSet presAssocID="{4D96D92C-215A-AA41-AEB8-BD28B0448B76}" presName="rootConnector1" presStyleLbl="node1" presStyleIdx="0" presStyleCnt="0"/>
      <dgm:spPr/>
    </dgm:pt>
    <dgm:pt modelId="{0D732C39-FAF0-3C40-B92A-45EB65B134AC}" type="pres">
      <dgm:prSet presAssocID="{4D96D92C-215A-AA41-AEB8-BD28B0448B76}" presName="hierChild2" presStyleCnt="0"/>
      <dgm:spPr/>
    </dgm:pt>
    <dgm:pt modelId="{DCC0BC25-D7E4-0E43-8F7F-0BAD952D6BB1}" type="pres">
      <dgm:prSet presAssocID="{7A299B19-9579-464B-A319-CB9BB6508A7B}" presName="Name37" presStyleLbl="parChTrans1D2" presStyleIdx="0" presStyleCnt="3"/>
      <dgm:spPr/>
    </dgm:pt>
    <dgm:pt modelId="{27FB8236-B657-D943-A5B3-9D09E0C58C29}" type="pres">
      <dgm:prSet presAssocID="{EDD59D08-BAF5-8441-8EFD-2B00375C5103}" presName="hierRoot2" presStyleCnt="0">
        <dgm:presLayoutVars>
          <dgm:hierBranch val="init"/>
        </dgm:presLayoutVars>
      </dgm:prSet>
      <dgm:spPr/>
    </dgm:pt>
    <dgm:pt modelId="{D0A08622-80B1-A548-8466-668AAA5FA172}" type="pres">
      <dgm:prSet presAssocID="{EDD59D08-BAF5-8441-8EFD-2B00375C5103}" presName="rootComposite" presStyleCnt="0"/>
      <dgm:spPr/>
    </dgm:pt>
    <dgm:pt modelId="{68844E20-B6F5-AF45-BB30-3F46F457B715}" type="pres">
      <dgm:prSet presAssocID="{EDD59D08-BAF5-8441-8EFD-2B00375C5103}" presName="rootText" presStyleLbl="node2" presStyleIdx="0" presStyleCnt="3">
        <dgm:presLayoutVars>
          <dgm:chPref val="3"/>
        </dgm:presLayoutVars>
      </dgm:prSet>
      <dgm:spPr/>
    </dgm:pt>
    <dgm:pt modelId="{E209B2A7-1A1B-9946-A2AF-D788ADC7CF7E}" type="pres">
      <dgm:prSet presAssocID="{EDD59D08-BAF5-8441-8EFD-2B00375C5103}" presName="rootConnector" presStyleLbl="node2" presStyleIdx="0" presStyleCnt="3"/>
      <dgm:spPr/>
    </dgm:pt>
    <dgm:pt modelId="{836AEE67-A76F-8042-95C4-06141F0DD8E1}" type="pres">
      <dgm:prSet presAssocID="{EDD59D08-BAF5-8441-8EFD-2B00375C5103}" presName="hierChild4" presStyleCnt="0"/>
      <dgm:spPr/>
    </dgm:pt>
    <dgm:pt modelId="{4AA495FB-361D-1249-A195-535887BFA92D}" type="pres">
      <dgm:prSet presAssocID="{EDD59D08-BAF5-8441-8EFD-2B00375C5103}" presName="hierChild5" presStyleCnt="0"/>
      <dgm:spPr/>
    </dgm:pt>
    <dgm:pt modelId="{851F8110-0721-A444-9AEB-13E0AA5E1B2A}" type="pres">
      <dgm:prSet presAssocID="{A7C756CB-0AB8-5B4B-B7AC-69331785BDF2}" presName="Name37" presStyleLbl="parChTrans1D2" presStyleIdx="1" presStyleCnt="3"/>
      <dgm:spPr/>
    </dgm:pt>
    <dgm:pt modelId="{1F827DC1-F647-C744-B6BD-4A0A478295C3}" type="pres">
      <dgm:prSet presAssocID="{25095D92-EE2D-3342-B705-9DE63673EFC4}" presName="hierRoot2" presStyleCnt="0">
        <dgm:presLayoutVars>
          <dgm:hierBranch val="init"/>
        </dgm:presLayoutVars>
      </dgm:prSet>
      <dgm:spPr/>
    </dgm:pt>
    <dgm:pt modelId="{B27112ED-0311-A54D-82C4-E103B922F583}" type="pres">
      <dgm:prSet presAssocID="{25095D92-EE2D-3342-B705-9DE63673EFC4}" presName="rootComposite" presStyleCnt="0"/>
      <dgm:spPr/>
    </dgm:pt>
    <dgm:pt modelId="{7A6085DE-6876-B141-A250-A2030A9A9832}" type="pres">
      <dgm:prSet presAssocID="{25095D92-EE2D-3342-B705-9DE63673EFC4}" presName="rootText" presStyleLbl="node2" presStyleIdx="1" presStyleCnt="3">
        <dgm:presLayoutVars>
          <dgm:chPref val="3"/>
        </dgm:presLayoutVars>
      </dgm:prSet>
      <dgm:spPr/>
    </dgm:pt>
    <dgm:pt modelId="{5476D053-0115-764B-9A0A-F73636C29CE6}" type="pres">
      <dgm:prSet presAssocID="{25095D92-EE2D-3342-B705-9DE63673EFC4}" presName="rootConnector" presStyleLbl="node2" presStyleIdx="1" presStyleCnt="3"/>
      <dgm:spPr/>
    </dgm:pt>
    <dgm:pt modelId="{DC6D394B-FE41-5B4B-A4B8-A82523E5C5ED}" type="pres">
      <dgm:prSet presAssocID="{25095D92-EE2D-3342-B705-9DE63673EFC4}" presName="hierChild4" presStyleCnt="0"/>
      <dgm:spPr/>
    </dgm:pt>
    <dgm:pt modelId="{99431837-4120-CF43-A32B-199A2794435E}" type="pres">
      <dgm:prSet presAssocID="{A5345596-2EA1-5147-8F1B-25974D9E05D1}" presName="Name37" presStyleLbl="parChTrans1D3" presStyleIdx="0" presStyleCnt="2"/>
      <dgm:spPr/>
    </dgm:pt>
    <dgm:pt modelId="{DB1D147B-0423-3048-B0F0-B8885122E226}" type="pres">
      <dgm:prSet presAssocID="{D0E6E84E-A22B-DA46-A4DE-100EF5EDFF37}" presName="hierRoot2" presStyleCnt="0">
        <dgm:presLayoutVars>
          <dgm:hierBranch val="init"/>
        </dgm:presLayoutVars>
      </dgm:prSet>
      <dgm:spPr/>
    </dgm:pt>
    <dgm:pt modelId="{12BF35C7-F08C-B442-8FF1-B928524352E0}" type="pres">
      <dgm:prSet presAssocID="{D0E6E84E-A22B-DA46-A4DE-100EF5EDFF37}" presName="rootComposite" presStyleCnt="0"/>
      <dgm:spPr/>
    </dgm:pt>
    <dgm:pt modelId="{81B5D966-3989-C745-A021-8C75145EF3C1}" type="pres">
      <dgm:prSet presAssocID="{D0E6E84E-A22B-DA46-A4DE-100EF5EDFF37}" presName="rootText" presStyleLbl="node3" presStyleIdx="0" presStyleCnt="2">
        <dgm:presLayoutVars>
          <dgm:chPref val="3"/>
        </dgm:presLayoutVars>
      </dgm:prSet>
      <dgm:spPr/>
    </dgm:pt>
    <dgm:pt modelId="{556891EE-C002-EF43-B12C-06553BBA3CF2}" type="pres">
      <dgm:prSet presAssocID="{D0E6E84E-A22B-DA46-A4DE-100EF5EDFF37}" presName="rootConnector" presStyleLbl="node3" presStyleIdx="0" presStyleCnt="2"/>
      <dgm:spPr/>
    </dgm:pt>
    <dgm:pt modelId="{E169CB81-C4ED-744A-9B66-70BBE2D65CEF}" type="pres">
      <dgm:prSet presAssocID="{D0E6E84E-A22B-DA46-A4DE-100EF5EDFF37}" presName="hierChild4" presStyleCnt="0"/>
      <dgm:spPr/>
    </dgm:pt>
    <dgm:pt modelId="{847F4B11-E5C7-A04E-B04E-72A6E28DDE04}" type="pres">
      <dgm:prSet presAssocID="{D0E6E84E-A22B-DA46-A4DE-100EF5EDFF37}" presName="hierChild5" presStyleCnt="0"/>
      <dgm:spPr/>
    </dgm:pt>
    <dgm:pt modelId="{9B5484E0-314F-7C49-8E92-99F6943D23B0}" type="pres">
      <dgm:prSet presAssocID="{49BF5AB3-C020-E349-9C95-3973D61AF661}" presName="Name37" presStyleLbl="parChTrans1D3" presStyleIdx="1" presStyleCnt="2"/>
      <dgm:spPr/>
    </dgm:pt>
    <dgm:pt modelId="{70F6FEBF-DD37-0A44-8869-8B3B85248030}" type="pres">
      <dgm:prSet presAssocID="{B7B05A1C-DC40-3447-97C1-0025C1BF8345}" presName="hierRoot2" presStyleCnt="0">
        <dgm:presLayoutVars>
          <dgm:hierBranch val="init"/>
        </dgm:presLayoutVars>
      </dgm:prSet>
      <dgm:spPr/>
    </dgm:pt>
    <dgm:pt modelId="{FBE3DF60-CF60-4C46-A20C-95B99C7467F0}" type="pres">
      <dgm:prSet presAssocID="{B7B05A1C-DC40-3447-97C1-0025C1BF8345}" presName="rootComposite" presStyleCnt="0"/>
      <dgm:spPr/>
    </dgm:pt>
    <dgm:pt modelId="{4D25ED37-32E0-EA44-8CD9-E041A0FA4E5D}" type="pres">
      <dgm:prSet presAssocID="{B7B05A1C-DC40-3447-97C1-0025C1BF8345}" presName="rootText" presStyleLbl="node3" presStyleIdx="1" presStyleCnt="2">
        <dgm:presLayoutVars>
          <dgm:chPref val="3"/>
        </dgm:presLayoutVars>
      </dgm:prSet>
      <dgm:spPr/>
    </dgm:pt>
    <dgm:pt modelId="{93EEE03E-084D-AD4B-B13C-13F0382FD27D}" type="pres">
      <dgm:prSet presAssocID="{B7B05A1C-DC40-3447-97C1-0025C1BF8345}" presName="rootConnector" presStyleLbl="node3" presStyleIdx="1" presStyleCnt="2"/>
      <dgm:spPr/>
    </dgm:pt>
    <dgm:pt modelId="{3AE8D310-7EBF-B345-88F7-74B488349A8A}" type="pres">
      <dgm:prSet presAssocID="{B7B05A1C-DC40-3447-97C1-0025C1BF8345}" presName="hierChild4" presStyleCnt="0"/>
      <dgm:spPr/>
    </dgm:pt>
    <dgm:pt modelId="{2C295E89-2D25-E54F-BBBF-B1CE5B8A2AEC}" type="pres">
      <dgm:prSet presAssocID="{5A08E5E7-E224-E149-93FC-1F0ABD781D44}" presName="Name37" presStyleLbl="parChTrans1D4" presStyleIdx="0" presStyleCnt="17"/>
      <dgm:spPr/>
    </dgm:pt>
    <dgm:pt modelId="{463B27C4-20EB-1443-A080-0A22921C4A00}" type="pres">
      <dgm:prSet presAssocID="{22B3E7B1-74CE-7E4C-A13D-F35BC63B6E83}" presName="hierRoot2" presStyleCnt="0">
        <dgm:presLayoutVars>
          <dgm:hierBranch/>
        </dgm:presLayoutVars>
      </dgm:prSet>
      <dgm:spPr/>
    </dgm:pt>
    <dgm:pt modelId="{C47913DD-2D44-B946-B7B2-17F1EC681237}" type="pres">
      <dgm:prSet presAssocID="{22B3E7B1-74CE-7E4C-A13D-F35BC63B6E83}" presName="rootComposite" presStyleCnt="0"/>
      <dgm:spPr/>
    </dgm:pt>
    <dgm:pt modelId="{57458BB4-7EB2-1D44-979A-6EFFCADA72E7}" type="pres">
      <dgm:prSet presAssocID="{22B3E7B1-74CE-7E4C-A13D-F35BC63B6E83}" presName="rootText" presStyleLbl="node4" presStyleIdx="0" presStyleCnt="17">
        <dgm:presLayoutVars>
          <dgm:chPref val="3"/>
        </dgm:presLayoutVars>
      </dgm:prSet>
      <dgm:spPr/>
    </dgm:pt>
    <dgm:pt modelId="{C95E2CA9-DEB5-6847-8538-E3293BD0A8EB}" type="pres">
      <dgm:prSet presAssocID="{22B3E7B1-74CE-7E4C-A13D-F35BC63B6E83}" presName="rootConnector" presStyleLbl="node4" presStyleIdx="0" presStyleCnt="17"/>
      <dgm:spPr/>
    </dgm:pt>
    <dgm:pt modelId="{C5FE42FD-5F2F-EA46-89D2-915FF5C76F91}" type="pres">
      <dgm:prSet presAssocID="{22B3E7B1-74CE-7E4C-A13D-F35BC63B6E83}" presName="hierChild4" presStyleCnt="0"/>
      <dgm:spPr/>
    </dgm:pt>
    <dgm:pt modelId="{B49E12B0-06CB-B647-85A7-DD062CB9625A}" type="pres">
      <dgm:prSet presAssocID="{22B3E7B1-74CE-7E4C-A13D-F35BC63B6E83}" presName="hierChild5" presStyleCnt="0"/>
      <dgm:spPr/>
    </dgm:pt>
    <dgm:pt modelId="{5ECEABB1-CA8C-8448-8A85-0852067F7C65}" type="pres">
      <dgm:prSet presAssocID="{9CD67E61-CB5B-804B-B0FA-11095BBC17F4}" presName="Name37" presStyleLbl="parChTrans1D4" presStyleIdx="1" presStyleCnt="17"/>
      <dgm:spPr/>
    </dgm:pt>
    <dgm:pt modelId="{74955FA3-EE77-624D-990C-F32FCD73D75C}" type="pres">
      <dgm:prSet presAssocID="{D8781C3F-5534-A343-98EB-E4CC60C54D32}" presName="hierRoot2" presStyleCnt="0">
        <dgm:presLayoutVars>
          <dgm:hierBranch/>
        </dgm:presLayoutVars>
      </dgm:prSet>
      <dgm:spPr/>
    </dgm:pt>
    <dgm:pt modelId="{EE45174C-0D92-4548-8E74-A26F5C91776A}" type="pres">
      <dgm:prSet presAssocID="{D8781C3F-5534-A343-98EB-E4CC60C54D32}" presName="rootComposite" presStyleCnt="0"/>
      <dgm:spPr/>
    </dgm:pt>
    <dgm:pt modelId="{60000388-AF62-9C49-9D87-F6090AB8B8BD}" type="pres">
      <dgm:prSet presAssocID="{D8781C3F-5534-A343-98EB-E4CC60C54D32}" presName="rootText" presStyleLbl="node4" presStyleIdx="1" presStyleCnt="17">
        <dgm:presLayoutVars>
          <dgm:chPref val="3"/>
        </dgm:presLayoutVars>
      </dgm:prSet>
      <dgm:spPr/>
    </dgm:pt>
    <dgm:pt modelId="{9BABED8F-9F50-8C41-AA6C-3FB59BD984D0}" type="pres">
      <dgm:prSet presAssocID="{D8781C3F-5534-A343-98EB-E4CC60C54D32}" presName="rootConnector" presStyleLbl="node4" presStyleIdx="1" presStyleCnt="17"/>
      <dgm:spPr/>
    </dgm:pt>
    <dgm:pt modelId="{72CE82CC-558C-3E4A-960A-F756A27C6FBC}" type="pres">
      <dgm:prSet presAssocID="{D8781C3F-5534-A343-98EB-E4CC60C54D32}" presName="hierChild4" presStyleCnt="0"/>
      <dgm:spPr/>
    </dgm:pt>
    <dgm:pt modelId="{AD82F283-9A01-394C-B019-E76BF027D5DC}" type="pres">
      <dgm:prSet presAssocID="{2C0B57E9-4C13-9B4F-A1C7-0E568C3A30E6}" presName="Name35" presStyleLbl="parChTrans1D4" presStyleIdx="2" presStyleCnt="17"/>
      <dgm:spPr/>
    </dgm:pt>
    <dgm:pt modelId="{1B71CB3B-7667-F548-A844-9ADE7A1EF18B}" type="pres">
      <dgm:prSet presAssocID="{755556AF-A24E-A047-9B70-193AF74D0940}" presName="hierRoot2" presStyleCnt="0">
        <dgm:presLayoutVars>
          <dgm:hierBranch val="init"/>
        </dgm:presLayoutVars>
      </dgm:prSet>
      <dgm:spPr/>
    </dgm:pt>
    <dgm:pt modelId="{84F1C732-6178-3640-A0ED-9B2DA132E86B}" type="pres">
      <dgm:prSet presAssocID="{755556AF-A24E-A047-9B70-193AF74D0940}" presName="rootComposite" presStyleCnt="0"/>
      <dgm:spPr/>
    </dgm:pt>
    <dgm:pt modelId="{59F98E56-A295-D84F-B490-43A250F2E804}" type="pres">
      <dgm:prSet presAssocID="{755556AF-A24E-A047-9B70-193AF74D0940}" presName="rootText" presStyleLbl="node4" presStyleIdx="2" presStyleCnt="17">
        <dgm:presLayoutVars>
          <dgm:chPref val="3"/>
        </dgm:presLayoutVars>
      </dgm:prSet>
      <dgm:spPr/>
    </dgm:pt>
    <dgm:pt modelId="{548883E3-CC98-AC41-9AA6-D848FEFE2121}" type="pres">
      <dgm:prSet presAssocID="{755556AF-A24E-A047-9B70-193AF74D0940}" presName="rootConnector" presStyleLbl="node4" presStyleIdx="2" presStyleCnt="17"/>
      <dgm:spPr/>
    </dgm:pt>
    <dgm:pt modelId="{01E54508-902A-FB42-83FD-9FAA528A7A82}" type="pres">
      <dgm:prSet presAssocID="{755556AF-A24E-A047-9B70-193AF74D0940}" presName="hierChild4" presStyleCnt="0"/>
      <dgm:spPr/>
    </dgm:pt>
    <dgm:pt modelId="{A98F6138-B913-7249-B0C3-E57353B95F10}" type="pres">
      <dgm:prSet presAssocID="{755556AF-A24E-A047-9B70-193AF74D0940}" presName="hierChild5" presStyleCnt="0"/>
      <dgm:spPr/>
    </dgm:pt>
    <dgm:pt modelId="{167F6D36-6E3D-5848-B94A-12C433440441}" type="pres">
      <dgm:prSet presAssocID="{F8E3F862-7531-CD44-8E80-E10717CB4391}" presName="Name35" presStyleLbl="parChTrans1D4" presStyleIdx="3" presStyleCnt="17"/>
      <dgm:spPr/>
    </dgm:pt>
    <dgm:pt modelId="{7182746A-FD8D-9141-B5C4-21E43FC46C69}" type="pres">
      <dgm:prSet presAssocID="{BBEFBE54-2F45-F649-9337-47FF2C7B767F}" presName="hierRoot2" presStyleCnt="0">
        <dgm:presLayoutVars>
          <dgm:hierBranch val="init"/>
        </dgm:presLayoutVars>
      </dgm:prSet>
      <dgm:spPr/>
    </dgm:pt>
    <dgm:pt modelId="{C02AC537-99D3-6D47-A696-03FD24022013}" type="pres">
      <dgm:prSet presAssocID="{BBEFBE54-2F45-F649-9337-47FF2C7B767F}" presName="rootComposite" presStyleCnt="0"/>
      <dgm:spPr/>
    </dgm:pt>
    <dgm:pt modelId="{84EA4DA8-3171-344B-AA19-0F3C4E67469C}" type="pres">
      <dgm:prSet presAssocID="{BBEFBE54-2F45-F649-9337-47FF2C7B767F}" presName="rootText" presStyleLbl="node4" presStyleIdx="3" presStyleCnt="17">
        <dgm:presLayoutVars>
          <dgm:chPref val="3"/>
        </dgm:presLayoutVars>
      </dgm:prSet>
      <dgm:spPr/>
    </dgm:pt>
    <dgm:pt modelId="{4F9071EA-AB81-D84E-989A-AC73FB86A9A5}" type="pres">
      <dgm:prSet presAssocID="{BBEFBE54-2F45-F649-9337-47FF2C7B767F}" presName="rootConnector" presStyleLbl="node4" presStyleIdx="3" presStyleCnt="17"/>
      <dgm:spPr/>
    </dgm:pt>
    <dgm:pt modelId="{EF4405FF-F5CF-024A-A03C-0489F10F6D90}" type="pres">
      <dgm:prSet presAssocID="{BBEFBE54-2F45-F649-9337-47FF2C7B767F}" presName="hierChild4" presStyleCnt="0"/>
      <dgm:spPr/>
    </dgm:pt>
    <dgm:pt modelId="{A9054562-90C6-EE4A-BF8B-2973E4783E06}" type="pres">
      <dgm:prSet presAssocID="{BBEFBE54-2F45-F649-9337-47FF2C7B767F}" presName="hierChild5" presStyleCnt="0"/>
      <dgm:spPr/>
    </dgm:pt>
    <dgm:pt modelId="{5D2DEF77-F4FA-C94D-91D9-1775561F3D7F}" type="pres">
      <dgm:prSet presAssocID="{5671CD02-3FF3-CD41-B499-C7E71B897676}" presName="Name35" presStyleLbl="parChTrans1D4" presStyleIdx="4" presStyleCnt="17"/>
      <dgm:spPr/>
    </dgm:pt>
    <dgm:pt modelId="{5C467695-56DC-E148-B336-64C58DFAD7B3}" type="pres">
      <dgm:prSet presAssocID="{498A4A4C-CC47-6E4D-B51C-53BBB143E4D8}" presName="hierRoot2" presStyleCnt="0">
        <dgm:presLayoutVars>
          <dgm:hierBranch val="init"/>
        </dgm:presLayoutVars>
      </dgm:prSet>
      <dgm:spPr/>
    </dgm:pt>
    <dgm:pt modelId="{ADC7AE37-ED4C-6748-9C14-176833BD8C5B}" type="pres">
      <dgm:prSet presAssocID="{498A4A4C-CC47-6E4D-B51C-53BBB143E4D8}" presName="rootComposite" presStyleCnt="0"/>
      <dgm:spPr/>
    </dgm:pt>
    <dgm:pt modelId="{640210AE-33D5-B945-B411-6E62A8B6FEF4}" type="pres">
      <dgm:prSet presAssocID="{498A4A4C-CC47-6E4D-B51C-53BBB143E4D8}" presName="rootText" presStyleLbl="node4" presStyleIdx="4" presStyleCnt="17">
        <dgm:presLayoutVars>
          <dgm:chPref val="3"/>
        </dgm:presLayoutVars>
      </dgm:prSet>
      <dgm:spPr/>
    </dgm:pt>
    <dgm:pt modelId="{0147B73E-EC92-E54A-98FB-BFAC8F2321E6}" type="pres">
      <dgm:prSet presAssocID="{498A4A4C-CC47-6E4D-B51C-53BBB143E4D8}" presName="rootConnector" presStyleLbl="node4" presStyleIdx="4" presStyleCnt="17"/>
      <dgm:spPr/>
    </dgm:pt>
    <dgm:pt modelId="{A748C550-4C00-6C47-8DF7-B8D720C06F85}" type="pres">
      <dgm:prSet presAssocID="{498A4A4C-CC47-6E4D-B51C-53BBB143E4D8}" presName="hierChild4" presStyleCnt="0"/>
      <dgm:spPr/>
    </dgm:pt>
    <dgm:pt modelId="{3BBA805A-1D68-AD4F-8ECD-2D9BFB92ABA0}" type="pres">
      <dgm:prSet presAssocID="{498A4A4C-CC47-6E4D-B51C-53BBB143E4D8}" presName="hierChild5" presStyleCnt="0"/>
      <dgm:spPr/>
    </dgm:pt>
    <dgm:pt modelId="{45F297D4-FF3D-A84A-ACA6-493BE12AA163}" type="pres">
      <dgm:prSet presAssocID="{5EB57A33-B8FD-0741-AA99-CE8E5002E0CC}" presName="Name35" presStyleLbl="parChTrans1D4" presStyleIdx="5" presStyleCnt="17"/>
      <dgm:spPr/>
    </dgm:pt>
    <dgm:pt modelId="{7CE468AA-9797-1F40-A214-7D311B26DC9A}" type="pres">
      <dgm:prSet presAssocID="{8CD29C57-01C7-4B4A-BD36-E17C238C9E2E}" presName="hierRoot2" presStyleCnt="0">
        <dgm:presLayoutVars>
          <dgm:hierBranch val="init"/>
        </dgm:presLayoutVars>
      </dgm:prSet>
      <dgm:spPr/>
    </dgm:pt>
    <dgm:pt modelId="{2620DADF-C892-E146-9EAB-B785FA1C3759}" type="pres">
      <dgm:prSet presAssocID="{8CD29C57-01C7-4B4A-BD36-E17C238C9E2E}" presName="rootComposite" presStyleCnt="0"/>
      <dgm:spPr/>
    </dgm:pt>
    <dgm:pt modelId="{FD99740D-BFE4-CB47-B029-FF985E009FB3}" type="pres">
      <dgm:prSet presAssocID="{8CD29C57-01C7-4B4A-BD36-E17C238C9E2E}" presName="rootText" presStyleLbl="node4" presStyleIdx="5" presStyleCnt="17">
        <dgm:presLayoutVars>
          <dgm:chPref val="3"/>
        </dgm:presLayoutVars>
      </dgm:prSet>
      <dgm:spPr/>
    </dgm:pt>
    <dgm:pt modelId="{66AD1CE9-B767-404F-9F7E-0EF33F93F8E5}" type="pres">
      <dgm:prSet presAssocID="{8CD29C57-01C7-4B4A-BD36-E17C238C9E2E}" presName="rootConnector" presStyleLbl="node4" presStyleIdx="5" presStyleCnt="17"/>
      <dgm:spPr/>
    </dgm:pt>
    <dgm:pt modelId="{20062999-C251-F048-98EF-8B653535CE6D}" type="pres">
      <dgm:prSet presAssocID="{8CD29C57-01C7-4B4A-BD36-E17C238C9E2E}" presName="hierChild4" presStyleCnt="0"/>
      <dgm:spPr/>
    </dgm:pt>
    <dgm:pt modelId="{FDD6F703-E2DD-A24D-8EDD-EC917B4C705B}" type="pres">
      <dgm:prSet presAssocID="{8CD29C57-01C7-4B4A-BD36-E17C238C9E2E}" presName="hierChild5" presStyleCnt="0"/>
      <dgm:spPr/>
    </dgm:pt>
    <dgm:pt modelId="{EA0E6BCB-A298-074A-91AE-78243F4B810D}" type="pres">
      <dgm:prSet presAssocID="{D8781C3F-5534-A343-98EB-E4CC60C54D32}" presName="hierChild5" presStyleCnt="0"/>
      <dgm:spPr/>
    </dgm:pt>
    <dgm:pt modelId="{B42B82AF-1A0E-2C4B-8C9A-19499E9A85F7}" type="pres">
      <dgm:prSet presAssocID="{42A78B58-56B4-8643-82D4-FE65C0273F85}" presName="Name37" presStyleLbl="parChTrans1D4" presStyleIdx="6" presStyleCnt="17"/>
      <dgm:spPr/>
    </dgm:pt>
    <dgm:pt modelId="{0B03D6F0-0C4D-524F-8741-BE00639CD7F1}" type="pres">
      <dgm:prSet presAssocID="{AF966A7C-583E-1A45-AD9B-B0B96CD53B04}" presName="hierRoot2" presStyleCnt="0">
        <dgm:presLayoutVars>
          <dgm:hierBranch/>
        </dgm:presLayoutVars>
      </dgm:prSet>
      <dgm:spPr/>
    </dgm:pt>
    <dgm:pt modelId="{0E6257E3-1EE6-CE46-8D6E-59C3057850D1}" type="pres">
      <dgm:prSet presAssocID="{AF966A7C-583E-1A45-AD9B-B0B96CD53B04}" presName="rootComposite" presStyleCnt="0"/>
      <dgm:spPr/>
    </dgm:pt>
    <dgm:pt modelId="{29353BE3-85A4-0642-B2EC-2194FFB7C2DD}" type="pres">
      <dgm:prSet presAssocID="{AF966A7C-583E-1A45-AD9B-B0B96CD53B04}" presName="rootText" presStyleLbl="node4" presStyleIdx="6" presStyleCnt="17">
        <dgm:presLayoutVars>
          <dgm:chPref val="3"/>
        </dgm:presLayoutVars>
      </dgm:prSet>
      <dgm:spPr/>
    </dgm:pt>
    <dgm:pt modelId="{299EFABA-E792-7D4F-BE50-5C233A912E1F}" type="pres">
      <dgm:prSet presAssocID="{AF966A7C-583E-1A45-AD9B-B0B96CD53B04}" presName="rootConnector" presStyleLbl="node4" presStyleIdx="6" presStyleCnt="17"/>
      <dgm:spPr/>
    </dgm:pt>
    <dgm:pt modelId="{E8D29B63-8293-9F45-ADD2-2A9869E84FA6}" type="pres">
      <dgm:prSet presAssocID="{AF966A7C-583E-1A45-AD9B-B0B96CD53B04}" presName="hierChild4" presStyleCnt="0"/>
      <dgm:spPr/>
    </dgm:pt>
    <dgm:pt modelId="{3F5483E8-7ADE-574D-86A3-ACAB6BE5B5AF}" type="pres">
      <dgm:prSet presAssocID="{4BBE5352-866A-8542-8B20-EE35C0FCD337}" presName="Name35" presStyleLbl="parChTrans1D4" presStyleIdx="7" presStyleCnt="17"/>
      <dgm:spPr/>
    </dgm:pt>
    <dgm:pt modelId="{08DE8EAA-5C94-FB44-AF82-82748C83E0A4}" type="pres">
      <dgm:prSet presAssocID="{14A4F12D-7C25-564D-910E-6E06237CFE89}" presName="hierRoot2" presStyleCnt="0">
        <dgm:presLayoutVars>
          <dgm:hierBranch val="init"/>
        </dgm:presLayoutVars>
      </dgm:prSet>
      <dgm:spPr/>
    </dgm:pt>
    <dgm:pt modelId="{0899AA96-F139-434D-A9D0-A17B1F345083}" type="pres">
      <dgm:prSet presAssocID="{14A4F12D-7C25-564D-910E-6E06237CFE89}" presName="rootComposite" presStyleCnt="0"/>
      <dgm:spPr/>
    </dgm:pt>
    <dgm:pt modelId="{84BC250F-04E5-854F-B70E-50DCD6892523}" type="pres">
      <dgm:prSet presAssocID="{14A4F12D-7C25-564D-910E-6E06237CFE89}" presName="rootText" presStyleLbl="node4" presStyleIdx="7" presStyleCnt="17">
        <dgm:presLayoutVars>
          <dgm:chPref val="3"/>
        </dgm:presLayoutVars>
      </dgm:prSet>
      <dgm:spPr/>
    </dgm:pt>
    <dgm:pt modelId="{BC73BB29-70FF-F146-8F66-731F7C5EC4FA}" type="pres">
      <dgm:prSet presAssocID="{14A4F12D-7C25-564D-910E-6E06237CFE89}" presName="rootConnector" presStyleLbl="node4" presStyleIdx="7" presStyleCnt="17"/>
      <dgm:spPr/>
    </dgm:pt>
    <dgm:pt modelId="{067205BE-B0D0-624B-B6C5-A88FAEF49893}" type="pres">
      <dgm:prSet presAssocID="{14A4F12D-7C25-564D-910E-6E06237CFE89}" presName="hierChild4" presStyleCnt="0"/>
      <dgm:spPr/>
    </dgm:pt>
    <dgm:pt modelId="{71F9158C-1F7B-4E48-8AEA-431712492EB8}" type="pres">
      <dgm:prSet presAssocID="{14A4F12D-7C25-564D-910E-6E06237CFE89}" presName="hierChild5" presStyleCnt="0"/>
      <dgm:spPr/>
    </dgm:pt>
    <dgm:pt modelId="{8BBB3BDB-0164-C849-9C4E-D2C00F2D010B}" type="pres">
      <dgm:prSet presAssocID="{BC6B13B8-FDBC-8F4B-8078-46D5C03EFEF1}" presName="Name35" presStyleLbl="parChTrans1D4" presStyleIdx="8" presStyleCnt="17"/>
      <dgm:spPr/>
    </dgm:pt>
    <dgm:pt modelId="{2D11C569-875A-F443-8C33-C0691AF7F33B}" type="pres">
      <dgm:prSet presAssocID="{0C80171C-5360-3640-98A3-A30F0F30B027}" presName="hierRoot2" presStyleCnt="0">
        <dgm:presLayoutVars>
          <dgm:hierBranch val="init"/>
        </dgm:presLayoutVars>
      </dgm:prSet>
      <dgm:spPr/>
    </dgm:pt>
    <dgm:pt modelId="{6FD7B2C1-455B-2040-AE30-353352E42F18}" type="pres">
      <dgm:prSet presAssocID="{0C80171C-5360-3640-98A3-A30F0F30B027}" presName="rootComposite" presStyleCnt="0"/>
      <dgm:spPr/>
    </dgm:pt>
    <dgm:pt modelId="{BA007A2D-3ECC-E84B-910B-E22B35D3DE64}" type="pres">
      <dgm:prSet presAssocID="{0C80171C-5360-3640-98A3-A30F0F30B027}" presName="rootText" presStyleLbl="node4" presStyleIdx="8" presStyleCnt="17">
        <dgm:presLayoutVars>
          <dgm:chPref val="3"/>
        </dgm:presLayoutVars>
      </dgm:prSet>
      <dgm:spPr/>
    </dgm:pt>
    <dgm:pt modelId="{68764168-54E2-8B41-9B9C-368A6C36E15F}" type="pres">
      <dgm:prSet presAssocID="{0C80171C-5360-3640-98A3-A30F0F30B027}" presName="rootConnector" presStyleLbl="node4" presStyleIdx="8" presStyleCnt="17"/>
      <dgm:spPr/>
    </dgm:pt>
    <dgm:pt modelId="{6A481497-6358-0F4B-8755-A35E5F81F2D9}" type="pres">
      <dgm:prSet presAssocID="{0C80171C-5360-3640-98A3-A30F0F30B027}" presName="hierChild4" presStyleCnt="0"/>
      <dgm:spPr/>
    </dgm:pt>
    <dgm:pt modelId="{E092078A-3DA3-5942-84D5-85AB16E9226E}" type="pres">
      <dgm:prSet presAssocID="{0C80171C-5360-3640-98A3-A30F0F30B027}" presName="hierChild5" presStyleCnt="0"/>
      <dgm:spPr/>
    </dgm:pt>
    <dgm:pt modelId="{FD521EFE-68CA-3A41-8D7C-E3016CA0A3D2}" type="pres">
      <dgm:prSet presAssocID="{A1B5467C-5EA4-884C-BEF1-3A1AE465F49D}" presName="Name35" presStyleLbl="parChTrans1D4" presStyleIdx="9" presStyleCnt="17"/>
      <dgm:spPr/>
    </dgm:pt>
    <dgm:pt modelId="{BEB03149-8331-D540-A68E-E7FD3EEB8C2A}" type="pres">
      <dgm:prSet presAssocID="{A9CA5380-ACB8-D248-A0FE-412FCDC33BC1}" presName="hierRoot2" presStyleCnt="0">
        <dgm:presLayoutVars>
          <dgm:hierBranch val="init"/>
        </dgm:presLayoutVars>
      </dgm:prSet>
      <dgm:spPr/>
    </dgm:pt>
    <dgm:pt modelId="{0936959B-2CC1-8C41-BD03-8F8886A39DBA}" type="pres">
      <dgm:prSet presAssocID="{A9CA5380-ACB8-D248-A0FE-412FCDC33BC1}" presName="rootComposite" presStyleCnt="0"/>
      <dgm:spPr/>
    </dgm:pt>
    <dgm:pt modelId="{BBCA8727-CA51-9E42-A8E6-8F822DB69139}" type="pres">
      <dgm:prSet presAssocID="{A9CA5380-ACB8-D248-A0FE-412FCDC33BC1}" presName="rootText" presStyleLbl="node4" presStyleIdx="9" presStyleCnt="17">
        <dgm:presLayoutVars>
          <dgm:chPref val="3"/>
        </dgm:presLayoutVars>
      </dgm:prSet>
      <dgm:spPr/>
    </dgm:pt>
    <dgm:pt modelId="{17310A03-37BD-7143-8819-9A537C676E89}" type="pres">
      <dgm:prSet presAssocID="{A9CA5380-ACB8-D248-A0FE-412FCDC33BC1}" presName="rootConnector" presStyleLbl="node4" presStyleIdx="9" presStyleCnt="17"/>
      <dgm:spPr/>
    </dgm:pt>
    <dgm:pt modelId="{ECB4816B-8009-0042-9775-F529311342B5}" type="pres">
      <dgm:prSet presAssocID="{A9CA5380-ACB8-D248-A0FE-412FCDC33BC1}" presName="hierChild4" presStyleCnt="0"/>
      <dgm:spPr/>
    </dgm:pt>
    <dgm:pt modelId="{5301CBF3-F29F-7B4F-B137-937D99F1FA64}" type="pres">
      <dgm:prSet presAssocID="{A9CA5380-ACB8-D248-A0FE-412FCDC33BC1}" presName="hierChild5" presStyleCnt="0"/>
      <dgm:spPr/>
    </dgm:pt>
    <dgm:pt modelId="{F1869DD6-5CD2-B54E-8745-A3BA6F6B0DAF}" type="pres">
      <dgm:prSet presAssocID="{AF966A7C-583E-1A45-AD9B-B0B96CD53B04}" presName="hierChild5" presStyleCnt="0"/>
      <dgm:spPr/>
    </dgm:pt>
    <dgm:pt modelId="{1D631C1C-ED75-EC43-992D-5649A4F46FA2}" type="pres">
      <dgm:prSet presAssocID="{E1031BFD-7C4C-434F-A4BC-71818B1EE333}" presName="Name37" presStyleLbl="parChTrans1D4" presStyleIdx="10" presStyleCnt="17"/>
      <dgm:spPr/>
    </dgm:pt>
    <dgm:pt modelId="{BF204A1E-186C-3842-8CE9-C5A0BEC898AA}" type="pres">
      <dgm:prSet presAssocID="{4D687A3C-AAEA-594A-A722-519AFCD06307}" presName="hierRoot2" presStyleCnt="0">
        <dgm:presLayoutVars>
          <dgm:hierBranch/>
        </dgm:presLayoutVars>
      </dgm:prSet>
      <dgm:spPr/>
    </dgm:pt>
    <dgm:pt modelId="{F5D0C4BC-2755-B742-B9A0-54B697B4EE82}" type="pres">
      <dgm:prSet presAssocID="{4D687A3C-AAEA-594A-A722-519AFCD06307}" presName="rootComposite" presStyleCnt="0"/>
      <dgm:spPr/>
    </dgm:pt>
    <dgm:pt modelId="{A8BEE621-4522-A541-A746-56FB319B95E3}" type="pres">
      <dgm:prSet presAssocID="{4D687A3C-AAEA-594A-A722-519AFCD06307}" presName="rootText" presStyleLbl="node4" presStyleIdx="10" presStyleCnt="17">
        <dgm:presLayoutVars>
          <dgm:chPref val="3"/>
        </dgm:presLayoutVars>
      </dgm:prSet>
      <dgm:spPr/>
    </dgm:pt>
    <dgm:pt modelId="{AA9683C8-949F-6646-8C5B-660CE0E5554D}" type="pres">
      <dgm:prSet presAssocID="{4D687A3C-AAEA-594A-A722-519AFCD06307}" presName="rootConnector" presStyleLbl="node4" presStyleIdx="10" presStyleCnt="17"/>
      <dgm:spPr/>
    </dgm:pt>
    <dgm:pt modelId="{B56B89FA-3E31-BF47-8D72-81BB94F1A2EE}" type="pres">
      <dgm:prSet presAssocID="{4D687A3C-AAEA-594A-A722-519AFCD06307}" presName="hierChild4" presStyleCnt="0"/>
      <dgm:spPr/>
    </dgm:pt>
    <dgm:pt modelId="{432FCD31-F12A-6F41-8580-4920F9CBDF96}" type="pres">
      <dgm:prSet presAssocID="{9E036A5F-022A-0F41-82CE-B7C7CBD8A763}" presName="Name35" presStyleLbl="parChTrans1D4" presStyleIdx="11" presStyleCnt="17"/>
      <dgm:spPr/>
    </dgm:pt>
    <dgm:pt modelId="{059F4B7C-7299-8949-AFDE-2A1A71228A00}" type="pres">
      <dgm:prSet presAssocID="{38853EB8-BFD7-A141-8FFC-4A3000E3C927}" presName="hierRoot2" presStyleCnt="0">
        <dgm:presLayoutVars>
          <dgm:hierBranch val="init"/>
        </dgm:presLayoutVars>
      </dgm:prSet>
      <dgm:spPr/>
    </dgm:pt>
    <dgm:pt modelId="{DCCC4A13-F975-9448-80B7-BF76DFB88AEF}" type="pres">
      <dgm:prSet presAssocID="{38853EB8-BFD7-A141-8FFC-4A3000E3C927}" presName="rootComposite" presStyleCnt="0"/>
      <dgm:spPr/>
    </dgm:pt>
    <dgm:pt modelId="{44940579-1E58-344E-A117-433C121195DE}" type="pres">
      <dgm:prSet presAssocID="{38853EB8-BFD7-A141-8FFC-4A3000E3C927}" presName="rootText" presStyleLbl="node4" presStyleIdx="11" presStyleCnt="17">
        <dgm:presLayoutVars>
          <dgm:chPref val="3"/>
        </dgm:presLayoutVars>
      </dgm:prSet>
      <dgm:spPr/>
    </dgm:pt>
    <dgm:pt modelId="{1084F484-0572-0D4E-AB05-CD1836847330}" type="pres">
      <dgm:prSet presAssocID="{38853EB8-BFD7-A141-8FFC-4A3000E3C927}" presName="rootConnector" presStyleLbl="node4" presStyleIdx="11" presStyleCnt="17"/>
      <dgm:spPr/>
    </dgm:pt>
    <dgm:pt modelId="{2315516A-FE1E-1543-A7B5-1C978599CBE8}" type="pres">
      <dgm:prSet presAssocID="{38853EB8-BFD7-A141-8FFC-4A3000E3C927}" presName="hierChild4" presStyleCnt="0"/>
      <dgm:spPr/>
    </dgm:pt>
    <dgm:pt modelId="{2143F8DF-BD54-B64C-A15E-16A17809235F}" type="pres">
      <dgm:prSet presAssocID="{38853EB8-BFD7-A141-8FFC-4A3000E3C927}" presName="hierChild5" presStyleCnt="0"/>
      <dgm:spPr/>
    </dgm:pt>
    <dgm:pt modelId="{817D13D8-4AF6-C94C-A0F9-7933EA30DB77}" type="pres">
      <dgm:prSet presAssocID="{BB207D90-594F-034C-ACF1-CE7C2D94945D}" presName="Name35" presStyleLbl="parChTrans1D4" presStyleIdx="12" presStyleCnt="17"/>
      <dgm:spPr/>
    </dgm:pt>
    <dgm:pt modelId="{2D9EE77D-D205-754A-B49D-00D3D0D16324}" type="pres">
      <dgm:prSet presAssocID="{4968967F-7966-0B4F-BCB0-E85551DE19C2}" presName="hierRoot2" presStyleCnt="0">
        <dgm:presLayoutVars>
          <dgm:hierBranch val="init"/>
        </dgm:presLayoutVars>
      </dgm:prSet>
      <dgm:spPr/>
    </dgm:pt>
    <dgm:pt modelId="{B061A62C-A071-1847-893A-48099A669991}" type="pres">
      <dgm:prSet presAssocID="{4968967F-7966-0B4F-BCB0-E85551DE19C2}" presName="rootComposite" presStyleCnt="0"/>
      <dgm:spPr/>
    </dgm:pt>
    <dgm:pt modelId="{A9B163F2-348C-BF4B-B617-A50157284C38}" type="pres">
      <dgm:prSet presAssocID="{4968967F-7966-0B4F-BCB0-E85551DE19C2}" presName="rootText" presStyleLbl="node4" presStyleIdx="12" presStyleCnt="17">
        <dgm:presLayoutVars>
          <dgm:chPref val="3"/>
        </dgm:presLayoutVars>
      </dgm:prSet>
      <dgm:spPr/>
    </dgm:pt>
    <dgm:pt modelId="{A7FD83DD-81DA-FB4B-B04F-8D471E9804FD}" type="pres">
      <dgm:prSet presAssocID="{4968967F-7966-0B4F-BCB0-E85551DE19C2}" presName="rootConnector" presStyleLbl="node4" presStyleIdx="12" presStyleCnt="17"/>
      <dgm:spPr/>
    </dgm:pt>
    <dgm:pt modelId="{521FFC64-BC03-9141-96F5-EA502F641A0E}" type="pres">
      <dgm:prSet presAssocID="{4968967F-7966-0B4F-BCB0-E85551DE19C2}" presName="hierChild4" presStyleCnt="0"/>
      <dgm:spPr/>
    </dgm:pt>
    <dgm:pt modelId="{E25BAB57-3EC1-D74A-A8B3-1230C6A840EC}" type="pres">
      <dgm:prSet presAssocID="{4968967F-7966-0B4F-BCB0-E85551DE19C2}" presName="hierChild5" presStyleCnt="0"/>
      <dgm:spPr/>
    </dgm:pt>
    <dgm:pt modelId="{62484223-097B-7446-96CC-0A6C359046A1}" type="pres">
      <dgm:prSet presAssocID="{F98651D3-2C4A-EC4D-AB05-862DB4DE541A}" presName="Name35" presStyleLbl="parChTrans1D4" presStyleIdx="13" presStyleCnt="17"/>
      <dgm:spPr/>
    </dgm:pt>
    <dgm:pt modelId="{D33B917C-F89B-EF47-8B9B-C45FE635F9F7}" type="pres">
      <dgm:prSet presAssocID="{3E1A4E3D-7CC4-3E4C-B60B-3FD664358541}" presName="hierRoot2" presStyleCnt="0">
        <dgm:presLayoutVars>
          <dgm:hierBranch val="init"/>
        </dgm:presLayoutVars>
      </dgm:prSet>
      <dgm:spPr/>
    </dgm:pt>
    <dgm:pt modelId="{D6E5E51E-D4B8-444F-A5B2-4DFF8FAA36D2}" type="pres">
      <dgm:prSet presAssocID="{3E1A4E3D-7CC4-3E4C-B60B-3FD664358541}" presName="rootComposite" presStyleCnt="0"/>
      <dgm:spPr/>
    </dgm:pt>
    <dgm:pt modelId="{070AC8DC-C791-EA44-AA7B-1C36FEC09CE9}" type="pres">
      <dgm:prSet presAssocID="{3E1A4E3D-7CC4-3E4C-B60B-3FD664358541}" presName="rootText" presStyleLbl="node4" presStyleIdx="13" presStyleCnt="17">
        <dgm:presLayoutVars>
          <dgm:chPref val="3"/>
        </dgm:presLayoutVars>
      </dgm:prSet>
      <dgm:spPr/>
    </dgm:pt>
    <dgm:pt modelId="{B6A8A2B7-5EA5-844C-8CB2-B2A6C2227F1F}" type="pres">
      <dgm:prSet presAssocID="{3E1A4E3D-7CC4-3E4C-B60B-3FD664358541}" presName="rootConnector" presStyleLbl="node4" presStyleIdx="13" presStyleCnt="17"/>
      <dgm:spPr/>
    </dgm:pt>
    <dgm:pt modelId="{D34CC679-94BF-3847-A68A-0555CA6A864B}" type="pres">
      <dgm:prSet presAssocID="{3E1A4E3D-7CC4-3E4C-B60B-3FD664358541}" presName="hierChild4" presStyleCnt="0"/>
      <dgm:spPr/>
    </dgm:pt>
    <dgm:pt modelId="{4C8533C6-AD4B-DD44-81EB-6A52D7365226}" type="pres">
      <dgm:prSet presAssocID="{3E1A4E3D-7CC4-3E4C-B60B-3FD664358541}" presName="hierChild5" presStyleCnt="0"/>
      <dgm:spPr/>
    </dgm:pt>
    <dgm:pt modelId="{87159ED1-4D6E-B742-99D6-C138D0D455F3}" type="pres">
      <dgm:prSet presAssocID="{4D687A3C-AAEA-594A-A722-519AFCD06307}" presName="hierChild5" presStyleCnt="0"/>
      <dgm:spPr/>
    </dgm:pt>
    <dgm:pt modelId="{F160163B-17B4-154C-8733-2772D9BA3BDA}" type="pres">
      <dgm:prSet presAssocID="{E60B0C3B-030F-474F-9794-7DE0A00C9B3F}" presName="Name37" presStyleLbl="parChTrans1D4" presStyleIdx="14" presStyleCnt="17"/>
      <dgm:spPr/>
    </dgm:pt>
    <dgm:pt modelId="{A38201F1-8583-5F42-83B8-3E1A9E077435}" type="pres">
      <dgm:prSet presAssocID="{5C524C0D-6AF8-6043-BCBF-9BCAE1F194E5}" presName="hierRoot2" presStyleCnt="0">
        <dgm:presLayoutVars>
          <dgm:hierBranch/>
        </dgm:presLayoutVars>
      </dgm:prSet>
      <dgm:spPr/>
    </dgm:pt>
    <dgm:pt modelId="{BADF9FD5-37B4-0A44-AE05-E1E3F7CF5076}" type="pres">
      <dgm:prSet presAssocID="{5C524C0D-6AF8-6043-BCBF-9BCAE1F194E5}" presName="rootComposite" presStyleCnt="0"/>
      <dgm:spPr/>
    </dgm:pt>
    <dgm:pt modelId="{0850F936-B397-1144-817E-7E08E72BECAD}" type="pres">
      <dgm:prSet presAssocID="{5C524C0D-6AF8-6043-BCBF-9BCAE1F194E5}" presName="rootText" presStyleLbl="node4" presStyleIdx="14" presStyleCnt="17">
        <dgm:presLayoutVars>
          <dgm:chPref val="3"/>
        </dgm:presLayoutVars>
      </dgm:prSet>
      <dgm:spPr/>
    </dgm:pt>
    <dgm:pt modelId="{63495366-8E1C-0D4D-A972-C0079933A3FC}" type="pres">
      <dgm:prSet presAssocID="{5C524C0D-6AF8-6043-BCBF-9BCAE1F194E5}" presName="rootConnector" presStyleLbl="node4" presStyleIdx="14" presStyleCnt="17"/>
      <dgm:spPr/>
    </dgm:pt>
    <dgm:pt modelId="{B9EE2EE8-5C23-7142-98C7-0418D7C1178D}" type="pres">
      <dgm:prSet presAssocID="{5C524C0D-6AF8-6043-BCBF-9BCAE1F194E5}" presName="hierChild4" presStyleCnt="0"/>
      <dgm:spPr/>
    </dgm:pt>
    <dgm:pt modelId="{8A487F50-AA09-2C42-946A-A67E4C420581}" type="pres">
      <dgm:prSet presAssocID="{A5362665-D3EA-504E-BD2E-20294637C4E0}" presName="Name35" presStyleLbl="parChTrans1D4" presStyleIdx="15" presStyleCnt="17"/>
      <dgm:spPr/>
    </dgm:pt>
    <dgm:pt modelId="{ECFF8595-A5B2-6644-A195-9FB17CB3C012}" type="pres">
      <dgm:prSet presAssocID="{CD1A2165-155D-2846-9E4F-65AE8B096D14}" presName="hierRoot2" presStyleCnt="0">
        <dgm:presLayoutVars>
          <dgm:hierBranch val="init"/>
        </dgm:presLayoutVars>
      </dgm:prSet>
      <dgm:spPr/>
    </dgm:pt>
    <dgm:pt modelId="{3A812E67-68AE-1F46-B3D7-8FF8C35B16BA}" type="pres">
      <dgm:prSet presAssocID="{CD1A2165-155D-2846-9E4F-65AE8B096D14}" presName="rootComposite" presStyleCnt="0"/>
      <dgm:spPr/>
    </dgm:pt>
    <dgm:pt modelId="{C5CCC4B7-C0C2-134E-997E-2E36D94FB60E}" type="pres">
      <dgm:prSet presAssocID="{CD1A2165-155D-2846-9E4F-65AE8B096D14}" presName="rootText" presStyleLbl="node4" presStyleIdx="15" presStyleCnt="17">
        <dgm:presLayoutVars>
          <dgm:chPref val="3"/>
        </dgm:presLayoutVars>
      </dgm:prSet>
      <dgm:spPr/>
    </dgm:pt>
    <dgm:pt modelId="{D7EBE67C-8105-7B4E-919F-13BAB540DA71}" type="pres">
      <dgm:prSet presAssocID="{CD1A2165-155D-2846-9E4F-65AE8B096D14}" presName="rootConnector" presStyleLbl="node4" presStyleIdx="15" presStyleCnt="17"/>
      <dgm:spPr/>
    </dgm:pt>
    <dgm:pt modelId="{FF8A2563-65DF-7048-8918-4112757E6C85}" type="pres">
      <dgm:prSet presAssocID="{CD1A2165-155D-2846-9E4F-65AE8B096D14}" presName="hierChild4" presStyleCnt="0"/>
      <dgm:spPr/>
    </dgm:pt>
    <dgm:pt modelId="{7C108D75-1CB4-5F48-AB47-5180F2100AD0}" type="pres">
      <dgm:prSet presAssocID="{CD1A2165-155D-2846-9E4F-65AE8B096D14}" presName="hierChild5" presStyleCnt="0"/>
      <dgm:spPr/>
    </dgm:pt>
    <dgm:pt modelId="{59755A80-506E-1547-978B-414F8086ED4B}" type="pres">
      <dgm:prSet presAssocID="{B1DF29F1-F6E4-B340-9C15-89C2FD98A2BD}" presName="Name35" presStyleLbl="parChTrans1D4" presStyleIdx="16" presStyleCnt="17"/>
      <dgm:spPr/>
    </dgm:pt>
    <dgm:pt modelId="{3C94CE0E-A257-744E-9AE8-EED5296D8256}" type="pres">
      <dgm:prSet presAssocID="{17D08AFF-D207-5D43-9223-19ACBDA60D36}" presName="hierRoot2" presStyleCnt="0">
        <dgm:presLayoutVars>
          <dgm:hierBranch val="init"/>
        </dgm:presLayoutVars>
      </dgm:prSet>
      <dgm:spPr/>
    </dgm:pt>
    <dgm:pt modelId="{8C74A904-E0CC-A340-B4BD-CACF291EF4A9}" type="pres">
      <dgm:prSet presAssocID="{17D08AFF-D207-5D43-9223-19ACBDA60D36}" presName="rootComposite" presStyleCnt="0"/>
      <dgm:spPr/>
    </dgm:pt>
    <dgm:pt modelId="{E0CA5FA6-1F29-F04C-9E62-95ED7216521D}" type="pres">
      <dgm:prSet presAssocID="{17D08AFF-D207-5D43-9223-19ACBDA60D36}" presName="rootText" presStyleLbl="node4" presStyleIdx="16" presStyleCnt="17">
        <dgm:presLayoutVars>
          <dgm:chPref val="3"/>
        </dgm:presLayoutVars>
      </dgm:prSet>
      <dgm:spPr/>
    </dgm:pt>
    <dgm:pt modelId="{AFFFADC3-4FBA-2E49-A518-E62059E2E65F}" type="pres">
      <dgm:prSet presAssocID="{17D08AFF-D207-5D43-9223-19ACBDA60D36}" presName="rootConnector" presStyleLbl="node4" presStyleIdx="16" presStyleCnt="17"/>
      <dgm:spPr/>
    </dgm:pt>
    <dgm:pt modelId="{119CB2E1-F6A2-9946-A363-45F43CA58860}" type="pres">
      <dgm:prSet presAssocID="{17D08AFF-D207-5D43-9223-19ACBDA60D36}" presName="hierChild4" presStyleCnt="0"/>
      <dgm:spPr/>
    </dgm:pt>
    <dgm:pt modelId="{5A8A5A4A-A69F-4346-BC32-29426F47E4F2}" type="pres">
      <dgm:prSet presAssocID="{17D08AFF-D207-5D43-9223-19ACBDA60D36}" presName="hierChild5" presStyleCnt="0"/>
      <dgm:spPr/>
    </dgm:pt>
    <dgm:pt modelId="{EC0E284F-CD19-5A40-861A-2097A8E9CC28}" type="pres">
      <dgm:prSet presAssocID="{5C524C0D-6AF8-6043-BCBF-9BCAE1F194E5}" presName="hierChild5" presStyleCnt="0"/>
      <dgm:spPr/>
    </dgm:pt>
    <dgm:pt modelId="{0DA20470-BBEC-9C4F-BC75-3E4A4E2F4AEA}" type="pres">
      <dgm:prSet presAssocID="{B7B05A1C-DC40-3447-97C1-0025C1BF8345}" presName="hierChild5" presStyleCnt="0"/>
      <dgm:spPr/>
    </dgm:pt>
    <dgm:pt modelId="{31A018D9-4376-514B-9845-C829DF60F628}" type="pres">
      <dgm:prSet presAssocID="{25095D92-EE2D-3342-B705-9DE63673EFC4}" presName="hierChild5" presStyleCnt="0"/>
      <dgm:spPr/>
    </dgm:pt>
    <dgm:pt modelId="{20860BC9-26D2-E244-8ACC-EDC9DA1C6A93}" type="pres">
      <dgm:prSet presAssocID="{7EFF722D-C227-BC41-AA80-5B3BDF9A0270}" presName="Name37" presStyleLbl="parChTrans1D2" presStyleIdx="2" presStyleCnt="3"/>
      <dgm:spPr/>
    </dgm:pt>
    <dgm:pt modelId="{D3A590A7-D761-DF44-BB7A-8C707E71A584}" type="pres">
      <dgm:prSet presAssocID="{14D84C36-314B-4644-B628-77A7A6C79316}" presName="hierRoot2" presStyleCnt="0">
        <dgm:presLayoutVars>
          <dgm:hierBranch val="init"/>
        </dgm:presLayoutVars>
      </dgm:prSet>
      <dgm:spPr/>
    </dgm:pt>
    <dgm:pt modelId="{0A2F1DD9-9BDA-4644-87F0-3BEED6774F47}" type="pres">
      <dgm:prSet presAssocID="{14D84C36-314B-4644-B628-77A7A6C79316}" presName="rootComposite" presStyleCnt="0"/>
      <dgm:spPr/>
    </dgm:pt>
    <dgm:pt modelId="{A3C7016F-237A-5546-B55C-41F037A6D923}" type="pres">
      <dgm:prSet presAssocID="{14D84C36-314B-4644-B628-77A7A6C79316}" presName="rootText" presStyleLbl="node2" presStyleIdx="2" presStyleCnt="3">
        <dgm:presLayoutVars>
          <dgm:chPref val="3"/>
        </dgm:presLayoutVars>
      </dgm:prSet>
      <dgm:spPr/>
    </dgm:pt>
    <dgm:pt modelId="{F36197A6-6DEA-6345-9177-AD8D699ACA51}" type="pres">
      <dgm:prSet presAssocID="{14D84C36-314B-4644-B628-77A7A6C79316}" presName="rootConnector" presStyleLbl="node2" presStyleIdx="2" presStyleCnt="3"/>
      <dgm:spPr/>
    </dgm:pt>
    <dgm:pt modelId="{B8E7CDCE-9C4E-124C-87CF-6FE63CBE51EE}" type="pres">
      <dgm:prSet presAssocID="{14D84C36-314B-4644-B628-77A7A6C79316}" presName="hierChild4" presStyleCnt="0"/>
      <dgm:spPr/>
    </dgm:pt>
    <dgm:pt modelId="{71779669-80D8-1742-9CB4-AEAF150FBFDD}" type="pres">
      <dgm:prSet presAssocID="{14D84C36-314B-4644-B628-77A7A6C79316}" presName="hierChild5" presStyleCnt="0"/>
      <dgm:spPr/>
    </dgm:pt>
    <dgm:pt modelId="{965B5239-93CB-4440-95D0-90D84AF578BB}" type="pres">
      <dgm:prSet presAssocID="{4D96D92C-215A-AA41-AEB8-BD28B0448B76}" presName="hierChild3" presStyleCnt="0"/>
      <dgm:spPr/>
    </dgm:pt>
  </dgm:ptLst>
  <dgm:cxnLst>
    <dgm:cxn modelId="{C0384700-7AE4-1F41-953E-D9AC1E22956E}" srcId="{4D687A3C-AAEA-594A-A722-519AFCD06307}" destId="{4968967F-7966-0B4F-BCB0-E85551DE19C2}" srcOrd="1" destOrd="0" parTransId="{BB207D90-594F-034C-ACF1-CE7C2D94945D}" sibTransId="{0A15980E-7B99-1E40-9CD4-A2B4A3813363}"/>
    <dgm:cxn modelId="{8687B400-BD0E-054A-B497-5BC50A382610}" srcId="{D8781C3F-5534-A343-98EB-E4CC60C54D32}" destId="{498A4A4C-CC47-6E4D-B51C-53BBB143E4D8}" srcOrd="2" destOrd="0" parTransId="{5671CD02-3FF3-CD41-B499-C7E71B897676}" sibTransId="{4FF95BF0-8586-9043-9409-BF2EB6E21D00}"/>
    <dgm:cxn modelId="{ED8C9B03-99FE-7142-8D18-6EEE78F7FB0F}" type="presOf" srcId="{2C0B57E9-4C13-9B4F-A1C7-0E568C3A30E6}" destId="{AD82F283-9A01-394C-B019-E76BF027D5DC}" srcOrd="0" destOrd="0" presId="urn:microsoft.com/office/officeart/2005/8/layout/orgChart1"/>
    <dgm:cxn modelId="{1BAAD405-907E-824D-92F6-97485E99FB7C}" type="presOf" srcId="{0C80171C-5360-3640-98A3-A30F0F30B027}" destId="{BA007A2D-3ECC-E84B-910B-E22B35D3DE64}" srcOrd="0" destOrd="0" presId="urn:microsoft.com/office/officeart/2005/8/layout/orgChart1"/>
    <dgm:cxn modelId="{BDE5FE05-7856-0A46-868A-E283DD107421}" type="presOf" srcId="{BBEFBE54-2F45-F649-9337-47FF2C7B767F}" destId="{84EA4DA8-3171-344B-AA19-0F3C4E67469C}" srcOrd="0" destOrd="0" presId="urn:microsoft.com/office/officeart/2005/8/layout/orgChart1"/>
    <dgm:cxn modelId="{48F3EE08-236B-AD40-876C-D625DE279D81}" type="presOf" srcId="{17D08AFF-D207-5D43-9223-19ACBDA60D36}" destId="{AFFFADC3-4FBA-2E49-A518-E62059E2E65F}" srcOrd="1" destOrd="0" presId="urn:microsoft.com/office/officeart/2005/8/layout/orgChart1"/>
    <dgm:cxn modelId="{44A3130B-1F84-CA4E-B7F5-4D78B98E8D53}" srcId="{AF966A7C-583E-1A45-AD9B-B0B96CD53B04}" destId="{A9CA5380-ACB8-D248-A0FE-412FCDC33BC1}" srcOrd="2" destOrd="0" parTransId="{A1B5467C-5EA4-884C-BEF1-3A1AE465F49D}" sibTransId="{838DEC68-E2FB-FB49-9CDF-D8E883E4347E}"/>
    <dgm:cxn modelId="{5229CA0B-C6FD-C74B-9C17-0C3F3FF028BB}" type="presOf" srcId="{A1B5467C-5EA4-884C-BEF1-3A1AE465F49D}" destId="{FD521EFE-68CA-3A41-8D7C-E3016CA0A3D2}" srcOrd="0" destOrd="0" presId="urn:microsoft.com/office/officeart/2005/8/layout/orgChart1"/>
    <dgm:cxn modelId="{24C45113-9C6E-D044-B103-8B92A04CF20A}" srcId="{AF966A7C-583E-1A45-AD9B-B0B96CD53B04}" destId="{14A4F12D-7C25-564D-910E-6E06237CFE89}" srcOrd="0" destOrd="0" parTransId="{4BBE5352-866A-8542-8B20-EE35C0FCD337}" sibTransId="{2449010E-3693-4141-82FA-90A6B4B96A25}"/>
    <dgm:cxn modelId="{D0B1F114-C00D-3245-A15E-FECE7A276891}" type="presOf" srcId="{38853EB8-BFD7-A141-8FFC-4A3000E3C927}" destId="{44940579-1E58-344E-A117-433C121195DE}" srcOrd="0" destOrd="0" presId="urn:microsoft.com/office/officeart/2005/8/layout/orgChart1"/>
    <dgm:cxn modelId="{A1D92416-8158-9141-9147-DC23B87A4D5E}" type="presOf" srcId="{3E1A4E3D-7CC4-3E4C-B60B-3FD664358541}" destId="{B6A8A2B7-5EA5-844C-8CB2-B2A6C2227F1F}" srcOrd="1" destOrd="0" presId="urn:microsoft.com/office/officeart/2005/8/layout/orgChart1"/>
    <dgm:cxn modelId="{98A27B17-CE53-F545-B50D-5054AE62E97F}" srcId="{4D687A3C-AAEA-594A-A722-519AFCD06307}" destId="{38853EB8-BFD7-A141-8FFC-4A3000E3C927}" srcOrd="0" destOrd="0" parTransId="{9E036A5F-022A-0F41-82CE-B7C7CBD8A763}" sibTransId="{1A37FD6A-8698-A142-8A26-C8A372ABB5A6}"/>
    <dgm:cxn modelId="{6B73B917-A710-A846-B522-A05B7731EA7D}" type="presOf" srcId="{F8E3F862-7531-CD44-8E80-E10717CB4391}" destId="{167F6D36-6E3D-5848-B94A-12C433440441}" srcOrd="0" destOrd="0" presId="urn:microsoft.com/office/officeart/2005/8/layout/orgChart1"/>
    <dgm:cxn modelId="{31112719-FCED-924B-99DA-644AAFED86C8}" type="presOf" srcId="{498A4A4C-CC47-6E4D-B51C-53BBB143E4D8}" destId="{0147B73E-EC92-E54A-98FB-BFAC8F2321E6}" srcOrd="1" destOrd="0" presId="urn:microsoft.com/office/officeart/2005/8/layout/orgChart1"/>
    <dgm:cxn modelId="{9514191B-4525-A34A-8F01-BCA7D266597D}" srcId="{4D96D92C-215A-AA41-AEB8-BD28B0448B76}" destId="{25095D92-EE2D-3342-B705-9DE63673EFC4}" srcOrd="1" destOrd="0" parTransId="{A7C756CB-0AB8-5B4B-B7AC-69331785BDF2}" sibTransId="{2B2AF417-3EEB-7246-8596-B8339D61A604}"/>
    <dgm:cxn modelId="{F775121F-2FDE-2D4F-9670-90FA8E7FBFCD}" type="presOf" srcId="{4D96D92C-215A-AA41-AEB8-BD28B0448B76}" destId="{B0FB2515-3C8C-1344-B313-CDBAB824C476}" srcOrd="0" destOrd="0" presId="urn:microsoft.com/office/officeart/2005/8/layout/orgChart1"/>
    <dgm:cxn modelId="{9C293F24-BCB0-B044-ADC8-D63B08F12270}" srcId="{4D96D92C-215A-AA41-AEB8-BD28B0448B76}" destId="{EDD59D08-BAF5-8441-8EFD-2B00375C5103}" srcOrd="0" destOrd="0" parTransId="{7A299B19-9579-464B-A319-CB9BB6508A7B}" sibTransId="{D025C40A-6837-3B42-877C-AA256FD05807}"/>
    <dgm:cxn modelId="{A24F9F26-823D-C44F-88AC-0D0588CDBB51}" type="presOf" srcId="{4968967F-7966-0B4F-BCB0-E85551DE19C2}" destId="{A7FD83DD-81DA-FB4B-B04F-8D471E9804FD}" srcOrd="1" destOrd="0" presId="urn:microsoft.com/office/officeart/2005/8/layout/orgChart1"/>
    <dgm:cxn modelId="{CDF82627-1D2C-2E44-9B31-18B6A437AE05}" type="presOf" srcId="{22B3E7B1-74CE-7E4C-A13D-F35BC63B6E83}" destId="{C95E2CA9-DEB5-6847-8538-E3293BD0A8EB}" srcOrd="1" destOrd="0" presId="urn:microsoft.com/office/officeart/2005/8/layout/orgChart1"/>
    <dgm:cxn modelId="{B649E227-33DB-AA49-ABEE-8E8415034DCC}" srcId="{D8781C3F-5534-A343-98EB-E4CC60C54D32}" destId="{BBEFBE54-2F45-F649-9337-47FF2C7B767F}" srcOrd="1" destOrd="0" parTransId="{F8E3F862-7531-CD44-8E80-E10717CB4391}" sibTransId="{1F961A20-DDE8-AE42-80D9-1450AEA63C1F}"/>
    <dgm:cxn modelId="{E1C91A29-EA7F-4040-8D82-3DA3FDE93971}" srcId="{B7B05A1C-DC40-3447-97C1-0025C1BF8345}" destId="{4D687A3C-AAEA-594A-A722-519AFCD06307}" srcOrd="3" destOrd="0" parTransId="{E1031BFD-7C4C-434F-A4BC-71818B1EE333}" sibTransId="{6224964F-DFC0-064E-91AE-3FB7437936CA}"/>
    <dgm:cxn modelId="{594A302B-B21B-DC47-8A92-3F069943F406}" srcId="{B7B05A1C-DC40-3447-97C1-0025C1BF8345}" destId="{AF966A7C-583E-1A45-AD9B-B0B96CD53B04}" srcOrd="2" destOrd="0" parTransId="{42A78B58-56B4-8643-82D4-FE65C0273F85}" sibTransId="{0D370298-44F5-C84B-8FF0-74D89EA6E883}"/>
    <dgm:cxn modelId="{98AEA02B-5F92-5947-8D6E-B11AC454AA3D}" type="presOf" srcId="{B1DF29F1-F6E4-B340-9C15-89C2FD98A2BD}" destId="{59755A80-506E-1547-978B-414F8086ED4B}" srcOrd="0" destOrd="0" presId="urn:microsoft.com/office/officeart/2005/8/layout/orgChart1"/>
    <dgm:cxn modelId="{5617FC2B-1349-AE4F-82DD-42B161D5202D}" srcId="{25095D92-EE2D-3342-B705-9DE63673EFC4}" destId="{B7B05A1C-DC40-3447-97C1-0025C1BF8345}" srcOrd="1" destOrd="0" parTransId="{49BF5AB3-C020-E349-9C95-3973D61AF661}" sibTransId="{542DCF07-3089-7D42-BF30-D33F3F8EC8A5}"/>
    <dgm:cxn modelId="{C8C27E2E-0F9E-B748-B5DD-11F43C7DC837}" type="presOf" srcId="{755556AF-A24E-A047-9B70-193AF74D0940}" destId="{59F98E56-A295-D84F-B490-43A250F2E804}" srcOrd="0" destOrd="0" presId="urn:microsoft.com/office/officeart/2005/8/layout/orgChart1"/>
    <dgm:cxn modelId="{D0593E30-575B-6244-8F9E-4D57ADA7E99B}" type="presOf" srcId="{EDD59D08-BAF5-8441-8EFD-2B00375C5103}" destId="{68844E20-B6F5-AF45-BB30-3F46F457B715}" srcOrd="0" destOrd="0" presId="urn:microsoft.com/office/officeart/2005/8/layout/orgChart1"/>
    <dgm:cxn modelId="{9B142238-3BC4-2149-9CC3-A1309F31CD6C}" type="presOf" srcId="{D0E6E84E-A22B-DA46-A4DE-100EF5EDFF37}" destId="{81B5D966-3989-C745-A021-8C75145EF3C1}" srcOrd="0" destOrd="0" presId="urn:microsoft.com/office/officeart/2005/8/layout/orgChart1"/>
    <dgm:cxn modelId="{EDF5C53A-61F8-354D-84F2-1CFB63EC3B87}" type="presOf" srcId="{E60B0C3B-030F-474F-9794-7DE0A00C9B3F}" destId="{F160163B-17B4-154C-8733-2772D9BA3BDA}" srcOrd="0" destOrd="0" presId="urn:microsoft.com/office/officeart/2005/8/layout/orgChart1"/>
    <dgm:cxn modelId="{E40BA53B-2DB8-A849-AA4F-B6AFB735795A}" srcId="{5C524C0D-6AF8-6043-BCBF-9BCAE1F194E5}" destId="{CD1A2165-155D-2846-9E4F-65AE8B096D14}" srcOrd="0" destOrd="0" parTransId="{A5362665-D3EA-504E-BD2E-20294637C4E0}" sibTransId="{2DD4511D-2D57-5646-93D5-6BE2E6E1C055}"/>
    <dgm:cxn modelId="{1A61AA3B-6F7D-2742-9127-0930210CE8D7}" type="presOf" srcId="{7EFF722D-C227-BC41-AA80-5B3BDF9A0270}" destId="{20860BC9-26D2-E244-8ACC-EDC9DA1C6A93}" srcOrd="0" destOrd="0" presId="urn:microsoft.com/office/officeart/2005/8/layout/orgChart1"/>
    <dgm:cxn modelId="{821A3140-4B69-224D-A827-3C474E103D01}" type="presOf" srcId="{7A299B19-9579-464B-A319-CB9BB6508A7B}" destId="{DCC0BC25-D7E4-0E43-8F7F-0BAD952D6BB1}" srcOrd="0" destOrd="0" presId="urn:microsoft.com/office/officeart/2005/8/layout/orgChart1"/>
    <dgm:cxn modelId="{67AAF343-F346-D745-A215-5FA9FD92A673}" type="presOf" srcId="{BB207D90-594F-034C-ACF1-CE7C2D94945D}" destId="{817D13D8-4AF6-C94C-A0F9-7933EA30DB77}" srcOrd="0" destOrd="0" presId="urn:microsoft.com/office/officeart/2005/8/layout/orgChart1"/>
    <dgm:cxn modelId="{2DE33044-ABBF-E64A-AB25-652DAC717A70}" type="presOf" srcId="{5EB57A33-B8FD-0741-AA99-CE8E5002E0CC}" destId="{45F297D4-FF3D-A84A-ACA6-493BE12AA163}" srcOrd="0" destOrd="0" presId="urn:microsoft.com/office/officeart/2005/8/layout/orgChart1"/>
    <dgm:cxn modelId="{81FB3B44-CBB6-5F48-A200-C771C691ACED}" srcId="{4D96D92C-215A-AA41-AEB8-BD28B0448B76}" destId="{14D84C36-314B-4644-B628-77A7A6C79316}" srcOrd="2" destOrd="0" parTransId="{7EFF722D-C227-BC41-AA80-5B3BDF9A0270}" sibTransId="{F1EC3B62-49F8-2F4B-B526-3151413CC862}"/>
    <dgm:cxn modelId="{E20C9047-3905-8540-9F28-DCB3287F53EE}" type="presOf" srcId="{3E1A4E3D-7CC4-3E4C-B60B-3FD664358541}" destId="{070AC8DC-C791-EA44-AA7B-1C36FEC09CE9}" srcOrd="0" destOrd="0" presId="urn:microsoft.com/office/officeart/2005/8/layout/orgChart1"/>
    <dgm:cxn modelId="{1A2E584D-6A5A-8441-B318-D8DE9490E926}" type="presOf" srcId="{AF966A7C-583E-1A45-AD9B-B0B96CD53B04}" destId="{29353BE3-85A4-0642-B2EC-2194FFB7C2DD}" srcOrd="0" destOrd="0" presId="urn:microsoft.com/office/officeart/2005/8/layout/orgChart1"/>
    <dgm:cxn modelId="{C04BC44D-F7EB-4E48-8710-50B9D03427BD}" type="presOf" srcId="{9E036A5F-022A-0F41-82CE-B7C7CBD8A763}" destId="{432FCD31-F12A-6F41-8580-4920F9CBDF96}" srcOrd="0" destOrd="0" presId="urn:microsoft.com/office/officeart/2005/8/layout/orgChart1"/>
    <dgm:cxn modelId="{51651C50-6E08-5E4F-BAE1-184A0FA7F66C}" srcId="{D8781C3F-5534-A343-98EB-E4CC60C54D32}" destId="{755556AF-A24E-A047-9B70-193AF74D0940}" srcOrd="0" destOrd="0" parTransId="{2C0B57E9-4C13-9B4F-A1C7-0E568C3A30E6}" sibTransId="{F582AEA5-9D90-0244-BC09-C563625A9147}"/>
    <dgm:cxn modelId="{E116DB53-2665-4A46-B730-A0C371D1AB97}" srcId="{B7B05A1C-DC40-3447-97C1-0025C1BF8345}" destId="{D8781C3F-5534-A343-98EB-E4CC60C54D32}" srcOrd="1" destOrd="0" parTransId="{9CD67E61-CB5B-804B-B0FA-11095BBC17F4}" sibTransId="{F11CAC92-3194-274A-AD47-71AC241BC1A4}"/>
    <dgm:cxn modelId="{1BCCF05B-8A12-2B4A-8007-CE1DACFADC39}" type="presOf" srcId="{4D96D92C-215A-AA41-AEB8-BD28B0448B76}" destId="{A93FFFBA-A654-E141-9D73-B9CCE70A972A}" srcOrd="1" destOrd="0" presId="urn:microsoft.com/office/officeart/2005/8/layout/orgChart1"/>
    <dgm:cxn modelId="{5B17835E-E684-CD40-B9E4-E8767205C8BD}" type="presOf" srcId="{FF5D146A-68E2-364E-8878-C252EDFFAB14}" destId="{47A99B4A-0D3E-6347-BB00-408BC7381B33}" srcOrd="0" destOrd="0" presId="urn:microsoft.com/office/officeart/2005/8/layout/orgChart1"/>
    <dgm:cxn modelId="{B443C565-4989-CD41-A9F3-CD731638DEF7}" type="presOf" srcId="{14D84C36-314B-4644-B628-77A7A6C79316}" destId="{F36197A6-6DEA-6345-9177-AD8D699ACA51}" srcOrd="1" destOrd="0" presId="urn:microsoft.com/office/officeart/2005/8/layout/orgChart1"/>
    <dgm:cxn modelId="{0EAEA16E-C81D-F247-9A0E-65FAADED7948}" type="presOf" srcId="{AF966A7C-583E-1A45-AD9B-B0B96CD53B04}" destId="{299EFABA-E792-7D4F-BE50-5C233A912E1F}" srcOrd="1" destOrd="0" presId="urn:microsoft.com/office/officeart/2005/8/layout/orgChart1"/>
    <dgm:cxn modelId="{6CF0C76F-B2A4-9949-B3C7-1E416CF1DCB2}" type="presOf" srcId="{E1031BFD-7C4C-434F-A4BC-71818B1EE333}" destId="{1D631C1C-ED75-EC43-992D-5649A4F46FA2}" srcOrd="0" destOrd="0" presId="urn:microsoft.com/office/officeart/2005/8/layout/orgChart1"/>
    <dgm:cxn modelId="{0A9E8F70-B27C-2C4D-97A8-BAC22F72C337}" type="presOf" srcId="{A9CA5380-ACB8-D248-A0FE-412FCDC33BC1}" destId="{17310A03-37BD-7143-8819-9A537C676E89}" srcOrd="1" destOrd="0" presId="urn:microsoft.com/office/officeart/2005/8/layout/orgChart1"/>
    <dgm:cxn modelId="{31390D73-A04F-9A4F-A737-657BB3DE7C9D}" srcId="{25095D92-EE2D-3342-B705-9DE63673EFC4}" destId="{D0E6E84E-A22B-DA46-A4DE-100EF5EDFF37}" srcOrd="0" destOrd="0" parTransId="{A5345596-2EA1-5147-8F1B-25974D9E05D1}" sibTransId="{A95FEBE2-18C7-D44E-B976-EF9530179CAB}"/>
    <dgm:cxn modelId="{57B9527F-FA12-1747-A85C-42FF9B8875CB}" type="presOf" srcId="{14D84C36-314B-4644-B628-77A7A6C79316}" destId="{A3C7016F-237A-5546-B55C-41F037A6D923}" srcOrd="0" destOrd="0" presId="urn:microsoft.com/office/officeart/2005/8/layout/orgChart1"/>
    <dgm:cxn modelId="{88F0757F-5C96-E245-B665-3434AA984334}" type="presOf" srcId="{25095D92-EE2D-3342-B705-9DE63673EFC4}" destId="{5476D053-0115-764B-9A0A-F73636C29CE6}" srcOrd="1" destOrd="0" presId="urn:microsoft.com/office/officeart/2005/8/layout/orgChart1"/>
    <dgm:cxn modelId="{EA706681-C916-C64A-ADBF-D7EABC84A531}" type="presOf" srcId="{BC6B13B8-FDBC-8F4B-8078-46D5C03EFEF1}" destId="{8BBB3BDB-0164-C849-9C4E-D2C00F2D010B}" srcOrd="0" destOrd="0" presId="urn:microsoft.com/office/officeart/2005/8/layout/orgChart1"/>
    <dgm:cxn modelId="{FA36DE82-F15C-F04D-9296-5847DCA0550F}" type="presOf" srcId="{B7B05A1C-DC40-3447-97C1-0025C1BF8345}" destId="{93EEE03E-084D-AD4B-B13C-13F0382FD27D}" srcOrd="1" destOrd="0" presId="urn:microsoft.com/office/officeart/2005/8/layout/orgChart1"/>
    <dgm:cxn modelId="{C59C4D84-5FDE-F847-AFB5-C53D5588AF36}" type="presOf" srcId="{D8781C3F-5534-A343-98EB-E4CC60C54D32}" destId="{9BABED8F-9F50-8C41-AA6C-3FB59BD984D0}" srcOrd="1" destOrd="0" presId="urn:microsoft.com/office/officeart/2005/8/layout/orgChart1"/>
    <dgm:cxn modelId="{48BC5584-E1D1-9740-83D8-47898C640719}" type="presOf" srcId="{B7B05A1C-DC40-3447-97C1-0025C1BF8345}" destId="{4D25ED37-32E0-EA44-8CD9-E041A0FA4E5D}" srcOrd="0" destOrd="0" presId="urn:microsoft.com/office/officeart/2005/8/layout/orgChart1"/>
    <dgm:cxn modelId="{B0499584-02DB-3E46-9E6B-FF6492448A85}" type="presOf" srcId="{22B3E7B1-74CE-7E4C-A13D-F35BC63B6E83}" destId="{57458BB4-7EB2-1D44-979A-6EFFCADA72E7}" srcOrd="0" destOrd="0" presId="urn:microsoft.com/office/officeart/2005/8/layout/orgChart1"/>
    <dgm:cxn modelId="{61608186-EF0E-C44D-A83F-210F1623FEFD}" type="presOf" srcId="{4D687A3C-AAEA-594A-A722-519AFCD06307}" destId="{A8BEE621-4522-A541-A746-56FB319B95E3}" srcOrd="0" destOrd="0" presId="urn:microsoft.com/office/officeart/2005/8/layout/orgChart1"/>
    <dgm:cxn modelId="{C6780287-07B4-DF4C-A786-5F6CAB43B6F3}" type="presOf" srcId="{CD1A2165-155D-2846-9E4F-65AE8B096D14}" destId="{D7EBE67C-8105-7B4E-919F-13BAB540DA71}" srcOrd="1" destOrd="0" presId="urn:microsoft.com/office/officeart/2005/8/layout/orgChart1"/>
    <dgm:cxn modelId="{5E721C89-9605-D046-B933-5CC5C92DABF6}" type="presOf" srcId="{49BF5AB3-C020-E349-9C95-3973D61AF661}" destId="{9B5484E0-314F-7C49-8E92-99F6943D23B0}" srcOrd="0" destOrd="0" presId="urn:microsoft.com/office/officeart/2005/8/layout/orgChart1"/>
    <dgm:cxn modelId="{890A968C-9DD8-7743-80A7-B2F23BDDA483}" type="presOf" srcId="{5C524C0D-6AF8-6043-BCBF-9BCAE1F194E5}" destId="{63495366-8E1C-0D4D-A972-C0079933A3FC}" srcOrd="1" destOrd="0" presId="urn:microsoft.com/office/officeart/2005/8/layout/orgChart1"/>
    <dgm:cxn modelId="{8FDEA493-C903-B942-8D90-613705BD63BE}" type="presOf" srcId="{17D08AFF-D207-5D43-9223-19ACBDA60D36}" destId="{E0CA5FA6-1F29-F04C-9E62-95ED7216521D}" srcOrd="0" destOrd="0" presId="urn:microsoft.com/office/officeart/2005/8/layout/orgChart1"/>
    <dgm:cxn modelId="{8E8C4796-5623-C144-8B51-70924BA13CED}" type="presOf" srcId="{D8781C3F-5534-A343-98EB-E4CC60C54D32}" destId="{60000388-AF62-9C49-9D87-F6090AB8B8BD}" srcOrd="0" destOrd="0" presId="urn:microsoft.com/office/officeart/2005/8/layout/orgChart1"/>
    <dgm:cxn modelId="{9376A89B-AFF7-CC44-8820-8CDC8CAD30FB}" type="presOf" srcId="{4D687A3C-AAEA-594A-A722-519AFCD06307}" destId="{AA9683C8-949F-6646-8C5B-660CE0E5554D}" srcOrd="1" destOrd="0" presId="urn:microsoft.com/office/officeart/2005/8/layout/orgChart1"/>
    <dgm:cxn modelId="{6E38F29C-706D-4B46-95C4-8163C08822D9}" type="presOf" srcId="{5A08E5E7-E224-E149-93FC-1F0ABD781D44}" destId="{2C295E89-2D25-E54F-BBBF-B1CE5B8A2AEC}" srcOrd="0" destOrd="0" presId="urn:microsoft.com/office/officeart/2005/8/layout/orgChart1"/>
    <dgm:cxn modelId="{AAC2739D-C1E6-D940-ACCC-5492AFF0A6E5}" srcId="{B7B05A1C-DC40-3447-97C1-0025C1BF8345}" destId="{5C524C0D-6AF8-6043-BCBF-9BCAE1F194E5}" srcOrd="4" destOrd="0" parTransId="{E60B0C3B-030F-474F-9794-7DE0A00C9B3F}" sibTransId="{D4DA2949-5012-BA42-BC16-709048FC8613}"/>
    <dgm:cxn modelId="{3FFBD8A0-1BDA-3F44-BC9C-972376830C33}" type="presOf" srcId="{4BBE5352-866A-8542-8B20-EE35C0FCD337}" destId="{3F5483E8-7ADE-574D-86A3-ACAB6BE5B5AF}" srcOrd="0" destOrd="0" presId="urn:microsoft.com/office/officeart/2005/8/layout/orgChart1"/>
    <dgm:cxn modelId="{E78F45A2-D39E-5546-8D32-19A6950762A7}" srcId="{D8781C3F-5534-A343-98EB-E4CC60C54D32}" destId="{8CD29C57-01C7-4B4A-BD36-E17C238C9E2E}" srcOrd="3" destOrd="0" parTransId="{5EB57A33-B8FD-0741-AA99-CE8E5002E0CC}" sibTransId="{FCFC95A6-A5F1-8C46-82EF-2391F90DFF02}"/>
    <dgm:cxn modelId="{CAD0A5A8-65E4-A94C-B8AD-706DF84D7FEC}" type="presOf" srcId="{9CD67E61-CB5B-804B-B0FA-11095BBC17F4}" destId="{5ECEABB1-CA8C-8448-8A85-0852067F7C65}" srcOrd="0" destOrd="0" presId="urn:microsoft.com/office/officeart/2005/8/layout/orgChart1"/>
    <dgm:cxn modelId="{D685FBA8-CC67-E84C-B14C-BA61868155BA}" type="presOf" srcId="{8CD29C57-01C7-4B4A-BD36-E17C238C9E2E}" destId="{66AD1CE9-B767-404F-9F7E-0EF33F93F8E5}" srcOrd="1" destOrd="0" presId="urn:microsoft.com/office/officeart/2005/8/layout/orgChart1"/>
    <dgm:cxn modelId="{E0F4E7A9-FD01-4446-8CFC-6502463B76B5}" type="presOf" srcId="{A7C756CB-0AB8-5B4B-B7AC-69331785BDF2}" destId="{851F8110-0721-A444-9AEB-13E0AA5E1B2A}" srcOrd="0" destOrd="0" presId="urn:microsoft.com/office/officeart/2005/8/layout/orgChart1"/>
    <dgm:cxn modelId="{F45179B2-91CB-4743-974F-E03A1E112551}" type="presOf" srcId="{5671CD02-3FF3-CD41-B499-C7E71B897676}" destId="{5D2DEF77-F4FA-C94D-91D9-1775561F3D7F}" srcOrd="0" destOrd="0" presId="urn:microsoft.com/office/officeart/2005/8/layout/orgChart1"/>
    <dgm:cxn modelId="{80020CB3-4094-B245-B538-33FB1D64A8E7}" type="presOf" srcId="{42A78B58-56B4-8643-82D4-FE65C0273F85}" destId="{B42B82AF-1A0E-2C4B-8C9A-19499E9A85F7}" srcOrd="0" destOrd="0" presId="urn:microsoft.com/office/officeart/2005/8/layout/orgChart1"/>
    <dgm:cxn modelId="{51DD98B6-FE5E-8C49-8119-5BA434F9E4CE}" srcId="{B7B05A1C-DC40-3447-97C1-0025C1BF8345}" destId="{22B3E7B1-74CE-7E4C-A13D-F35BC63B6E83}" srcOrd="0" destOrd="0" parTransId="{5A08E5E7-E224-E149-93FC-1F0ABD781D44}" sibTransId="{D4069D44-B60B-EA4E-AAD8-D0E954C9E05E}"/>
    <dgm:cxn modelId="{06EF63B7-EBBC-F341-A642-07239DD567C7}" srcId="{FF5D146A-68E2-364E-8878-C252EDFFAB14}" destId="{4D96D92C-215A-AA41-AEB8-BD28B0448B76}" srcOrd="0" destOrd="0" parTransId="{1BAFA637-3A22-A146-929B-97890D0D0852}" sibTransId="{B8BC1D7A-9BCB-DD44-9382-0BA2A88172AA}"/>
    <dgm:cxn modelId="{72606EB9-45AA-E24C-A2CA-C37AB1012BD1}" type="presOf" srcId="{5C524C0D-6AF8-6043-BCBF-9BCAE1F194E5}" destId="{0850F936-B397-1144-817E-7E08E72BECAD}" srcOrd="0" destOrd="0" presId="urn:microsoft.com/office/officeart/2005/8/layout/orgChart1"/>
    <dgm:cxn modelId="{9ADBD8B9-7C91-4945-ADEC-F6E8C9C08CBD}" type="presOf" srcId="{F98651D3-2C4A-EC4D-AB05-862DB4DE541A}" destId="{62484223-097B-7446-96CC-0A6C359046A1}" srcOrd="0" destOrd="0" presId="urn:microsoft.com/office/officeart/2005/8/layout/orgChart1"/>
    <dgm:cxn modelId="{1006AABC-D025-DD43-ABF8-047289DCBD2D}" type="presOf" srcId="{755556AF-A24E-A047-9B70-193AF74D0940}" destId="{548883E3-CC98-AC41-9AA6-D848FEFE2121}" srcOrd="1" destOrd="0" presId="urn:microsoft.com/office/officeart/2005/8/layout/orgChart1"/>
    <dgm:cxn modelId="{463AE6C1-B08C-5847-B006-7D0EAF4B52D3}" type="presOf" srcId="{0C80171C-5360-3640-98A3-A30F0F30B027}" destId="{68764168-54E2-8B41-9B9C-368A6C36E15F}" srcOrd="1" destOrd="0" presId="urn:microsoft.com/office/officeart/2005/8/layout/orgChart1"/>
    <dgm:cxn modelId="{1F9F43C5-8432-4F45-BCE3-5B60D0697BAE}" srcId="{AF966A7C-583E-1A45-AD9B-B0B96CD53B04}" destId="{0C80171C-5360-3640-98A3-A30F0F30B027}" srcOrd="1" destOrd="0" parTransId="{BC6B13B8-FDBC-8F4B-8078-46D5C03EFEF1}" sibTransId="{955F7BDC-4CB8-F14E-A9F0-A1CBC3665426}"/>
    <dgm:cxn modelId="{161EEDC8-20B2-F84A-84B7-ED3D4B1E8186}" srcId="{5C524C0D-6AF8-6043-BCBF-9BCAE1F194E5}" destId="{17D08AFF-D207-5D43-9223-19ACBDA60D36}" srcOrd="1" destOrd="0" parTransId="{B1DF29F1-F6E4-B340-9C15-89C2FD98A2BD}" sibTransId="{1E0E2757-1188-1944-94D8-7EA13027CC3B}"/>
    <dgm:cxn modelId="{87753ACA-15AC-8E45-84EF-0B312EB01495}" type="presOf" srcId="{4968967F-7966-0B4F-BCB0-E85551DE19C2}" destId="{A9B163F2-348C-BF4B-B617-A50157284C38}" srcOrd="0" destOrd="0" presId="urn:microsoft.com/office/officeart/2005/8/layout/orgChart1"/>
    <dgm:cxn modelId="{6ABE0ACE-A865-CD46-8DB3-1E9271618481}" type="presOf" srcId="{A5362665-D3EA-504E-BD2E-20294637C4E0}" destId="{8A487F50-AA09-2C42-946A-A67E4C420581}" srcOrd="0" destOrd="0" presId="urn:microsoft.com/office/officeart/2005/8/layout/orgChart1"/>
    <dgm:cxn modelId="{BED74FD0-8296-C744-8291-66F95149C923}" type="presOf" srcId="{14A4F12D-7C25-564D-910E-6E06237CFE89}" destId="{84BC250F-04E5-854F-B70E-50DCD6892523}" srcOrd="0" destOrd="0" presId="urn:microsoft.com/office/officeart/2005/8/layout/orgChart1"/>
    <dgm:cxn modelId="{51E2B1D3-8CCA-214D-B082-903F63F021FF}" type="presOf" srcId="{BBEFBE54-2F45-F649-9337-47FF2C7B767F}" destId="{4F9071EA-AB81-D84E-989A-AC73FB86A9A5}" srcOrd="1" destOrd="0" presId="urn:microsoft.com/office/officeart/2005/8/layout/orgChart1"/>
    <dgm:cxn modelId="{51C146D5-F00E-B140-8019-99DF49624830}" type="presOf" srcId="{14A4F12D-7C25-564D-910E-6E06237CFE89}" destId="{BC73BB29-70FF-F146-8F66-731F7C5EC4FA}" srcOrd="1" destOrd="0" presId="urn:microsoft.com/office/officeart/2005/8/layout/orgChart1"/>
    <dgm:cxn modelId="{8C0D85DC-C3B7-754B-9AA2-3F8D29CA7484}" type="presOf" srcId="{38853EB8-BFD7-A141-8FFC-4A3000E3C927}" destId="{1084F484-0572-0D4E-AB05-CD1836847330}" srcOrd="1" destOrd="0" presId="urn:microsoft.com/office/officeart/2005/8/layout/orgChart1"/>
    <dgm:cxn modelId="{F68097DC-596D-F14B-A7A5-CA11A3664E8F}" type="presOf" srcId="{8CD29C57-01C7-4B4A-BD36-E17C238C9E2E}" destId="{FD99740D-BFE4-CB47-B029-FF985E009FB3}" srcOrd="0" destOrd="0" presId="urn:microsoft.com/office/officeart/2005/8/layout/orgChart1"/>
    <dgm:cxn modelId="{01D2A8DE-4B67-8148-82DE-04F4D9CD8D2E}" type="presOf" srcId="{25095D92-EE2D-3342-B705-9DE63673EFC4}" destId="{7A6085DE-6876-B141-A250-A2030A9A9832}" srcOrd="0" destOrd="0" presId="urn:microsoft.com/office/officeart/2005/8/layout/orgChart1"/>
    <dgm:cxn modelId="{A15EA9E7-D3D0-7041-B2E6-CFD5C200AE27}" srcId="{4D687A3C-AAEA-594A-A722-519AFCD06307}" destId="{3E1A4E3D-7CC4-3E4C-B60B-3FD664358541}" srcOrd="2" destOrd="0" parTransId="{F98651D3-2C4A-EC4D-AB05-862DB4DE541A}" sibTransId="{2F76C919-8039-8C4F-A420-69B0F8468448}"/>
    <dgm:cxn modelId="{279886E8-E5B0-8642-BCDA-56153541A38C}" type="presOf" srcId="{A9CA5380-ACB8-D248-A0FE-412FCDC33BC1}" destId="{BBCA8727-CA51-9E42-A8E6-8F822DB69139}" srcOrd="0" destOrd="0" presId="urn:microsoft.com/office/officeart/2005/8/layout/orgChart1"/>
    <dgm:cxn modelId="{F05FFBF2-3488-364C-A41A-2566982AA6CA}" type="presOf" srcId="{CD1A2165-155D-2846-9E4F-65AE8B096D14}" destId="{C5CCC4B7-C0C2-134E-997E-2E36D94FB60E}" srcOrd="0" destOrd="0" presId="urn:microsoft.com/office/officeart/2005/8/layout/orgChart1"/>
    <dgm:cxn modelId="{015B54F8-16E7-E94A-889E-3638C036E549}" type="presOf" srcId="{D0E6E84E-A22B-DA46-A4DE-100EF5EDFF37}" destId="{556891EE-C002-EF43-B12C-06553BBA3CF2}" srcOrd="1" destOrd="0" presId="urn:microsoft.com/office/officeart/2005/8/layout/orgChart1"/>
    <dgm:cxn modelId="{139BA4FD-746C-CF47-929C-867B0B4E960B}" type="presOf" srcId="{EDD59D08-BAF5-8441-8EFD-2B00375C5103}" destId="{E209B2A7-1A1B-9946-A2AF-D788ADC7CF7E}" srcOrd="1" destOrd="0" presId="urn:microsoft.com/office/officeart/2005/8/layout/orgChart1"/>
    <dgm:cxn modelId="{A9D117FE-397F-BE42-96D7-CCE72994FD8A}" type="presOf" srcId="{498A4A4C-CC47-6E4D-B51C-53BBB143E4D8}" destId="{640210AE-33D5-B945-B411-6E62A8B6FEF4}" srcOrd="0" destOrd="0" presId="urn:microsoft.com/office/officeart/2005/8/layout/orgChart1"/>
    <dgm:cxn modelId="{4EDF58FF-4FFD-2248-B9AB-EC5C4D5FE8F2}" type="presOf" srcId="{A5345596-2EA1-5147-8F1B-25974D9E05D1}" destId="{99431837-4120-CF43-A32B-199A2794435E}" srcOrd="0" destOrd="0" presId="urn:microsoft.com/office/officeart/2005/8/layout/orgChart1"/>
    <dgm:cxn modelId="{A4FF2EA0-775C-B446-BE6F-957B6933E1DE}" type="presParOf" srcId="{47A99B4A-0D3E-6347-BB00-408BC7381B33}" destId="{8D275CBF-29D6-F943-8D14-D4373B304751}" srcOrd="0" destOrd="0" presId="urn:microsoft.com/office/officeart/2005/8/layout/orgChart1"/>
    <dgm:cxn modelId="{370AAC47-20E3-4E4A-8CA5-0E2F71E3079A}" type="presParOf" srcId="{8D275CBF-29D6-F943-8D14-D4373B304751}" destId="{BC558985-0D36-6D4B-BA82-56C847C3020E}" srcOrd="0" destOrd="0" presId="urn:microsoft.com/office/officeart/2005/8/layout/orgChart1"/>
    <dgm:cxn modelId="{433B0695-DA16-6247-A9C6-50601068982E}" type="presParOf" srcId="{BC558985-0D36-6D4B-BA82-56C847C3020E}" destId="{B0FB2515-3C8C-1344-B313-CDBAB824C476}" srcOrd="0" destOrd="0" presId="urn:microsoft.com/office/officeart/2005/8/layout/orgChart1"/>
    <dgm:cxn modelId="{9A708FFE-33C9-5E40-AEDB-E3530701000E}" type="presParOf" srcId="{BC558985-0D36-6D4B-BA82-56C847C3020E}" destId="{A93FFFBA-A654-E141-9D73-B9CCE70A972A}" srcOrd="1" destOrd="0" presId="urn:microsoft.com/office/officeart/2005/8/layout/orgChart1"/>
    <dgm:cxn modelId="{72A3BAC4-633F-A34B-90DF-211D03508DAC}" type="presParOf" srcId="{8D275CBF-29D6-F943-8D14-D4373B304751}" destId="{0D732C39-FAF0-3C40-B92A-45EB65B134AC}" srcOrd="1" destOrd="0" presId="urn:microsoft.com/office/officeart/2005/8/layout/orgChart1"/>
    <dgm:cxn modelId="{A9B025CC-0B64-CC4C-8E94-D25EC6A6CCBD}" type="presParOf" srcId="{0D732C39-FAF0-3C40-B92A-45EB65B134AC}" destId="{DCC0BC25-D7E4-0E43-8F7F-0BAD952D6BB1}" srcOrd="0" destOrd="0" presId="urn:microsoft.com/office/officeart/2005/8/layout/orgChart1"/>
    <dgm:cxn modelId="{7D326976-4271-F443-B9A7-60CDFF1603E3}" type="presParOf" srcId="{0D732C39-FAF0-3C40-B92A-45EB65B134AC}" destId="{27FB8236-B657-D943-A5B3-9D09E0C58C29}" srcOrd="1" destOrd="0" presId="urn:microsoft.com/office/officeart/2005/8/layout/orgChart1"/>
    <dgm:cxn modelId="{48F11FA3-6608-D643-AD0E-04C6BB59B590}" type="presParOf" srcId="{27FB8236-B657-D943-A5B3-9D09E0C58C29}" destId="{D0A08622-80B1-A548-8466-668AAA5FA172}" srcOrd="0" destOrd="0" presId="urn:microsoft.com/office/officeart/2005/8/layout/orgChart1"/>
    <dgm:cxn modelId="{3F768556-722B-BD49-849A-0D9E68563A1C}" type="presParOf" srcId="{D0A08622-80B1-A548-8466-668AAA5FA172}" destId="{68844E20-B6F5-AF45-BB30-3F46F457B715}" srcOrd="0" destOrd="0" presId="urn:microsoft.com/office/officeart/2005/8/layout/orgChart1"/>
    <dgm:cxn modelId="{41578BEB-879E-9449-9560-CDB4DB939F57}" type="presParOf" srcId="{D0A08622-80B1-A548-8466-668AAA5FA172}" destId="{E209B2A7-1A1B-9946-A2AF-D788ADC7CF7E}" srcOrd="1" destOrd="0" presId="urn:microsoft.com/office/officeart/2005/8/layout/orgChart1"/>
    <dgm:cxn modelId="{B2D83334-6643-2441-BACB-B3BA4127DF63}" type="presParOf" srcId="{27FB8236-B657-D943-A5B3-9D09E0C58C29}" destId="{836AEE67-A76F-8042-95C4-06141F0DD8E1}" srcOrd="1" destOrd="0" presId="urn:microsoft.com/office/officeart/2005/8/layout/orgChart1"/>
    <dgm:cxn modelId="{B555DEA1-B77C-5E40-A67B-A72C649B3B50}" type="presParOf" srcId="{27FB8236-B657-D943-A5B3-9D09E0C58C29}" destId="{4AA495FB-361D-1249-A195-535887BFA92D}" srcOrd="2" destOrd="0" presId="urn:microsoft.com/office/officeart/2005/8/layout/orgChart1"/>
    <dgm:cxn modelId="{87DDA599-09A7-9749-9B0A-BBF879866362}" type="presParOf" srcId="{0D732C39-FAF0-3C40-B92A-45EB65B134AC}" destId="{851F8110-0721-A444-9AEB-13E0AA5E1B2A}" srcOrd="2" destOrd="0" presId="urn:microsoft.com/office/officeart/2005/8/layout/orgChart1"/>
    <dgm:cxn modelId="{965912C3-C888-4B47-A706-81E8F5191B9C}" type="presParOf" srcId="{0D732C39-FAF0-3C40-B92A-45EB65B134AC}" destId="{1F827DC1-F647-C744-B6BD-4A0A478295C3}" srcOrd="3" destOrd="0" presId="urn:microsoft.com/office/officeart/2005/8/layout/orgChart1"/>
    <dgm:cxn modelId="{BE3BD8B1-A7BE-5346-9423-BA21BF9E61CF}" type="presParOf" srcId="{1F827DC1-F647-C744-B6BD-4A0A478295C3}" destId="{B27112ED-0311-A54D-82C4-E103B922F583}" srcOrd="0" destOrd="0" presId="urn:microsoft.com/office/officeart/2005/8/layout/orgChart1"/>
    <dgm:cxn modelId="{286D418D-36F5-9E48-A32E-303A132659E2}" type="presParOf" srcId="{B27112ED-0311-A54D-82C4-E103B922F583}" destId="{7A6085DE-6876-B141-A250-A2030A9A9832}" srcOrd="0" destOrd="0" presId="urn:microsoft.com/office/officeart/2005/8/layout/orgChart1"/>
    <dgm:cxn modelId="{D7D59097-A849-1749-9D9F-3D698693DB07}" type="presParOf" srcId="{B27112ED-0311-A54D-82C4-E103B922F583}" destId="{5476D053-0115-764B-9A0A-F73636C29CE6}" srcOrd="1" destOrd="0" presId="urn:microsoft.com/office/officeart/2005/8/layout/orgChart1"/>
    <dgm:cxn modelId="{B8603836-DB5C-8948-9ABF-1EB45F3812C6}" type="presParOf" srcId="{1F827DC1-F647-C744-B6BD-4A0A478295C3}" destId="{DC6D394B-FE41-5B4B-A4B8-A82523E5C5ED}" srcOrd="1" destOrd="0" presId="urn:microsoft.com/office/officeart/2005/8/layout/orgChart1"/>
    <dgm:cxn modelId="{403FEE10-4E1B-274F-9C18-D50E2C33DFA4}" type="presParOf" srcId="{DC6D394B-FE41-5B4B-A4B8-A82523E5C5ED}" destId="{99431837-4120-CF43-A32B-199A2794435E}" srcOrd="0" destOrd="0" presId="urn:microsoft.com/office/officeart/2005/8/layout/orgChart1"/>
    <dgm:cxn modelId="{72E7AC99-7B83-554E-A55C-E30CD176C6BC}" type="presParOf" srcId="{DC6D394B-FE41-5B4B-A4B8-A82523E5C5ED}" destId="{DB1D147B-0423-3048-B0F0-B8885122E226}" srcOrd="1" destOrd="0" presId="urn:microsoft.com/office/officeart/2005/8/layout/orgChart1"/>
    <dgm:cxn modelId="{A5B7CDDE-89D4-574B-960D-F8F88FF7D174}" type="presParOf" srcId="{DB1D147B-0423-3048-B0F0-B8885122E226}" destId="{12BF35C7-F08C-B442-8FF1-B928524352E0}" srcOrd="0" destOrd="0" presId="urn:microsoft.com/office/officeart/2005/8/layout/orgChart1"/>
    <dgm:cxn modelId="{43D1F1BD-93BD-7D40-85BE-5221E1B838B5}" type="presParOf" srcId="{12BF35C7-F08C-B442-8FF1-B928524352E0}" destId="{81B5D966-3989-C745-A021-8C75145EF3C1}" srcOrd="0" destOrd="0" presId="urn:microsoft.com/office/officeart/2005/8/layout/orgChart1"/>
    <dgm:cxn modelId="{959A31FA-C1E2-CD43-A567-65C5406233D0}" type="presParOf" srcId="{12BF35C7-F08C-B442-8FF1-B928524352E0}" destId="{556891EE-C002-EF43-B12C-06553BBA3CF2}" srcOrd="1" destOrd="0" presId="urn:microsoft.com/office/officeart/2005/8/layout/orgChart1"/>
    <dgm:cxn modelId="{5D703B54-B9F1-0F4D-A429-251ED86BEB6C}" type="presParOf" srcId="{DB1D147B-0423-3048-B0F0-B8885122E226}" destId="{E169CB81-C4ED-744A-9B66-70BBE2D65CEF}" srcOrd="1" destOrd="0" presId="urn:microsoft.com/office/officeart/2005/8/layout/orgChart1"/>
    <dgm:cxn modelId="{0492EF17-A9A4-F34B-A137-F86C52869324}" type="presParOf" srcId="{DB1D147B-0423-3048-B0F0-B8885122E226}" destId="{847F4B11-E5C7-A04E-B04E-72A6E28DDE04}" srcOrd="2" destOrd="0" presId="urn:microsoft.com/office/officeart/2005/8/layout/orgChart1"/>
    <dgm:cxn modelId="{14E7CFA8-96FF-B447-840F-C508E95D5880}" type="presParOf" srcId="{DC6D394B-FE41-5B4B-A4B8-A82523E5C5ED}" destId="{9B5484E0-314F-7C49-8E92-99F6943D23B0}" srcOrd="2" destOrd="0" presId="urn:microsoft.com/office/officeart/2005/8/layout/orgChart1"/>
    <dgm:cxn modelId="{E089986B-F986-014B-BDC6-4ECCFF0D71B0}" type="presParOf" srcId="{DC6D394B-FE41-5B4B-A4B8-A82523E5C5ED}" destId="{70F6FEBF-DD37-0A44-8869-8B3B85248030}" srcOrd="3" destOrd="0" presId="urn:microsoft.com/office/officeart/2005/8/layout/orgChart1"/>
    <dgm:cxn modelId="{08108E56-962F-EA4E-B094-9DBDF15A3F8D}" type="presParOf" srcId="{70F6FEBF-DD37-0A44-8869-8B3B85248030}" destId="{FBE3DF60-CF60-4C46-A20C-95B99C7467F0}" srcOrd="0" destOrd="0" presId="urn:microsoft.com/office/officeart/2005/8/layout/orgChart1"/>
    <dgm:cxn modelId="{49279355-2E35-6F4A-A177-FD34DA14D6F0}" type="presParOf" srcId="{FBE3DF60-CF60-4C46-A20C-95B99C7467F0}" destId="{4D25ED37-32E0-EA44-8CD9-E041A0FA4E5D}" srcOrd="0" destOrd="0" presId="urn:microsoft.com/office/officeart/2005/8/layout/orgChart1"/>
    <dgm:cxn modelId="{79D26C49-1A61-FE44-B960-0E620E29D876}" type="presParOf" srcId="{FBE3DF60-CF60-4C46-A20C-95B99C7467F0}" destId="{93EEE03E-084D-AD4B-B13C-13F0382FD27D}" srcOrd="1" destOrd="0" presId="urn:microsoft.com/office/officeart/2005/8/layout/orgChart1"/>
    <dgm:cxn modelId="{82AA395B-AF8A-834F-B143-DB4D471F5A55}" type="presParOf" srcId="{70F6FEBF-DD37-0A44-8869-8B3B85248030}" destId="{3AE8D310-7EBF-B345-88F7-74B488349A8A}" srcOrd="1" destOrd="0" presId="urn:microsoft.com/office/officeart/2005/8/layout/orgChart1"/>
    <dgm:cxn modelId="{61AADCE5-3264-8544-8F12-DD73D752CA87}" type="presParOf" srcId="{3AE8D310-7EBF-B345-88F7-74B488349A8A}" destId="{2C295E89-2D25-E54F-BBBF-B1CE5B8A2AEC}" srcOrd="0" destOrd="0" presId="urn:microsoft.com/office/officeart/2005/8/layout/orgChart1"/>
    <dgm:cxn modelId="{F0AE441D-F376-194A-943F-4281ABB33B23}" type="presParOf" srcId="{3AE8D310-7EBF-B345-88F7-74B488349A8A}" destId="{463B27C4-20EB-1443-A080-0A22921C4A00}" srcOrd="1" destOrd="0" presId="urn:microsoft.com/office/officeart/2005/8/layout/orgChart1"/>
    <dgm:cxn modelId="{85551497-FF0F-5544-A408-508722DC65E0}" type="presParOf" srcId="{463B27C4-20EB-1443-A080-0A22921C4A00}" destId="{C47913DD-2D44-B946-B7B2-17F1EC681237}" srcOrd="0" destOrd="0" presId="urn:microsoft.com/office/officeart/2005/8/layout/orgChart1"/>
    <dgm:cxn modelId="{5E06F87A-8EB6-2845-ADA2-0AE89CDC8201}" type="presParOf" srcId="{C47913DD-2D44-B946-B7B2-17F1EC681237}" destId="{57458BB4-7EB2-1D44-979A-6EFFCADA72E7}" srcOrd="0" destOrd="0" presId="urn:microsoft.com/office/officeart/2005/8/layout/orgChart1"/>
    <dgm:cxn modelId="{D035D689-F1C7-4F41-AB3C-D2B7F0355587}" type="presParOf" srcId="{C47913DD-2D44-B946-B7B2-17F1EC681237}" destId="{C95E2CA9-DEB5-6847-8538-E3293BD0A8EB}" srcOrd="1" destOrd="0" presId="urn:microsoft.com/office/officeart/2005/8/layout/orgChart1"/>
    <dgm:cxn modelId="{EB0A66C7-DEE0-F940-AA57-4636AF4029CE}" type="presParOf" srcId="{463B27C4-20EB-1443-A080-0A22921C4A00}" destId="{C5FE42FD-5F2F-EA46-89D2-915FF5C76F91}" srcOrd="1" destOrd="0" presId="urn:microsoft.com/office/officeart/2005/8/layout/orgChart1"/>
    <dgm:cxn modelId="{0659E622-A9F2-8443-B259-71021D299CC5}" type="presParOf" srcId="{463B27C4-20EB-1443-A080-0A22921C4A00}" destId="{B49E12B0-06CB-B647-85A7-DD062CB9625A}" srcOrd="2" destOrd="0" presId="urn:microsoft.com/office/officeart/2005/8/layout/orgChart1"/>
    <dgm:cxn modelId="{78F3C23D-ACB7-8542-9AA2-F9F0845561E2}" type="presParOf" srcId="{3AE8D310-7EBF-B345-88F7-74B488349A8A}" destId="{5ECEABB1-CA8C-8448-8A85-0852067F7C65}" srcOrd="2" destOrd="0" presId="urn:microsoft.com/office/officeart/2005/8/layout/orgChart1"/>
    <dgm:cxn modelId="{C985800E-C7BD-C945-BB5D-F12D1D42B448}" type="presParOf" srcId="{3AE8D310-7EBF-B345-88F7-74B488349A8A}" destId="{74955FA3-EE77-624D-990C-F32FCD73D75C}" srcOrd="3" destOrd="0" presId="urn:microsoft.com/office/officeart/2005/8/layout/orgChart1"/>
    <dgm:cxn modelId="{198B78A3-5E39-C945-B61F-ECC857134C1D}" type="presParOf" srcId="{74955FA3-EE77-624D-990C-F32FCD73D75C}" destId="{EE45174C-0D92-4548-8E74-A26F5C91776A}" srcOrd="0" destOrd="0" presId="urn:microsoft.com/office/officeart/2005/8/layout/orgChart1"/>
    <dgm:cxn modelId="{38A4EC21-19C9-5742-934A-624DF982A2ED}" type="presParOf" srcId="{EE45174C-0D92-4548-8E74-A26F5C91776A}" destId="{60000388-AF62-9C49-9D87-F6090AB8B8BD}" srcOrd="0" destOrd="0" presId="urn:microsoft.com/office/officeart/2005/8/layout/orgChart1"/>
    <dgm:cxn modelId="{B7CE8A24-8631-384E-9FE4-CB4E7627FB0E}" type="presParOf" srcId="{EE45174C-0D92-4548-8E74-A26F5C91776A}" destId="{9BABED8F-9F50-8C41-AA6C-3FB59BD984D0}" srcOrd="1" destOrd="0" presId="urn:microsoft.com/office/officeart/2005/8/layout/orgChart1"/>
    <dgm:cxn modelId="{59D8035C-F3DB-F94E-B829-E46A049A39EB}" type="presParOf" srcId="{74955FA3-EE77-624D-990C-F32FCD73D75C}" destId="{72CE82CC-558C-3E4A-960A-F756A27C6FBC}" srcOrd="1" destOrd="0" presId="urn:microsoft.com/office/officeart/2005/8/layout/orgChart1"/>
    <dgm:cxn modelId="{3D7F10FD-6B5D-A24D-AF7D-0BCEEFE23953}" type="presParOf" srcId="{72CE82CC-558C-3E4A-960A-F756A27C6FBC}" destId="{AD82F283-9A01-394C-B019-E76BF027D5DC}" srcOrd="0" destOrd="0" presId="urn:microsoft.com/office/officeart/2005/8/layout/orgChart1"/>
    <dgm:cxn modelId="{9B7471BF-E822-714A-8B5A-7EF4666F48F3}" type="presParOf" srcId="{72CE82CC-558C-3E4A-960A-F756A27C6FBC}" destId="{1B71CB3B-7667-F548-A844-9ADE7A1EF18B}" srcOrd="1" destOrd="0" presId="urn:microsoft.com/office/officeart/2005/8/layout/orgChart1"/>
    <dgm:cxn modelId="{5572F95E-5B7D-2348-A993-6513B7159F6B}" type="presParOf" srcId="{1B71CB3B-7667-F548-A844-9ADE7A1EF18B}" destId="{84F1C732-6178-3640-A0ED-9B2DA132E86B}" srcOrd="0" destOrd="0" presId="urn:microsoft.com/office/officeart/2005/8/layout/orgChart1"/>
    <dgm:cxn modelId="{B8BE6941-3BB3-2E40-BFBF-25E60C9491E2}" type="presParOf" srcId="{84F1C732-6178-3640-A0ED-9B2DA132E86B}" destId="{59F98E56-A295-D84F-B490-43A250F2E804}" srcOrd="0" destOrd="0" presId="urn:microsoft.com/office/officeart/2005/8/layout/orgChart1"/>
    <dgm:cxn modelId="{545467AD-953C-F64A-B67B-FCA37812F5C0}" type="presParOf" srcId="{84F1C732-6178-3640-A0ED-9B2DA132E86B}" destId="{548883E3-CC98-AC41-9AA6-D848FEFE2121}" srcOrd="1" destOrd="0" presId="urn:microsoft.com/office/officeart/2005/8/layout/orgChart1"/>
    <dgm:cxn modelId="{C5CFD48C-B6C8-8747-8E6F-99875A7ECEEE}" type="presParOf" srcId="{1B71CB3B-7667-F548-A844-9ADE7A1EF18B}" destId="{01E54508-902A-FB42-83FD-9FAA528A7A82}" srcOrd="1" destOrd="0" presId="urn:microsoft.com/office/officeart/2005/8/layout/orgChart1"/>
    <dgm:cxn modelId="{9C844B88-AE1C-324E-AF93-37C8C1BB2EC1}" type="presParOf" srcId="{1B71CB3B-7667-F548-A844-9ADE7A1EF18B}" destId="{A98F6138-B913-7249-B0C3-E57353B95F10}" srcOrd="2" destOrd="0" presId="urn:microsoft.com/office/officeart/2005/8/layout/orgChart1"/>
    <dgm:cxn modelId="{71D6269B-25BF-9143-AA37-EA990515D403}" type="presParOf" srcId="{72CE82CC-558C-3E4A-960A-F756A27C6FBC}" destId="{167F6D36-6E3D-5848-B94A-12C433440441}" srcOrd="2" destOrd="0" presId="urn:microsoft.com/office/officeart/2005/8/layout/orgChart1"/>
    <dgm:cxn modelId="{CECBC420-12FA-EA46-918E-C42450DF724D}" type="presParOf" srcId="{72CE82CC-558C-3E4A-960A-F756A27C6FBC}" destId="{7182746A-FD8D-9141-B5C4-21E43FC46C69}" srcOrd="3" destOrd="0" presId="urn:microsoft.com/office/officeart/2005/8/layout/orgChart1"/>
    <dgm:cxn modelId="{1F977DFC-5819-E240-95D2-ADFDF13525ED}" type="presParOf" srcId="{7182746A-FD8D-9141-B5C4-21E43FC46C69}" destId="{C02AC537-99D3-6D47-A696-03FD24022013}" srcOrd="0" destOrd="0" presId="urn:microsoft.com/office/officeart/2005/8/layout/orgChart1"/>
    <dgm:cxn modelId="{5CC81350-D1FF-B34B-B0FF-2D699CDF1E2E}" type="presParOf" srcId="{C02AC537-99D3-6D47-A696-03FD24022013}" destId="{84EA4DA8-3171-344B-AA19-0F3C4E67469C}" srcOrd="0" destOrd="0" presId="urn:microsoft.com/office/officeart/2005/8/layout/orgChart1"/>
    <dgm:cxn modelId="{2939710E-4E37-A040-A00F-1ED3B166DF0A}" type="presParOf" srcId="{C02AC537-99D3-6D47-A696-03FD24022013}" destId="{4F9071EA-AB81-D84E-989A-AC73FB86A9A5}" srcOrd="1" destOrd="0" presId="urn:microsoft.com/office/officeart/2005/8/layout/orgChart1"/>
    <dgm:cxn modelId="{D0AF959E-7936-6A4F-A08C-EE9177379F42}" type="presParOf" srcId="{7182746A-FD8D-9141-B5C4-21E43FC46C69}" destId="{EF4405FF-F5CF-024A-A03C-0489F10F6D90}" srcOrd="1" destOrd="0" presId="urn:microsoft.com/office/officeart/2005/8/layout/orgChart1"/>
    <dgm:cxn modelId="{FF7EFCE0-0390-B148-85C5-7D58034C8692}" type="presParOf" srcId="{7182746A-FD8D-9141-B5C4-21E43FC46C69}" destId="{A9054562-90C6-EE4A-BF8B-2973E4783E06}" srcOrd="2" destOrd="0" presId="urn:microsoft.com/office/officeart/2005/8/layout/orgChart1"/>
    <dgm:cxn modelId="{438A1349-6EC5-F641-9E67-C4B0815075A6}" type="presParOf" srcId="{72CE82CC-558C-3E4A-960A-F756A27C6FBC}" destId="{5D2DEF77-F4FA-C94D-91D9-1775561F3D7F}" srcOrd="4" destOrd="0" presId="urn:microsoft.com/office/officeart/2005/8/layout/orgChart1"/>
    <dgm:cxn modelId="{956B47D8-4164-0449-8833-DCFBC3386E1B}" type="presParOf" srcId="{72CE82CC-558C-3E4A-960A-F756A27C6FBC}" destId="{5C467695-56DC-E148-B336-64C58DFAD7B3}" srcOrd="5" destOrd="0" presId="urn:microsoft.com/office/officeart/2005/8/layout/orgChart1"/>
    <dgm:cxn modelId="{8989399A-DF3A-6B43-A63B-28B29D1363B3}" type="presParOf" srcId="{5C467695-56DC-E148-B336-64C58DFAD7B3}" destId="{ADC7AE37-ED4C-6748-9C14-176833BD8C5B}" srcOrd="0" destOrd="0" presId="urn:microsoft.com/office/officeart/2005/8/layout/orgChart1"/>
    <dgm:cxn modelId="{F4A1F5B7-2E57-FC49-9613-67EDA6015D0C}" type="presParOf" srcId="{ADC7AE37-ED4C-6748-9C14-176833BD8C5B}" destId="{640210AE-33D5-B945-B411-6E62A8B6FEF4}" srcOrd="0" destOrd="0" presId="urn:microsoft.com/office/officeart/2005/8/layout/orgChart1"/>
    <dgm:cxn modelId="{0CF4CE48-7A3A-574A-A649-8D0B82FCE1DA}" type="presParOf" srcId="{ADC7AE37-ED4C-6748-9C14-176833BD8C5B}" destId="{0147B73E-EC92-E54A-98FB-BFAC8F2321E6}" srcOrd="1" destOrd="0" presId="urn:microsoft.com/office/officeart/2005/8/layout/orgChart1"/>
    <dgm:cxn modelId="{7EC9CCEB-BC99-394D-8279-9BA57656FA64}" type="presParOf" srcId="{5C467695-56DC-E148-B336-64C58DFAD7B3}" destId="{A748C550-4C00-6C47-8DF7-B8D720C06F85}" srcOrd="1" destOrd="0" presId="urn:microsoft.com/office/officeart/2005/8/layout/orgChart1"/>
    <dgm:cxn modelId="{16CE426B-FF56-A945-9BD5-03DD67681FA5}" type="presParOf" srcId="{5C467695-56DC-E148-B336-64C58DFAD7B3}" destId="{3BBA805A-1D68-AD4F-8ECD-2D9BFB92ABA0}" srcOrd="2" destOrd="0" presId="urn:microsoft.com/office/officeart/2005/8/layout/orgChart1"/>
    <dgm:cxn modelId="{F06D99FF-BA48-B540-AC2E-2665651AD42C}" type="presParOf" srcId="{72CE82CC-558C-3E4A-960A-F756A27C6FBC}" destId="{45F297D4-FF3D-A84A-ACA6-493BE12AA163}" srcOrd="6" destOrd="0" presId="urn:microsoft.com/office/officeart/2005/8/layout/orgChart1"/>
    <dgm:cxn modelId="{BA51B992-130E-C649-A4D0-BECD23F4B85E}" type="presParOf" srcId="{72CE82CC-558C-3E4A-960A-F756A27C6FBC}" destId="{7CE468AA-9797-1F40-A214-7D311B26DC9A}" srcOrd="7" destOrd="0" presId="urn:microsoft.com/office/officeart/2005/8/layout/orgChart1"/>
    <dgm:cxn modelId="{B311474E-7944-5C4C-98F0-60AC0F808D0F}" type="presParOf" srcId="{7CE468AA-9797-1F40-A214-7D311B26DC9A}" destId="{2620DADF-C892-E146-9EAB-B785FA1C3759}" srcOrd="0" destOrd="0" presId="urn:microsoft.com/office/officeart/2005/8/layout/orgChart1"/>
    <dgm:cxn modelId="{979B6BA8-BF19-D64C-8B7C-A5F243114A94}" type="presParOf" srcId="{2620DADF-C892-E146-9EAB-B785FA1C3759}" destId="{FD99740D-BFE4-CB47-B029-FF985E009FB3}" srcOrd="0" destOrd="0" presId="urn:microsoft.com/office/officeart/2005/8/layout/orgChart1"/>
    <dgm:cxn modelId="{06B682A0-679B-B747-9302-D6D7273497BF}" type="presParOf" srcId="{2620DADF-C892-E146-9EAB-B785FA1C3759}" destId="{66AD1CE9-B767-404F-9F7E-0EF33F93F8E5}" srcOrd="1" destOrd="0" presId="urn:microsoft.com/office/officeart/2005/8/layout/orgChart1"/>
    <dgm:cxn modelId="{A9E20801-DE68-E848-AAC0-CEAC86C68F53}" type="presParOf" srcId="{7CE468AA-9797-1F40-A214-7D311B26DC9A}" destId="{20062999-C251-F048-98EF-8B653535CE6D}" srcOrd="1" destOrd="0" presId="urn:microsoft.com/office/officeart/2005/8/layout/orgChart1"/>
    <dgm:cxn modelId="{B230F517-0164-DC4B-8B14-5393726C145B}" type="presParOf" srcId="{7CE468AA-9797-1F40-A214-7D311B26DC9A}" destId="{FDD6F703-E2DD-A24D-8EDD-EC917B4C705B}" srcOrd="2" destOrd="0" presId="urn:microsoft.com/office/officeart/2005/8/layout/orgChart1"/>
    <dgm:cxn modelId="{8B28CA11-8AB4-5F48-A810-8167023DB00D}" type="presParOf" srcId="{74955FA3-EE77-624D-990C-F32FCD73D75C}" destId="{EA0E6BCB-A298-074A-91AE-78243F4B810D}" srcOrd="2" destOrd="0" presId="urn:microsoft.com/office/officeart/2005/8/layout/orgChart1"/>
    <dgm:cxn modelId="{DEB6ED54-F5B5-C249-9881-1B4FDCA35253}" type="presParOf" srcId="{3AE8D310-7EBF-B345-88F7-74B488349A8A}" destId="{B42B82AF-1A0E-2C4B-8C9A-19499E9A85F7}" srcOrd="4" destOrd="0" presId="urn:microsoft.com/office/officeart/2005/8/layout/orgChart1"/>
    <dgm:cxn modelId="{3960C499-977C-234D-B0A1-21B47C81AE69}" type="presParOf" srcId="{3AE8D310-7EBF-B345-88F7-74B488349A8A}" destId="{0B03D6F0-0C4D-524F-8741-BE00639CD7F1}" srcOrd="5" destOrd="0" presId="urn:microsoft.com/office/officeart/2005/8/layout/orgChart1"/>
    <dgm:cxn modelId="{08FDFDA8-3241-1542-A7A4-3DFF549AC68F}" type="presParOf" srcId="{0B03D6F0-0C4D-524F-8741-BE00639CD7F1}" destId="{0E6257E3-1EE6-CE46-8D6E-59C3057850D1}" srcOrd="0" destOrd="0" presId="urn:microsoft.com/office/officeart/2005/8/layout/orgChart1"/>
    <dgm:cxn modelId="{863EC146-816F-5A4D-ABF8-DB86B982A30D}" type="presParOf" srcId="{0E6257E3-1EE6-CE46-8D6E-59C3057850D1}" destId="{29353BE3-85A4-0642-B2EC-2194FFB7C2DD}" srcOrd="0" destOrd="0" presId="urn:microsoft.com/office/officeart/2005/8/layout/orgChart1"/>
    <dgm:cxn modelId="{4D4CEF03-9241-3F4A-B861-90540279272F}" type="presParOf" srcId="{0E6257E3-1EE6-CE46-8D6E-59C3057850D1}" destId="{299EFABA-E792-7D4F-BE50-5C233A912E1F}" srcOrd="1" destOrd="0" presId="urn:microsoft.com/office/officeart/2005/8/layout/orgChart1"/>
    <dgm:cxn modelId="{BB1350CD-05C8-AA4F-A4B4-C085688E8A2D}" type="presParOf" srcId="{0B03D6F0-0C4D-524F-8741-BE00639CD7F1}" destId="{E8D29B63-8293-9F45-ADD2-2A9869E84FA6}" srcOrd="1" destOrd="0" presId="urn:microsoft.com/office/officeart/2005/8/layout/orgChart1"/>
    <dgm:cxn modelId="{DA34E5E0-1F38-E743-BB79-2518AEF28DEF}" type="presParOf" srcId="{E8D29B63-8293-9F45-ADD2-2A9869E84FA6}" destId="{3F5483E8-7ADE-574D-86A3-ACAB6BE5B5AF}" srcOrd="0" destOrd="0" presId="urn:microsoft.com/office/officeart/2005/8/layout/orgChart1"/>
    <dgm:cxn modelId="{DE402326-005D-8842-B92A-C2D1B653BCBE}" type="presParOf" srcId="{E8D29B63-8293-9F45-ADD2-2A9869E84FA6}" destId="{08DE8EAA-5C94-FB44-AF82-82748C83E0A4}" srcOrd="1" destOrd="0" presId="urn:microsoft.com/office/officeart/2005/8/layout/orgChart1"/>
    <dgm:cxn modelId="{0229A65F-F9D6-B749-A511-9CC39267EC01}" type="presParOf" srcId="{08DE8EAA-5C94-FB44-AF82-82748C83E0A4}" destId="{0899AA96-F139-434D-A9D0-A17B1F345083}" srcOrd="0" destOrd="0" presId="urn:microsoft.com/office/officeart/2005/8/layout/orgChart1"/>
    <dgm:cxn modelId="{28ABF074-3260-EA4D-9593-3B65B5D26C27}" type="presParOf" srcId="{0899AA96-F139-434D-A9D0-A17B1F345083}" destId="{84BC250F-04E5-854F-B70E-50DCD6892523}" srcOrd="0" destOrd="0" presId="urn:microsoft.com/office/officeart/2005/8/layout/orgChart1"/>
    <dgm:cxn modelId="{98459FB8-ED13-2644-A683-214CDB850733}" type="presParOf" srcId="{0899AA96-F139-434D-A9D0-A17B1F345083}" destId="{BC73BB29-70FF-F146-8F66-731F7C5EC4FA}" srcOrd="1" destOrd="0" presId="urn:microsoft.com/office/officeart/2005/8/layout/orgChart1"/>
    <dgm:cxn modelId="{05CC3D52-CF29-0243-A7C2-BC11FAAEB117}" type="presParOf" srcId="{08DE8EAA-5C94-FB44-AF82-82748C83E0A4}" destId="{067205BE-B0D0-624B-B6C5-A88FAEF49893}" srcOrd="1" destOrd="0" presId="urn:microsoft.com/office/officeart/2005/8/layout/orgChart1"/>
    <dgm:cxn modelId="{6ADFE5A9-BC65-FD49-AEA9-FB95DA0AD102}" type="presParOf" srcId="{08DE8EAA-5C94-FB44-AF82-82748C83E0A4}" destId="{71F9158C-1F7B-4E48-8AEA-431712492EB8}" srcOrd="2" destOrd="0" presId="urn:microsoft.com/office/officeart/2005/8/layout/orgChart1"/>
    <dgm:cxn modelId="{063F7696-989F-FA4E-8CA2-3A31DCFE0F13}" type="presParOf" srcId="{E8D29B63-8293-9F45-ADD2-2A9869E84FA6}" destId="{8BBB3BDB-0164-C849-9C4E-D2C00F2D010B}" srcOrd="2" destOrd="0" presId="urn:microsoft.com/office/officeart/2005/8/layout/orgChart1"/>
    <dgm:cxn modelId="{015364E4-A744-1A47-B10D-7EF7E1037F78}" type="presParOf" srcId="{E8D29B63-8293-9F45-ADD2-2A9869E84FA6}" destId="{2D11C569-875A-F443-8C33-C0691AF7F33B}" srcOrd="3" destOrd="0" presId="urn:microsoft.com/office/officeart/2005/8/layout/orgChart1"/>
    <dgm:cxn modelId="{30C7B6FA-A960-AC47-9793-637576B02989}" type="presParOf" srcId="{2D11C569-875A-F443-8C33-C0691AF7F33B}" destId="{6FD7B2C1-455B-2040-AE30-353352E42F18}" srcOrd="0" destOrd="0" presId="urn:microsoft.com/office/officeart/2005/8/layout/orgChart1"/>
    <dgm:cxn modelId="{EF166524-8B0F-9F40-BC1F-C0EECF3627C8}" type="presParOf" srcId="{6FD7B2C1-455B-2040-AE30-353352E42F18}" destId="{BA007A2D-3ECC-E84B-910B-E22B35D3DE64}" srcOrd="0" destOrd="0" presId="urn:microsoft.com/office/officeart/2005/8/layout/orgChart1"/>
    <dgm:cxn modelId="{1F073B5E-3263-0746-8647-784A3ECECB5D}" type="presParOf" srcId="{6FD7B2C1-455B-2040-AE30-353352E42F18}" destId="{68764168-54E2-8B41-9B9C-368A6C36E15F}" srcOrd="1" destOrd="0" presId="urn:microsoft.com/office/officeart/2005/8/layout/orgChart1"/>
    <dgm:cxn modelId="{EDE5B634-8B0C-324A-A1E1-59904F632D05}" type="presParOf" srcId="{2D11C569-875A-F443-8C33-C0691AF7F33B}" destId="{6A481497-6358-0F4B-8755-A35E5F81F2D9}" srcOrd="1" destOrd="0" presId="urn:microsoft.com/office/officeart/2005/8/layout/orgChart1"/>
    <dgm:cxn modelId="{1B03E1D8-E957-E044-9192-7878015BBBF2}" type="presParOf" srcId="{2D11C569-875A-F443-8C33-C0691AF7F33B}" destId="{E092078A-3DA3-5942-84D5-85AB16E9226E}" srcOrd="2" destOrd="0" presId="urn:microsoft.com/office/officeart/2005/8/layout/orgChart1"/>
    <dgm:cxn modelId="{6316E534-5F16-D842-B051-BE67F1808584}" type="presParOf" srcId="{E8D29B63-8293-9F45-ADD2-2A9869E84FA6}" destId="{FD521EFE-68CA-3A41-8D7C-E3016CA0A3D2}" srcOrd="4" destOrd="0" presId="urn:microsoft.com/office/officeart/2005/8/layout/orgChart1"/>
    <dgm:cxn modelId="{06067191-B35F-9246-B042-F75CD88A4B30}" type="presParOf" srcId="{E8D29B63-8293-9F45-ADD2-2A9869E84FA6}" destId="{BEB03149-8331-D540-A68E-E7FD3EEB8C2A}" srcOrd="5" destOrd="0" presId="urn:microsoft.com/office/officeart/2005/8/layout/orgChart1"/>
    <dgm:cxn modelId="{0B0A8758-0A39-504B-88F7-4CC5F3560688}" type="presParOf" srcId="{BEB03149-8331-D540-A68E-E7FD3EEB8C2A}" destId="{0936959B-2CC1-8C41-BD03-8F8886A39DBA}" srcOrd="0" destOrd="0" presId="urn:microsoft.com/office/officeart/2005/8/layout/orgChart1"/>
    <dgm:cxn modelId="{F246D012-AAAD-0742-B522-1FA683161D7E}" type="presParOf" srcId="{0936959B-2CC1-8C41-BD03-8F8886A39DBA}" destId="{BBCA8727-CA51-9E42-A8E6-8F822DB69139}" srcOrd="0" destOrd="0" presId="urn:microsoft.com/office/officeart/2005/8/layout/orgChart1"/>
    <dgm:cxn modelId="{1943F808-7971-4C45-B12D-633D248F1596}" type="presParOf" srcId="{0936959B-2CC1-8C41-BD03-8F8886A39DBA}" destId="{17310A03-37BD-7143-8819-9A537C676E89}" srcOrd="1" destOrd="0" presId="urn:microsoft.com/office/officeart/2005/8/layout/orgChart1"/>
    <dgm:cxn modelId="{377CD0B0-E780-1447-A9F3-41643D63F2DA}" type="presParOf" srcId="{BEB03149-8331-D540-A68E-E7FD3EEB8C2A}" destId="{ECB4816B-8009-0042-9775-F529311342B5}" srcOrd="1" destOrd="0" presId="urn:microsoft.com/office/officeart/2005/8/layout/orgChart1"/>
    <dgm:cxn modelId="{D163AFAE-8255-604F-A5CA-7F7FF1BD6C68}" type="presParOf" srcId="{BEB03149-8331-D540-A68E-E7FD3EEB8C2A}" destId="{5301CBF3-F29F-7B4F-B137-937D99F1FA64}" srcOrd="2" destOrd="0" presId="urn:microsoft.com/office/officeart/2005/8/layout/orgChart1"/>
    <dgm:cxn modelId="{074FA565-A55F-FC43-8AB1-91AC3174F640}" type="presParOf" srcId="{0B03D6F0-0C4D-524F-8741-BE00639CD7F1}" destId="{F1869DD6-5CD2-B54E-8745-A3BA6F6B0DAF}" srcOrd="2" destOrd="0" presId="urn:microsoft.com/office/officeart/2005/8/layout/orgChart1"/>
    <dgm:cxn modelId="{4DB3A8F7-0F2A-1F4B-8C7F-95B35D67A1A5}" type="presParOf" srcId="{3AE8D310-7EBF-B345-88F7-74B488349A8A}" destId="{1D631C1C-ED75-EC43-992D-5649A4F46FA2}" srcOrd="6" destOrd="0" presId="urn:microsoft.com/office/officeart/2005/8/layout/orgChart1"/>
    <dgm:cxn modelId="{1488209B-8432-1C4B-9540-411000C32A62}" type="presParOf" srcId="{3AE8D310-7EBF-B345-88F7-74B488349A8A}" destId="{BF204A1E-186C-3842-8CE9-C5A0BEC898AA}" srcOrd="7" destOrd="0" presId="urn:microsoft.com/office/officeart/2005/8/layout/orgChart1"/>
    <dgm:cxn modelId="{76D9DCCE-E44D-6E45-80A4-F7CDCCB284E7}" type="presParOf" srcId="{BF204A1E-186C-3842-8CE9-C5A0BEC898AA}" destId="{F5D0C4BC-2755-B742-B9A0-54B697B4EE82}" srcOrd="0" destOrd="0" presId="urn:microsoft.com/office/officeart/2005/8/layout/orgChart1"/>
    <dgm:cxn modelId="{7242F0C7-5B4E-9349-AD0C-7721C4AA1745}" type="presParOf" srcId="{F5D0C4BC-2755-B742-B9A0-54B697B4EE82}" destId="{A8BEE621-4522-A541-A746-56FB319B95E3}" srcOrd="0" destOrd="0" presId="urn:microsoft.com/office/officeart/2005/8/layout/orgChart1"/>
    <dgm:cxn modelId="{357F2124-DDD7-D641-9F91-9AB1FA7ACB03}" type="presParOf" srcId="{F5D0C4BC-2755-B742-B9A0-54B697B4EE82}" destId="{AA9683C8-949F-6646-8C5B-660CE0E5554D}" srcOrd="1" destOrd="0" presId="urn:microsoft.com/office/officeart/2005/8/layout/orgChart1"/>
    <dgm:cxn modelId="{5F5EB6D3-83FC-C642-B119-EFC6EB8262B3}" type="presParOf" srcId="{BF204A1E-186C-3842-8CE9-C5A0BEC898AA}" destId="{B56B89FA-3E31-BF47-8D72-81BB94F1A2EE}" srcOrd="1" destOrd="0" presId="urn:microsoft.com/office/officeart/2005/8/layout/orgChart1"/>
    <dgm:cxn modelId="{9E48DBCB-70EE-BD44-BED3-C6B3DD9F009B}" type="presParOf" srcId="{B56B89FA-3E31-BF47-8D72-81BB94F1A2EE}" destId="{432FCD31-F12A-6F41-8580-4920F9CBDF96}" srcOrd="0" destOrd="0" presId="urn:microsoft.com/office/officeart/2005/8/layout/orgChart1"/>
    <dgm:cxn modelId="{BFD2B3CE-90E6-C746-8035-036E43A7FFC7}" type="presParOf" srcId="{B56B89FA-3E31-BF47-8D72-81BB94F1A2EE}" destId="{059F4B7C-7299-8949-AFDE-2A1A71228A00}" srcOrd="1" destOrd="0" presId="urn:microsoft.com/office/officeart/2005/8/layout/orgChart1"/>
    <dgm:cxn modelId="{7B686B6C-D6A2-FE47-B662-E3852F38D6CD}" type="presParOf" srcId="{059F4B7C-7299-8949-AFDE-2A1A71228A00}" destId="{DCCC4A13-F975-9448-80B7-BF76DFB88AEF}" srcOrd="0" destOrd="0" presId="urn:microsoft.com/office/officeart/2005/8/layout/orgChart1"/>
    <dgm:cxn modelId="{C5CB1596-24EE-E749-A25A-A2E188A3F498}" type="presParOf" srcId="{DCCC4A13-F975-9448-80B7-BF76DFB88AEF}" destId="{44940579-1E58-344E-A117-433C121195DE}" srcOrd="0" destOrd="0" presId="urn:microsoft.com/office/officeart/2005/8/layout/orgChart1"/>
    <dgm:cxn modelId="{A5B44AFE-A5F1-6947-8C14-101EF52D6017}" type="presParOf" srcId="{DCCC4A13-F975-9448-80B7-BF76DFB88AEF}" destId="{1084F484-0572-0D4E-AB05-CD1836847330}" srcOrd="1" destOrd="0" presId="urn:microsoft.com/office/officeart/2005/8/layout/orgChart1"/>
    <dgm:cxn modelId="{CFE69096-2636-E543-802E-7732D4F5F238}" type="presParOf" srcId="{059F4B7C-7299-8949-AFDE-2A1A71228A00}" destId="{2315516A-FE1E-1543-A7B5-1C978599CBE8}" srcOrd="1" destOrd="0" presId="urn:microsoft.com/office/officeart/2005/8/layout/orgChart1"/>
    <dgm:cxn modelId="{E13D99DF-4A0D-924C-96CA-C5D3A217A543}" type="presParOf" srcId="{059F4B7C-7299-8949-AFDE-2A1A71228A00}" destId="{2143F8DF-BD54-B64C-A15E-16A17809235F}" srcOrd="2" destOrd="0" presId="urn:microsoft.com/office/officeart/2005/8/layout/orgChart1"/>
    <dgm:cxn modelId="{3D05FAB8-7062-9A45-AE44-539BB9A1BA60}" type="presParOf" srcId="{B56B89FA-3E31-BF47-8D72-81BB94F1A2EE}" destId="{817D13D8-4AF6-C94C-A0F9-7933EA30DB77}" srcOrd="2" destOrd="0" presId="urn:microsoft.com/office/officeart/2005/8/layout/orgChart1"/>
    <dgm:cxn modelId="{6BB20D20-9CF5-0B4B-A71A-A5F547B76355}" type="presParOf" srcId="{B56B89FA-3E31-BF47-8D72-81BB94F1A2EE}" destId="{2D9EE77D-D205-754A-B49D-00D3D0D16324}" srcOrd="3" destOrd="0" presId="urn:microsoft.com/office/officeart/2005/8/layout/orgChart1"/>
    <dgm:cxn modelId="{E2D73EA2-BDEB-7549-8429-7CD06DD1D2E5}" type="presParOf" srcId="{2D9EE77D-D205-754A-B49D-00D3D0D16324}" destId="{B061A62C-A071-1847-893A-48099A669991}" srcOrd="0" destOrd="0" presId="urn:microsoft.com/office/officeart/2005/8/layout/orgChart1"/>
    <dgm:cxn modelId="{F3910F9C-EA27-6844-AC1B-0E8620D29CD8}" type="presParOf" srcId="{B061A62C-A071-1847-893A-48099A669991}" destId="{A9B163F2-348C-BF4B-B617-A50157284C38}" srcOrd="0" destOrd="0" presId="urn:microsoft.com/office/officeart/2005/8/layout/orgChart1"/>
    <dgm:cxn modelId="{79B7606B-B67C-B14B-B9B6-64BA811705F9}" type="presParOf" srcId="{B061A62C-A071-1847-893A-48099A669991}" destId="{A7FD83DD-81DA-FB4B-B04F-8D471E9804FD}" srcOrd="1" destOrd="0" presId="urn:microsoft.com/office/officeart/2005/8/layout/orgChart1"/>
    <dgm:cxn modelId="{C8CB8BBD-E7A4-3348-A51D-5FF9C42443B4}" type="presParOf" srcId="{2D9EE77D-D205-754A-B49D-00D3D0D16324}" destId="{521FFC64-BC03-9141-96F5-EA502F641A0E}" srcOrd="1" destOrd="0" presId="urn:microsoft.com/office/officeart/2005/8/layout/orgChart1"/>
    <dgm:cxn modelId="{AB613F64-E6B1-2D43-841C-2619B875F8E7}" type="presParOf" srcId="{2D9EE77D-D205-754A-B49D-00D3D0D16324}" destId="{E25BAB57-3EC1-D74A-A8B3-1230C6A840EC}" srcOrd="2" destOrd="0" presId="urn:microsoft.com/office/officeart/2005/8/layout/orgChart1"/>
    <dgm:cxn modelId="{1BFBBAC1-BD78-E748-81B2-1F9B933043B4}" type="presParOf" srcId="{B56B89FA-3E31-BF47-8D72-81BB94F1A2EE}" destId="{62484223-097B-7446-96CC-0A6C359046A1}" srcOrd="4" destOrd="0" presId="urn:microsoft.com/office/officeart/2005/8/layout/orgChart1"/>
    <dgm:cxn modelId="{BD3612DF-F312-3940-9AE0-ABFA8DF9A90C}" type="presParOf" srcId="{B56B89FA-3E31-BF47-8D72-81BB94F1A2EE}" destId="{D33B917C-F89B-EF47-8B9B-C45FE635F9F7}" srcOrd="5" destOrd="0" presId="urn:microsoft.com/office/officeart/2005/8/layout/orgChart1"/>
    <dgm:cxn modelId="{B68F156B-45E2-4441-B1E9-93DA179876BB}" type="presParOf" srcId="{D33B917C-F89B-EF47-8B9B-C45FE635F9F7}" destId="{D6E5E51E-D4B8-444F-A5B2-4DFF8FAA36D2}" srcOrd="0" destOrd="0" presId="urn:microsoft.com/office/officeart/2005/8/layout/orgChart1"/>
    <dgm:cxn modelId="{E9BC70D9-2DB0-4749-AA42-01E85E3FD737}" type="presParOf" srcId="{D6E5E51E-D4B8-444F-A5B2-4DFF8FAA36D2}" destId="{070AC8DC-C791-EA44-AA7B-1C36FEC09CE9}" srcOrd="0" destOrd="0" presId="urn:microsoft.com/office/officeart/2005/8/layout/orgChart1"/>
    <dgm:cxn modelId="{0BB51B6A-265C-784D-AF0D-7F8E46822B3A}" type="presParOf" srcId="{D6E5E51E-D4B8-444F-A5B2-4DFF8FAA36D2}" destId="{B6A8A2B7-5EA5-844C-8CB2-B2A6C2227F1F}" srcOrd="1" destOrd="0" presId="urn:microsoft.com/office/officeart/2005/8/layout/orgChart1"/>
    <dgm:cxn modelId="{07E878FD-5567-BA45-9AD6-DB7CED91BCFC}" type="presParOf" srcId="{D33B917C-F89B-EF47-8B9B-C45FE635F9F7}" destId="{D34CC679-94BF-3847-A68A-0555CA6A864B}" srcOrd="1" destOrd="0" presId="urn:microsoft.com/office/officeart/2005/8/layout/orgChart1"/>
    <dgm:cxn modelId="{B881E23D-CBF3-CC43-867C-E69555261296}" type="presParOf" srcId="{D33B917C-F89B-EF47-8B9B-C45FE635F9F7}" destId="{4C8533C6-AD4B-DD44-81EB-6A52D7365226}" srcOrd="2" destOrd="0" presId="urn:microsoft.com/office/officeart/2005/8/layout/orgChart1"/>
    <dgm:cxn modelId="{B8132CED-DE9F-A746-9B29-8C041C649CC2}" type="presParOf" srcId="{BF204A1E-186C-3842-8CE9-C5A0BEC898AA}" destId="{87159ED1-4D6E-B742-99D6-C138D0D455F3}" srcOrd="2" destOrd="0" presId="urn:microsoft.com/office/officeart/2005/8/layout/orgChart1"/>
    <dgm:cxn modelId="{C8DB5B26-1846-9348-8C10-4C52603A2626}" type="presParOf" srcId="{3AE8D310-7EBF-B345-88F7-74B488349A8A}" destId="{F160163B-17B4-154C-8733-2772D9BA3BDA}" srcOrd="8" destOrd="0" presId="urn:microsoft.com/office/officeart/2005/8/layout/orgChart1"/>
    <dgm:cxn modelId="{DF616969-0C18-0649-A995-56D0CA1D6C53}" type="presParOf" srcId="{3AE8D310-7EBF-B345-88F7-74B488349A8A}" destId="{A38201F1-8583-5F42-83B8-3E1A9E077435}" srcOrd="9" destOrd="0" presId="urn:microsoft.com/office/officeart/2005/8/layout/orgChart1"/>
    <dgm:cxn modelId="{FC39F3D4-B2BD-F645-AB01-76E737C67BD8}" type="presParOf" srcId="{A38201F1-8583-5F42-83B8-3E1A9E077435}" destId="{BADF9FD5-37B4-0A44-AE05-E1E3F7CF5076}" srcOrd="0" destOrd="0" presId="urn:microsoft.com/office/officeart/2005/8/layout/orgChart1"/>
    <dgm:cxn modelId="{6B7833B8-AFE5-674E-BD93-E009AEABFA05}" type="presParOf" srcId="{BADF9FD5-37B4-0A44-AE05-E1E3F7CF5076}" destId="{0850F936-B397-1144-817E-7E08E72BECAD}" srcOrd="0" destOrd="0" presId="urn:microsoft.com/office/officeart/2005/8/layout/orgChart1"/>
    <dgm:cxn modelId="{0585043D-AC68-9945-B51A-E9A562E722D0}" type="presParOf" srcId="{BADF9FD5-37B4-0A44-AE05-E1E3F7CF5076}" destId="{63495366-8E1C-0D4D-A972-C0079933A3FC}" srcOrd="1" destOrd="0" presId="urn:microsoft.com/office/officeart/2005/8/layout/orgChart1"/>
    <dgm:cxn modelId="{CEE3F2DC-7904-1848-9143-57D2F3F4321E}" type="presParOf" srcId="{A38201F1-8583-5F42-83B8-3E1A9E077435}" destId="{B9EE2EE8-5C23-7142-98C7-0418D7C1178D}" srcOrd="1" destOrd="0" presId="urn:microsoft.com/office/officeart/2005/8/layout/orgChart1"/>
    <dgm:cxn modelId="{0B81F8B7-0F23-814C-9F98-94D4C4A27247}" type="presParOf" srcId="{B9EE2EE8-5C23-7142-98C7-0418D7C1178D}" destId="{8A487F50-AA09-2C42-946A-A67E4C420581}" srcOrd="0" destOrd="0" presId="urn:microsoft.com/office/officeart/2005/8/layout/orgChart1"/>
    <dgm:cxn modelId="{7888FE5E-F7F6-E340-BEDF-8887BE3C137C}" type="presParOf" srcId="{B9EE2EE8-5C23-7142-98C7-0418D7C1178D}" destId="{ECFF8595-A5B2-6644-A195-9FB17CB3C012}" srcOrd="1" destOrd="0" presId="urn:microsoft.com/office/officeart/2005/8/layout/orgChart1"/>
    <dgm:cxn modelId="{ED4D0647-A55F-8645-9BA2-6DA0CB25011D}" type="presParOf" srcId="{ECFF8595-A5B2-6644-A195-9FB17CB3C012}" destId="{3A812E67-68AE-1F46-B3D7-8FF8C35B16BA}" srcOrd="0" destOrd="0" presId="urn:microsoft.com/office/officeart/2005/8/layout/orgChart1"/>
    <dgm:cxn modelId="{863AB873-CC2E-E243-A511-B074CAF7296B}" type="presParOf" srcId="{3A812E67-68AE-1F46-B3D7-8FF8C35B16BA}" destId="{C5CCC4B7-C0C2-134E-997E-2E36D94FB60E}" srcOrd="0" destOrd="0" presId="urn:microsoft.com/office/officeart/2005/8/layout/orgChart1"/>
    <dgm:cxn modelId="{E3D6231F-0AF8-A34B-BD81-30CECC27E2DB}" type="presParOf" srcId="{3A812E67-68AE-1F46-B3D7-8FF8C35B16BA}" destId="{D7EBE67C-8105-7B4E-919F-13BAB540DA71}" srcOrd="1" destOrd="0" presId="urn:microsoft.com/office/officeart/2005/8/layout/orgChart1"/>
    <dgm:cxn modelId="{5D2348D9-9A09-B547-B5C6-0E3D0DED37E5}" type="presParOf" srcId="{ECFF8595-A5B2-6644-A195-9FB17CB3C012}" destId="{FF8A2563-65DF-7048-8918-4112757E6C85}" srcOrd="1" destOrd="0" presId="urn:microsoft.com/office/officeart/2005/8/layout/orgChart1"/>
    <dgm:cxn modelId="{C800E22B-CA4E-B54F-8774-063FF48726E2}" type="presParOf" srcId="{ECFF8595-A5B2-6644-A195-9FB17CB3C012}" destId="{7C108D75-1CB4-5F48-AB47-5180F2100AD0}" srcOrd="2" destOrd="0" presId="urn:microsoft.com/office/officeart/2005/8/layout/orgChart1"/>
    <dgm:cxn modelId="{48F003B2-71E8-744B-9C7E-5D8053050043}" type="presParOf" srcId="{B9EE2EE8-5C23-7142-98C7-0418D7C1178D}" destId="{59755A80-506E-1547-978B-414F8086ED4B}" srcOrd="2" destOrd="0" presId="urn:microsoft.com/office/officeart/2005/8/layout/orgChart1"/>
    <dgm:cxn modelId="{CF274B59-71B2-E74D-A8B0-F0104C3A838B}" type="presParOf" srcId="{B9EE2EE8-5C23-7142-98C7-0418D7C1178D}" destId="{3C94CE0E-A257-744E-9AE8-EED5296D8256}" srcOrd="3" destOrd="0" presId="urn:microsoft.com/office/officeart/2005/8/layout/orgChart1"/>
    <dgm:cxn modelId="{682ED867-E2A6-324B-92E1-4F114AC534D4}" type="presParOf" srcId="{3C94CE0E-A257-744E-9AE8-EED5296D8256}" destId="{8C74A904-E0CC-A340-B4BD-CACF291EF4A9}" srcOrd="0" destOrd="0" presId="urn:microsoft.com/office/officeart/2005/8/layout/orgChart1"/>
    <dgm:cxn modelId="{CED2F3B2-A5F2-EE4E-ADC0-04CAA32EF246}" type="presParOf" srcId="{8C74A904-E0CC-A340-B4BD-CACF291EF4A9}" destId="{E0CA5FA6-1F29-F04C-9E62-95ED7216521D}" srcOrd="0" destOrd="0" presId="urn:microsoft.com/office/officeart/2005/8/layout/orgChart1"/>
    <dgm:cxn modelId="{19AD5EA4-7580-1C4E-ABB4-EAC5DA4BC41D}" type="presParOf" srcId="{8C74A904-E0CC-A340-B4BD-CACF291EF4A9}" destId="{AFFFADC3-4FBA-2E49-A518-E62059E2E65F}" srcOrd="1" destOrd="0" presId="urn:microsoft.com/office/officeart/2005/8/layout/orgChart1"/>
    <dgm:cxn modelId="{2B3BEBF0-9ECC-6E41-AE48-F43A2CE3EB08}" type="presParOf" srcId="{3C94CE0E-A257-744E-9AE8-EED5296D8256}" destId="{119CB2E1-F6A2-9946-A363-45F43CA58860}" srcOrd="1" destOrd="0" presId="urn:microsoft.com/office/officeart/2005/8/layout/orgChart1"/>
    <dgm:cxn modelId="{0B4D930E-71CC-0B4C-B7B1-159C26D67BC3}" type="presParOf" srcId="{3C94CE0E-A257-744E-9AE8-EED5296D8256}" destId="{5A8A5A4A-A69F-4346-BC32-29426F47E4F2}" srcOrd="2" destOrd="0" presId="urn:microsoft.com/office/officeart/2005/8/layout/orgChart1"/>
    <dgm:cxn modelId="{7248F7ED-6A12-2548-B77E-0BCF78A6408B}" type="presParOf" srcId="{A38201F1-8583-5F42-83B8-3E1A9E077435}" destId="{EC0E284F-CD19-5A40-861A-2097A8E9CC28}" srcOrd="2" destOrd="0" presId="urn:microsoft.com/office/officeart/2005/8/layout/orgChart1"/>
    <dgm:cxn modelId="{DDF984BD-EC7A-C347-974D-ACAE94B96E42}" type="presParOf" srcId="{70F6FEBF-DD37-0A44-8869-8B3B85248030}" destId="{0DA20470-BBEC-9C4F-BC75-3E4A4E2F4AEA}" srcOrd="2" destOrd="0" presId="urn:microsoft.com/office/officeart/2005/8/layout/orgChart1"/>
    <dgm:cxn modelId="{FC5C1BF6-D655-AC47-9E35-4A900CDCC5DD}" type="presParOf" srcId="{1F827DC1-F647-C744-B6BD-4A0A478295C3}" destId="{31A018D9-4376-514B-9845-C829DF60F628}" srcOrd="2" destOrd="0" presId="urn:microsoft.com/office/officeart/2005/8/layout/orgChart1"/>
    <dgm:cxn modelId="{D58D3777-000A-804B-B3F7-A44420E8141C}" type="presParOf" srcId="{0D732C39-FAF0-3C40-B92A-45EB65B134AC}" destId="{20860BC9-26D2-E244-8ACC-EDC9DA1C6A93}" srcOrd="4" destOrd="0" presId="urn:microsoft.com/office/officeart/2005/8/layout/orgChart1"/>
    <dgm:cxn modelId="{9CE7C2CD-DB71-1148-9571-681A6C028DE7}" type="presParOf" srcId="{0D732C39-FAF0-3C40-B92A-45EB65B134AC}" destId="{D3A590A7-D761-DF44-BB7A-8C707E71A584}" srcOrd="5" destOrd="0" presId="urn:microsoft.com/office/officeart/2005/8/layout/orgChart1"/>
    <dgm:cxn modelId="{104C8394-2528-914D-A518-717A1025DE98}" type="presParOf" srcId="{D3A590A7-D761-DF44-BB7A-8C707E71A584}" destId="{0A2F1DD9-9BDA-4644-87F0-3BEED6774F47}" srcOrd="0" destOrd="0" presId="urn:microsoft.com/office/officeart/2005/8/layout/orgChart1"/>
    <dgm:cxn modelId="{836E6CFF-23C0-D140-89C3-FD514280714B}" type="presParOf" srcId="{0A2F1DD9-9BDA-4644-87F0-3BEED6774F47}" destId="{A3C7016F-237A-5546-B55C-41F037A6D923}" srcOrd="0" destOrd="0" presId="urn:microsoft.com/office/officeart/2005/8/layout/orgChart1"/>
    <dgm:cxn modelId="{877921C3-2825-EA41-987D-8E883046A1C9}" type="presParOf" srcId="{0A2F1DD9-9BDA-4644-87F0-3BEED6774F47}" destId="{F36197A6-6DEA-6345-9177-AD8D699ACA51}" srcOrd="1" destOrd="0" presId="urn:microsoft.com/office/officeart/2005/8/layout/orgChart1"/>
    <dgm:cxn modelId="{759DC530-D387-A748-ADBA-454E5C4361E9}" type="presParOf" srcId="{D3A590A7-D761-DF44-BB7A-8C707E71A584}" destId="{B8E7CDCE-9C4E-124C-87CF-6FE63CBE51EE}" srcOrd="1" destOrd="0" presId="urn:microsoft.com/office/officeart/2005/8/layout/orgChart1"/>
    <dgm:cxn modelId="{4173D6C3-6D52-504F-8FB6-4448E7E4564B}" type="presParOf" srcId="{D3A590A7-D761-DF44-BB7A-8C707E71A584}" destId="{71779669-80D8-1742-9CB4-AEAF150FBFDD}" srcOrd="2" destOrd="0" presId="urn:microsoft.com/office/officeart/2005/8/layout/orgChart1"/>
    <dgm:cxn modelId="{9B4EE0B8-A015-344B-88B6-338C8A2A3E86}" type="presParOf" srcId="{8D275CBF-29D6-F943-8D14-D4373B304751}" destId="{965B5239-93CB-4440-95D0-90D84AF578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860BC9-26D2-E244-8ACC-EDC9DA1C6A93}">
      <dsp:nvSpPr>
        <dsp:cNvPr id="0" name=""/>
        <dsp:cNvSpPr/>
      </dsp:nvSpPr>
      <dsp:spPr>
        <a:xfrm>
          <a:off x="4083715" y="1854732"/>
          <a:ext cx="753544" cy="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90"/>
              </a:lnTo>
              <a:lnTo>
                <a:pt x="753544" y="65390"/>
              </a:lnTo>
              <a:lnTo>
                <a:pt x="753544" y="1307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55A80-506E-1547-978B-414F8086ED4B}">
      <dsp:nvSpPr>
        <dsp:cNvPr id="0" name=""/>
        <dsp:cNvSpPr/>
      </dsp:nvSpPr>
      <dsp:spPr>
        <a:xfrm>
          <a:off x="8228210" y="3181219"/>
          <a:ext cx="376772" cy="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90"/>
              </a:lnTo>
              <a:lnTo>
                <a:pt x="376772" y="65390"/>
              </a:lnTo>
              <a:lnTo>
                <a:pt x="376772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87F50-AA09-2C42-946A-A67E4C420581}">
      <dsp:nvSpPr>
        <dsp:cNvPr id="0" name=""/>
        <dsp:cNvSpPr/>
      </dsp:nvSpPr>
      <dsp:spPr>
        <a:xfrm>
          <a:off x="7851438" y="3181219"/>
          <a:ext cx="376772" cy="130780"/>
        </a:xfrm>
        <a:custGeom>
          <a:avLst/>
          <a:gdLst/>
          <a:ahLst/>
          <a:cxnLst/>
          <a:rect l="0" t="0" r="0" b="0"/>
          <a:pathLst>
            <a:path>
              <a:moveTo>
                <a:pt x="376772" y="0"/>
              </a:moveTo>
              <a:lnTo>
                <a:pt x="376772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0163B-17B4-154C-8733-2772D9BA3BDA}">
      <dsp:nvSpPr>
        <dsp:cNvPr id="0" name=""/>
        <dsp:cNvSpPr/>
      </dsp:nvSpPr>
      <dsp:spPr>
        <a:xfrm>
          <a:off x="4460488" y="2739057"/>
          <a:ext cx="3767722" cy="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90"/>
              </a:lnTo>
              <a:lnTo>
                <a:pt x="3767722" y="65390"/>
              </a:lnTo>
              <a:lnTo>
                <a:pt x="3767722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84223-097B-7446-96CC-0A6C359046A1}">
      <dsp:nvSpPr>
        <dsp:cNvPr id="0" name=""/>
        <dsp:cNvSpPr/>
      </dsp:nvSpPr>
      <dsp:spPr>
        <a:xfrm>
          <a:off x="6344349" y="3181219"/>
          <a:ext cx="753544" cy="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90"/>
              </a:lnTo>
              <a:lnTo>
                <a:pt x="753544" y="65390"/>
              </a:lnTo>
              <a:lnTo>
                <a:pt x="753544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D13D8-4AF6-C94C-A0F9-7933EA30DB77}">
      <dsp:nvSpPr>
        <dsp:cNvPr id="0" name=""/>
        <dsp:cNvSpPr/>
      </dsp:nvSpPr>
      <dsp:spPr>
        <a:xfrm>
          <a:off x="6298629" y="3181219"/>
          <a:ext cx="91440" cy="130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FCD31-F12A-6F41-8580-4920F9CBDF96}">
      <dsp:nvSpPr>
        <dsp:cNvPr id="0" name=""/>
        <dsp:cNvSpPr/>
      </dsp:nvSpPr>
      <dsp:spPr>
        <a:xfrm>
          <a:off x="5590804" y="3181219"/>
          <a:ext cx="753544" cy="130780"/>
        </a:xfrm>
        <a:custGeom>
          <a:avLst/>
          <a:gdLst/>
          <a:ahLst/>
          <a:cxnLst/>
          <a:rect l="0" t="0" r="0" b="0"/>
          <a:pathLst>
            <a:path>
              <a:moveTo>
                <a:pt x="753544" y="0"/>
              </a:moveTo>
              <a:lnTo>
                <a:pt x="753544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31C1C-ED75-EC43-992D-5649A4F46FA2}">
      <dsp:nvSpPr>
        <dsp:cNvPr id="0" name=""/>
        <dsp:cNvSpPr/>
      </dsp:nvSpPr>
      <dsp:spPr>
        <a:xfrm>
          <a:off x="4460488" y="2739057"/>
          <a:ext cx="1883861" cy="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90"/>
              </a:lnTo>
              <a:lnTo>
                <a:pt x="1883861" y="65390"/>
              </a:lnTo>
              <a:lnTo>
                <a:pt x="1883861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21EFE-68CA-3A41-8D7C-E3016CA0A3D2}">
      <dsp:nvSpPr>
        <dsp:cNvPr id="0" name=""/>
        <dsp:cNvSpPr/>
      </dsp:nvSpPr>
      <dsp:spPr>
        <a:xfrm>
          <a:off x="4083715" y="3181219"/>
          <a:ext cx="753544" cy="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90"/>
              </a:lnTo>
              <a:lnTo>
                <a:pt x="753544" y="65390"/>
              </a:lnTo>
              <a:lnTo>
                <a:pt x="753544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B3BDB-0164-C849-9C4E-D2C00F2D010B}">
      <dsp:nvSpPr>
        <dsp:cNvPr id="0" name=""/>
        <dsp:cNvSpPr/>
      </dsp:nvSpPr>
      <dsp:spPr>
        <a:xfrm>
          <a:off x="4037995" y="3181219"/>
          <a:ext cx="91440" cy="130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483E8-7ADE-574D-86A3-ACAB6BE5B5AF}">
      <dsp:nvSpPr>
        <dsp:cNvPr id="0" name=""/>
        <dsp:cNvSpPr/>
      </dsp:nvSpPr>
      <dsp:spPr>
        <a:xfrm>
          <a:off x="3330171" y="3181219"/>
          <a:ext cx="753544" cy="130780"/>
        </a:xfrm>
        <a:custGeom>
          <a:avLst/>
          <a:gdLst/>
          <a:ahLst/>
          <a:cxnLst/>
          <a:rect l="0" t="0" r="0" b="0"/>
          <a:pathLst>
            <a:path>
              <a:moveTo>
                <a:pt x="753544" y="0"/>
              </a:moveTo>
              <a:lnTo>
                <a:pt x="753544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B82AF-1A0E-2C4B-8C9A-19499E9A85F7}">
      <dsp:nvSpPr>
        <dsp:cNvPr id="0" name=""/>
        <dsp:cNvSpPr/>
      </dsp:nvSpPr>
      <dsp:spPr>
        <a:xfrm>
          <a:off x="4083715" y="2739057"/>
          <a:ext cx="376772" cy="130780"/>
        </a:xfrm>
        <a:custGeom>
          <a:avLst/>
          <a:gdLst/>
          <a:ahLst/>
          <a:cxnLst/>
          <a:rect l="0" t="0" r="0" b="0"/>
          <a:pathLst>
            <a:path>
              <a:moveTo>
                <a:pt x="376772" y="0"/>
              </a:moveTo>
              <a:lnTo>
                <a:pt x="376772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297D4-FF3D-A84A-ACA6-493BE12AA163}">
      <dsp:nvSpPr>
        <dsp:cNvPr id="0" name=""/>
        <dsp:cNvSpPr/>
      </dsp:nvSpPr>
      <dsp:spPr>
        <a:xfrm>
          <a:off x="1446309" y="3181219"/>
          <a:ext cx="1130316" cy="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90"/>
              </a:lnTo>
              <a:lnTo>
                <a:pt x="1130316" y="65390"/>
              </a:lnTo>
              <a:lnTo>
                <a:pt x="1130316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DEF77-F4FA-C94D-91D9-1775561F3D7F}">
      <dsp:nvSpPr>
        <dsp:cNvPr id="0" name=""/>
        <dsp:cNvSpPr/>
      </dsp:nvSpPr>
      <dsp:spPr>
        <a:xfrm>
          <a:off x="1446309" y="3181219"/>
          <a:ext cx="376772" cy="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90"/>
              </a:lnTo>
              <a:lnTo>
                <a:pt x="376772" y="65390"/>
              </a:lnTo>
              <a:lnTo>
                <a:pt x="376772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F6D36-6E3D-5848-B94A-12C433440441}">
      <dsp:nvSpPr>
        <dsp:cNvPr id="0" name=""/>
        <dsp:cNvSpPr/>
      </dsp:nvSpPr>
      <dsp:spPr>
        <a:xfrm>
          <a:off x="1069537" y="3181219"/>
          <a:ext cx="376772" cy="130780"/>
        </a:xfrm>
        <a:custGeom>
          <a:avLst/>
          <a:gdLst/>
          <a:ahLst/>
          <a:cxnLst/>
          <a:rect l="0" t="0" r="0" b="0"/>
          <a:pathLst>
            <a:path>
              <a:moveTo>
                <a:pt x="376772" y="0"/>
              </a:moveTo>
              <a:lnTo>
                <a:pt x="376772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2F283-9A01-394C-B019-E76BF027D5DC}">
      <dsp:nvSpPr>
        <dsp:cNvPr id="0" name=""/>
        <dsp:cNvSpPr/>
      </dsp:nvSpPr>
      <dsp:spPr>
        <a:xfrm>
          <a:off x="315993" y="3181219"/>
          <a:ext cx="1130316" cy="130780"/>
        </a:xfrm>
        <a:custGeom>
          <a:avLst/>
          <a:gdLst/>
          <a:ahLst/>
          <a:cxnLst/>
          <a:rect l="0" t="0" r="0" b="0"/>
          <a:pathLst>
            <a:path>
              <a:moveTo>
                <a:pt x="1130316" y="0"/>
              </a:moveTo>
              <a:lnTo>
                <a:pt x="1130316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EABB1-CA8C-8448-8A85-0852067F7C65}">
      <dsp:nvSpPr>
        <dsp:cNvPr id="0" name=""/>
        <dsp:cNvSpPr/>
      </dsp:nvSpPr>
      <dsp:spPr>
        <a:xfrm>
          <a:off x="1446309" y="2739057"/>
          <a:ext cx="3014178" cy="130780"/>
        </a:xfrm>
        <a:custGeom>
          <a:avLst/>
          <a:gdLst/>
          <a:ahLst/>
          <a:cxnLst/>
          <a:rect l="0" t="0" r="0" b="0"/>
          <a:pathLst>
            <a:path>
              <a:moveTo>
                <a:pt x="3014178" y="0"/>
              </a:moveTo>
              <a:lnTo>
                <a:pt x="3014178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95E89-2D25-E54F-BBBF-B1CE5B8A2AEC}">
      <dsp:nvSpPr>
        <dsp:cNvPr id="0" name=""/>
        <dsp:cNvSpPr/>
      </dsp:nvSpPr>
      <dsp:spPr>
        <a:xfrm>
          <a:off x="692765" y="2739057"/>
          <a:ext cx="3767722" cy="130780"/>
        </a:xfrm>
        <a:custGeom>
          <a:avLst/>
          <a:gdLst/>
          <a:ahLst/>
          <a:cxnLst/>
          <a:rect l="0" t="0" r="0" b="0"/>
          <a:pathLst>
            <a:path>
              <a:moveTo>
                <a:pt x="3767722" y="0"/>
              </a:moveTo>
              <a:lnTo>
                <a:pt x="3767722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484E0-314F-7C49-8E92-99F6943D23B0}">
      <dsp:nvSpPr>
        <dsp:cNvPr id="0" name=""/>
        <dsp:cNvSpPr/>
      </dsp:nvSpPr>
      <dsp:spPr>
        <a:xfrm>
          <a:off x="4083715" y="2296894"/>
          <a:ext cx="376772" cy="130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90"/>
              </a:lnTo>
              <a:lnTo>
                <a:pt x="376772" y="65390"/>
              </a:lnTo>
              <a:lnTo>
                <a:pt x="376772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31837-4120-CF43-A32B-199A2794435E}">
      <dsp:nvSpPr>
        <dsp:cNvPr id="0" name=""/>
        <dsp:cNvSpPr/>
      </dsp:nvSpPr>
      <dsp:spPr>
        <a:xfrm>
          <a:off x="3706943" y="2296894"/>
          <a:ext cx="376772" cy="130780"/>
        </a:xfrm>
        <a:custGeom>
          <a:avLst/>
          <a:gdLst/>
          <a:ahLst/>
          <a:cxnLst/>
          <a:rect l="0" t="0" r="0" b="0"/>
          <a:pathLst>
            <a:path>
              <a:moveTo>
                <a:pt x="376772" y="0"/>
              </a:moveTo>
              <a:lnTo>
                <a:pt x="376772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F8110-0721-A444-9AEB-13E0AA5E1B2A}">
      <dsp:nvSpPr>
        <dsp:cNvPr id="0" name=""/>
        <dsp:cNvSpPr/>
      </dsp:nvSpPr>
      <dsp:spPr>
        <a:xfrm>
          <a:off x="4037995" y="1854732"/>
          <a:ext cx="91440" cy="130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7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0BC25-D7E4-0E43-8F7F-0BAD952D6BB1}">
      <dsp:nvSpPr>
        <dsp:cNvPr id="0" name=""/>
        <dsp:cNvSpPr/>
      </dsp:nvSpPr>
      <dsp:spPr>
        <a:xfrm>
          <a:off x="3330171" y="1854732"/>
          <a:ext cx="753544" cy="130780"/>
        </a:xfrm>
        <a:custGeom>
          <a:avLst/>
          <a:gdLst/>
          <a:ahLst/>
          <a:cxnLst/>
          <a:rect l="0" t="0" r="0" b="0"/>
          <a:pathLst>
            <a:path>
              <a:moveTo>
                <a:pt x="753544" y="0"/>
              </a:moveTo>
              <a:lnTo>
                <a:pt x="753544" y="65390"/>
              </a:lnTo>
              <a:lnTo>
                <a:pt x="0" y="65390"/>
              </a:lnTo>
              <a:lnTo>
                <a:pt x="0" y="13078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B2515-3C8C-1344-B313-CDBAB824C476}">
      <dsp:nvSpPr>
        <dsp:cNvPr id="0" name=""/>
        <dsp:cNvSpPr/>
      </dsp:nvSpPr>
      <dsp:spPr>
        <a:xfrm>
          <a:off x="3772333" y="1543350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ge Phone List</a:t>
          </a:r>
        </a:p>
      </dsp:txBody>
      <dsp:txXfrm>
        <a:off x="3772333" y="1543350"/>
        <a:ext cx="622764" cy="311382"/>
      </dsp:txXfrm>
    </dsp:sp>
    <dsp:sp modelId="{68844E20-B6F5-AF45-BB30-3F46F457B715}">
      <dsp:nvSpPr>
        <dsp:cNvPr id="0" name=""/>
        <dsp:cNvSpPr/>
      </dsp:nvSpPr>
      <dsp:spPr>
        <a:xfrm>
          <a:off x="3018789" y="1985512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ad Phone List</a:t>
          </a:r>
        </a:p>
      </dsp:txBody>
      <dsp:txXfrm>
        <a:off x="3018789" y="1985512"/>
        <a:ext cx="622764" cy="311382"/>
      </dsp:txXfrm>
    </dsp:sp>
    <dsp:sp modelId="{7A6085DE-6876-B141-A250-A2030A9A9832}">
      <dsp:nvSpPr>
        <dsp:cNvPr id="0" name=""/>
        <dsp:cNvSpPr/>
      </dsp:nvSpPr>
      <dsp:spPr>
        <a:xfrm>
          <a:off x="3772333" y="1985512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form Each Task</a:t>
          </a:r>
        </a:p>
      </dsp:txBody>
      <dsp:txXfrm>
        <a:off x="3772333" y="1985512"/>
        <a:ext cx="622764" cy="311382"/>
      </dsp:txXfrm>
    </dsp:sp>
    <dsp:sp modelId="{81B5D966-3989-C745-A021-8C75145EF3C1}">
      <dsp:nvSpPr>
        <dsp:cNvPr id="0" name=""/>
        <dsp:cNvSpPr/>
      </dsp:nvSpPr>
      <dsp:spPr>
        <a:xfrm>
          <a:off x="3395561" y="2427674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t Choice</a:t>
          </a:r>
        </a:p>
      </dsp:txBody>
      <dsp:txXfrm>
        <a:off x="3395561" y="2427674"/>
        <a:ext cx="622764" cy="311382"/>
      </dsp:txXfrm>
    </dsp:sp>
    <dsp:sp modelId="{4D25ED37-32E0-EA44-8CD9-E041A0FA4E5D}">
      <dsp:nvSpPr>
        <dsp:cNvPr id="0" name=""/>
        <dsp:cNvSpPr/>
      </dsp:nvSpPr>
      <dsp:spPr>
        <a:xfrm>
          <a:off x="4149105" y="2427674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form Choice</a:t>
          </a:r>
        </a:p>
      </dsp:txBody>
      <dsp:txXfrm>
        <a:off x="4149105" y="2427674"/>
        <a:ext cx="622764" cy="311382"/>
      </dsp:txXfrm>
    </dsp:sp>
    <dsp:sp modelId="{57458BB4-7EB2-1D44-979A-6EFFCADA72E7}">
      <dsp:nvSpPr>
        <dsp:cNvPr id="0" name=""/>
        <dsp:cNvSpPr/>
      </dsp:nvSpPr>
      <dsp:spPr>
        <a:xfrm>
          <a:off x="381383" y="2869837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d Entry</a:t>
          </a:r>
        </a:p>
      </dsp:txBody>
      <dsp:txXfrm>
        <a:off x="381383" y="2869837"/>
        <a:ext cx="622764" cy="311382"/>
      </dsp:txXfrm>
    </dsp:sp>
    <dsp:sp modelId="{60000388-AF62-9C49-9D87-F6090AB8B8BD}">
      <dsp:nvSpPr>
        <dsp:cNvPr id="0" name=""/>
        <dsp:cNvSpPr/>
      </dsp:nvSpPr>
      <dsp:spPr>
        <a:xfrm>
          <a:off x="1134927" y="2869837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One Entry</a:t>
          </a:r>
        </a:p>
      </dsp:txBody>
      <dsp:txXfrm>
        <a:off x="1134927" y="2869837"/>
        <a:ext cx="622764" cy="311382"/>
      </dsp:txXfrm>
    </dsp:sp>
    <dsp:sp modelId="{59F98E56-A295-D84F-B490-43A250F2E804}">
      <dsp:nvSpPr>
        <dsp:cNvPr id="0" name=""/>
        <dsp:cNvSpPr/>
      </dsp:nvSpPr>
      <dsp:spPr>
        <a:xfrm>
          <a:off x="4611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t Name</a:t>
          </a:r>
        </a:p>
      </dsp:txBody>
      <dsp:txXfrm>
        <a:off x="4611" y="3311999"/>
        <a:ext cx="622764" cy="311382"/>
      </dsp:txXfrm>
    </dsp:sp>
    <dsp:sp modelId="{84EA4DA8-3171-344B-AA19-0F3C4E67469C}">
      <dsp:nvSpPr>
        <dsp:cNvPr id="0" name=""/>
        <dsp:cNvSpPr/>
      </dsp:nvSpPr>
      <dsp:spPr>
        <a:xfrm>
          <a:off x="758155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Heading</a:t>
          </a:r>
        </a:p>
      </dsp:txBody>
      <dsp:txXfrm>
        <a:off x="758155" y="3311999"/>
        <a:ext cx="622764" cy="311382"/>
      </dsp:txXfrm>
    </dsp:sp>
    <dsp:sp modelId="{640210AE-33D5-B945-B411-6E62A8B6FEF4}">
      <dsp:nvSpPr>
        <dsp:cNvPr id="0" name=""/>
        <dsp:cNvSpPr/>
      </dsp:nvSpPr>
      <dsp:spPr>
        <a:xfrm>
          <a:off x="1511700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arch for Matching Name</a:t>
          </a:r>
        </a:p>
      </dsp:txBody>
      <dsp:txXfrm>
        <a:off x="1511700" y="3311999"/>
        <a:ext cx="622764" cy="311382"/>
      </dsp:txXfrm>
    </dsp:sp>
    <dsp:sp modelId="{FD99740D-BFE4-CB47-B029-FF985E009FB3}">
      <dsp:nvSpPr>
        <dsp:cNvPr id="0" name=""/>
        <dsp:cNvSpPr/>
      </dsp:nvSpPr>
      <dsp:spPr>
        <a:xfrm>
          <a:off x="2265244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Matching Entry</a:t>
          </a:r>
        </a:p>
      </dsp:txBody>
      <dsp:txXfrm>
        <a:off x="2265244" y="3311999"/>
        <a:ext cx="622764" cy="311382"/>
      </dsp:txXfrm>
    </dsp:sp>
    <dsp:sp modelId="{29353BE3-85A4-0642-B2EC-2194FFB7C2DD}">
      <dsp:nvSpPr>
        <dsp:cNvPr id="0" name=""/>
        <dsp:cNvSpPr/>
      </dsp:nvSpPr>
      <dsp:spPr>
        <a:xfrm>
          <a:off x="3772333" y="2869837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lete Entry</a:t>
          </a:r>
        </a:p>
      </dsp:txBody>
      <dsp:txXfrm>
        <a:off x="3772333" y="2869837"/>
        <a:ext cx="622764" cy="311382"/>
      </dsp:txXfrm>
    </dsp:sp>
    <dsp:sp modelId="{84BC250F-04E5-854F-B70E-50DCD6892523}">
      <dsp:nvSpPr>
        <dsp:cNvPr id="0" name=""/>
        <dsp:cNvSpPr/>
      </dsp:nvSpPr>
      <dsp:spPr>
        <a:xfrm>
          <a:off x="3018789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t Name</a:t>
          </a:r>
        </a:p>
      </dsp:txBody>
      <dsp:txXfrm>
        <a:off x="3018789" y="3311999"/>
        <a:ext cx="622764" cy="311382"/>
      </dsp:txXfrm>
    </dsp:sp>
    <dsp:sp modelId="{BA007A2D-3ECC-E84B-910B-E22B35D3DE64}">
      <dsp:nvSpPr>
        <dsp:cNvPr id="0" name=""/>
        <dsp:cNvSpPr/>
      </dsp:nvSpPr>
      <dsp:spPr>
        <a:xfrm>
          <a:off x="3772333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arch for Matching Name</a:t>
          </a:r>
        </a:p>
      </dsp:txBody>
      <dsp:txXfrm>
        <a:off x="3772333" y="3311999"/>
        <a:ext cx="622764" cy="311382"/>
      </dsp:txXfrm>
    </dsp:sp>
    <dsp:sp modelId="{BBCA8727-CA51-9E42-A8E6-8F822DB69139}">
      <dsp:nvSpPr>
        <dsp:cNvPr id="0" name=""/>
        <dsp:cNvSpPr/>
      </dsp:nvSpPr>
      <dsp:spPr>
        <a:xfrm>
          <a:off x="4525878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form Deletion</a:t>
          </a:r>
        </a:p>
      </dsp:txBody>
      <dsp:txXfrm>
        <a:off x="4525878" y="3311999"/>
        <a:ext cx="622764" cy="311382"/>
      </dsp:txXfrm>
    </dsp:sp>
    <dsp:sp modelId="{A8BEE621-4522-A541-A746-56FB319B95E3}">
      <dsp:nvSpPr>
        <dsp:cNvPr id="0" name=""/>
        <dsp:cNvSpPr/>
      </dsp:nvSpPr>
      <dsp:spPr>
        <a:xfrm>
          <a:off x="6032967" y="2869837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odify Entry</a:t>
          </a:r>
        </a:p>
      </dsp:txBody>
      <dsp:txXfrm>
        <a:off x="6032967" y="2869837"/>
        <a:ext cx="622764" cy="311382"/>
      </dsp:txXfrm>
    </dsp:sp>
    <dsp:sp modelId="{44940579-1E58-344E-A117-433C121195DE}">
      <dsp:nvSpPr>
        <dsp:cNvPr id="0" name=""/>
        <dsp:cNvSpPr/>
      </dsp:nvSpPr>
      <dsp:spPr>
        <a:xfrm>
          <a:off x="5279422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t Name</a:t>
          </a:r>
        </a:p>
      </dsp:txBody>
      <dsp:txXfrm>
        <a:off x="5279422" y="3311999"/>
        <a:ext cx="622764" cy="311382"/>
      </dsp:txXfrm>
    </dsp:sp>
    <dsp:sp modelId="{A9B163F2-348C-BF4B-B617-A50157284C38}">
      <dsp:nvSpPr>
        <dsp:cNvPr id="0" name=""/>
        <dsp:cNvSpPr/>
      </dsp:nvSpPr>
      <dsp:spPr>
        <a:xfrm>
          <a:off x="6032967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arch for Matching Name</a:t>
          </a:r>
        </a:p>
      </dsp:txBody>
      <dsp:txXfrm>
        <a:off x="6032967" y="3311999"/>
        <a:ext cx="622764" cy="311382"/>
      </dsp:txXfrm>
    </dsp:sp>
    <dsp:sp modelId="{070AC8DC-C791-EA44-AA7B-1C36FEC09CE9}">
      <dsp:nvSpPr>
        <dsp:cNvPr id="0" name=""/>
        <dsp:cNvSpPr/>
      </dsp:nvSpPr>
      <dsp:spPr>
        <a:xfrm>
          <a:off x="6786511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form Modification</a:t>
          </a:r>
        </a:p>
      </dsp:txBody>
      <dsp:txXfrm>
        <a:off x="6786511" y="3311999"/>
        <a:ext cx="622764" cy="311382"/>
      </dsp:txXfrm>
    </dsp:sp>
    <dsp:sp modelId="{0850F936-B397-1144-817E-7E08E72BECAD}">
      <dsp:nvSpPr>
        <dsp:cNvPr id="0" name=""/>
        <dsp:cNvSpPr/>
      </dsp:nvSpPr>
      <dsp:spPr>
        <a:xfrm>
          <a:off x="7916828" y="2869837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All Entries</a:t>
          </a:r>
        </a:p>
      </dsp:txBody>
      <dsp:txXfrm>
        <a:off x="7916828" y="2869837"/>
        <a:ext cx="622764" cy="311382"/>
      </dsp:txXfrm>
    </dsp:sp>
    <dsp:sp modelId="{C5CCC4B7-C0C2-134E-997E-2E36D94FB60E}">
      <dsp:nvSpPr>
        <dsp:cNvPr id="0" name=""/>
        <dsp:cNvSpPr/>
      </dsp:nvSpPr>
      <dsp:spPr>
        <a:xfrm>
          <a:off x="7540056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Heading</a:t>
          </a:r>
        </a:p>
      </dsp:txBody>
      <dsp:txXfrm>
        <a:off x="7540056" y="3311999"/>
        <a:ext cx="622764" cy="311382"/>
      </dsp:txXfrm>
    </dsp:sp>
    <dsp:sp modelId="{E0CA5FA6-1F29-F04C-9E62-95ED7216521D}">
      <dsp:nvSpPr>
        <dsp:cNvPr id="0" name=""/>
        <dsp:cNvSpPr/>
      </dsp:nvSpPr>
      <dsp:spPr>
        <a:xfrm>
          <a:off x="8293600" y="3311999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Entry Summary</a:t>
          </a:r>
        </a:p>
      </dsp:txBody>
      <dsp:txXfrm>
        <a:off x="8293600" y="3311999"/>
        <a:ext cx="622764" cy="311382"/>
      </dsp:txXfrm>
    </dsp:sp>
    <dsp:sp modelId="{A3C7016F-237A-5546-B55C-41F037A6D923}">
      <dsp:nvSpPr>
        <dsp:cNvPr id="0" name=""/>
        <dsp:cNvSpPr/>
      </dsp:nvSpPr>
      <dsp:spPr>
        <a:xfrm>
          <a:off x="4525878" y="1985512"/>
          <a:ext cx="622764" cy="31138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ve Phone List</a:t>
          </a:r>
        </a:p>
      </dsp:txBody>
      <dsp:txXfrm>
        <a:off x="4525878" y="1985512"/>
        <a:ext cx="622764" cy="311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E6D323-03F8-9B49-A5BB-7CFE350E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9</cp:revision>
  <dcterms:created xsi:type="dcterms:W3CDTF">2021-11-27T10:11:00Z</dcterms:created>
  <dcterms:modified xsi:type="dcterms:W3CDTF">2021-12-05T06:35:00Z</dcterms:modified>
</cp:coreProperties>
</file>